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778D" w14:textId="3C197C66" w:rsidR="00D70528" w:rsidRDefault="003E0BAE" w:rsidP="0069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8C6259A" wp14:editId="3E2B3572">
            <wp:extent cx="5940425" cy="8397240"/>
            <wp:effectExtent l="0" t="0" r="3175" b="3810"/>
            <wp:docPr id="127189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5749" name="Рисунок 12718957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9974" w14:textId="77777777" w:rsidR="003E0BAE" w:rsidRDefault="003E0BAE" w:rsidP="0069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145875822"/>
    </w:p>
    <w:p w14:paraId="15DD2B84" w14:textId="77777777" w:rsidR="003E0BAE" w:rsidRDefault="003E0BAE" w:rsidP="0069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8BA8DF" w14:textId="77777777" w:rsidR="003E0BAE" w:rsidRDefault="003E0BAE" w:rsidP="0069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3BD370" w14:textId="77777777" w:rsidR="003E0BAE" w:rsidRDefault="003E0BAE" w:rsidP="0069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048228" w14:textId="52DA4FFF" w:rsidR="006943E8" w:rsidRPr="006123D1" w:rsidRDefault="006943E8" w:rsidP="00694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14:paraId="05021F56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BAB8C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A55F61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127"/>
        <w:gridCol w:w="986"/>
      </w:tblGrid>
      <w:tr w:rsidR="006123D1" w:rsidRPr="006123D1" w14:paraId="2DEC3A6A" w14:textId="77777777" w:rsidTr="00D70528">
        <w:tc>
          <w:tcPr>
            <w:tcW w:w="704" w:type="dxa"/>
          </w:tcPr>
          <w:p w14:paraId="5515F08B" w14:textId="3336CBE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gridSpan w:val="2"/>
          </w:tcPr>
          <w:p w14:paraId="03254472" w14:textId="77777777" w:rsidR="006123D1" w:rsidRPr="006123D1" w:rsidRDefault="006123D1" w:rsidP="00612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основных характеристик дополнительной общеобразовательной общеразвивающей программы «Волонтерское движение»</w:t>
            </w: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08BE21F5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129714D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23D1" w:rsidRPr="006123D1" w14:paraId="20E2734E" w14:textId="77777777" w:rsidTr="006123D1">
        <w:tc>
          <w:tcPr>
            <w:tcW w:w="704" w:type="dxa"/>
          </w:tcPr>
          <w:p w14:paraId="5A89CB20" w14:textId="35E6E35B" w:rsidR="006123D1" w:rsidRPr="006123D1" w:rsidRDefault="006123D1" w:rsidP="006123D1">
            <w:pPr>
              <w:pStyle w:val="a8"/>
              <w:numPr>
                <w:ilvl w:val="1"/>
                <w:numId w:val="17"/>
              </w:numPr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14:paraId="73426F10" w14:textId="5350281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2127" w:type="dxa"/>
          </w:tcPr>
          <w:p w14:paraId="56ABB8A4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14D740ED" w14:textId="40AB6D68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23D1" w:rsidRPr="006123D1" w14:paraId="18F9B66E" w14:textId="77777777" w:rsidTr="006123D1">
        <w:tc>
          <w:tcPr>
            <w:tcW w:w="704" w:type="dxa"/>
          </w:tcPr>
          <w:p w14:paraId="2A6E3B73" w14:textId="6643DE5C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8" w:type="dxa"/>
          </w:tcPr>
          <w:p w14:paraId="61EB6286" w14:textId="451ED492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 задачи программы</w:t>
            </w:r>
          </w:p>
        </w:tc>
        <w:tc>
          <w:tcPr>
            <w:tcW w:w="2127" w:type="dxa"/>
          </w:tcPr>
          <w:p w14:paraId="1E2F8DEA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21641EAE" w14:textId="0B90F524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23D1" w:rsidRPr="006123D1" w14:paraId="2AE00DC8" w14:textId="77777777" w:rsidTr="006123D1">
        <w:tc>
          <w:tcPr>
            <w:tcW w:w="704" w:type="dxa"/>
          </w:tcPr>
          <w:p w14:paraId="3ED85CCC" w14:textId="36AAE4EF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8" w:type="dxa"/>
          </w:tcPr>
          <w:p w14:paraId="0D6CD8DA" w14:textId="500C94CA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2127" w:type="dxa"/>
          </w:tcPr>
          <w:p w14:paraId="23C7D566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4452785B" w14:textId="53192F0F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23D1" w:rsidRPr="006123D1" w14:paraId="3716359B" w14:textId="77777777" w:rsidTr="006123D1">
        <w:tc>
          <w:tcPr>
            <w:tcW w:w="704" w:type="dxa"/>
          </w:tcPr>
          <w:p w14:paraId="707D7983" w14:textId="068256C0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8" w:type="dxa"/>
          </w:tcPr>
          <w:p w14:paraId="18AB77D9" w14:textId="13C7A912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</w:tcPr>
          <w:p w14:paraId="052190FC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3C3BC28" w14:textId="6DADE5FD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123D1" w:rsidRPr="006123D1" w14:paraId="09A4672F" w14:textId="77777777" w:rsidTr="00D70528">
        <w:tc>
          <w:tcPr>
            <w:tcW w:w="704" w:type="dxa"/>
          </w:tcPr>
          <w:p w14:paraId="6A134483" w14:textId="15D1B9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  <w:gridSpan w:val="2"/>
          </w:tcPr>
          <w:p w14:paraId="0929A1FC" w14:textId="5A07102D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986" w:type="dxa"/>
          </w:tcPr>
          <w:p w14:paraId="1D380855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23D1" w:rsidRPr="006123D1" w14:paraId="5E901F9E" w14:textId="77777777" w:rsidTr="006123D1">
        <w:tc>
          <w:tcPr>
            <w:tcW w:w="704" w:type="dxa"/>
          </w:tcPr>
          <w:p w14:paraId="03173727" w14:textId="55FD211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8" w:type="dxa"/>
          </w:tcPr>
          <w:p w14:paraId="2CAB906C" w14:textId="0233C175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ный учебный график. Календарно - тематическое планирование</w:t>
            </w:r>
          </w:p>
        </w:tc>
        <w:tc>
          <w:tcPr>
            <w:tcW w:w="2127" w:type="dxa"/>
          </w:tcPr>
          <w:p w14:paraId="4CD058BD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FE92728" w14:textId="1691533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123D1" w:rsidRPr="006123D1" w14:paraId="33535FAF" w14:textId="77777777" w:rsidTr="006123D1">
        <w:tc>
          <w:tcPr>
            <w:tcW w:w="704" w:type="dxa"/>
          </w:tcPr>
          <w:p w14:paraId="5A19D46D" w14:textId="5984CFC5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528" w:type="dxa"/>
          </w:tcPr>
          <w:p w14:paraId="2BF7463F" w14:textId="4C1735B3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еализации программы</w:t>
            </w:r>
          </w:p>
        </w:tc>
        <w:tc>
          <w:tcPr>
            <w:tcW w:w="2127" w:type="dxa"/>
          </w:tcPr>
          <w:p w14:paraId="484EA0E6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0B7F725F" w14:textId="0974CFC1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23D1" w:rsidRPr="006123D1" w14:paraId="205D51C7" w14:textId="77777777" w:rsidTr="006123D1">
        <w:tc>
          <w:tcPr>
            <w:tcW w:w="704" w:type="dxa"/>
          </w:tcPr>
          <w:p w14:paraId="47A21258" w14:textId="0F652A4A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28" w:type="dxa"/>
          </w:tcPr>
          <w:p w14:paraId="2FA69203" w14:textId="4812EC5B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 (контроля). Оценочные материалы</w:t>
            </w:r>
          </w:p>
        </w:tc>
        <w:tc>
          <w:tcPr>
            <w:tcW w:w="2127" w:type="dxa"/>
          </w:tcPr>
          <w:p w14:paraId="243C40FA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36958007" w14:textId="4203D56A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123D1" w:rsidRPr="006123D1" w14:paraId="75206D3B" w14:textId="77777777" w:rsidTr="006123D1">
        <w:tc>
          <w:tcPr>
            <w:tcW w:w="704" w:type="dxa"/>
          </w:tcPr>
          <w:p w14:paraId="1192F841" w14:textId="4FAB6CDD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28" w:type="dxa"/>
          </w:tcPr>
          <w:p w14:paraId="4E4A9381" w14:textId="5274D516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материалы</w:t>
            </w:r>
          </w:p>
        </w:tc>
        <w:tc>
          <w:tcPr>
            <w:tcW w:w="2127" w:type="dxa"/>
          </w:tcPr>
          <w:p w14:paraId="1E09970E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0F4A9BB" w14:textId="4D2B8BB3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123D1" w:rsidRPr="006123D1" w14:paraId="7D29BAAB" w14:textId="77777777" w:rsidTr="006123D1">
        <w:tc>
          <w:tcPr>
            <w:tcW w:w="704" w:type="dxa"/>
          </w:tcPr>
          <w:p w14:paraId="41911DB8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72E057D" w14:textId="7336D4BB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2127" w:type="dxa"/>
          </w:tcPr>
          <w:p w14:paraId="3B9590F5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73E6ED47" w14:textId="514A2EA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7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123D1" w:rsidRPr="006123D1" w14:paraId="6A119D40" w14:textId="77777777" w:rsidTr="006123D1">
        <w:tc>
          <w:tcPr>
            <w:tcW w:w="704" w:type="dxa"/>
          </w:tcPr>
          <w:p w14:paraId="022AA938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9AA6897" w14:textId="797574FF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127" w:type="dxa"/>
          </w:tcPr>
          <w:p w14:paraId="597B38E1" w14:textId="77777777" w:rsidR="006123D1" w:rsidRPr="006123D1" w:rsidRDefault="006123D1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14:paraId="67420047" w14:textId="4044FC45" w:rsidR="006123D1" w:rsidRPr="006123D1" w:rsidRDefault="003170DF" w:rsidP="006943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64490C70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616F1CCC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09E77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BC2BB2" w14:textId="77777777" w:rsidR="006943E8" w:rsidRPr="006123D1" w:rsidRDefault="007D76E7" w:rsidP="004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E53E3B" w14:textId="77777777" w:rsidR="007D76E7" w:rsidRPr="006123D1" w:rsidRDefault="007D76E7" w:rsidP="004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912CDD" w14:textId="77777777" w:rsidR="007D76E7" w:rsidRPr="006123D1" w:rsidRDefault="007D76E7" w:rsidP="004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72BC15" w14:textId="77777777" w:rsidR="007D76E7" w:rsidRPr="006123D1" w:rsidRDefault="007D76E7" w:rsidP="004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A62208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473C8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AA8A1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414C3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4D4272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FB05CD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A6304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54640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4EF20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066B5B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13588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9A71" w14:textId="77777777" w:rsidR="006943E8" w:rsidRPr="006123D1" w:rsidRDefault="006943E8" w:rsidP="00694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F920D6" w14:textId="47BF837C" w:rsidR="004757AF" w:rsidRPr="006123D1" w:rsidRDefault="004757AF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23FD20" w14:textId="14B26D46" w:rsidR="006123D1" w:rsidRPr="006123D1" w:rsidRDefault="006123D1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16D632" w14:textId="332405BF" w:rsidR="006123D1" w:rsidRPr="006123D1" w:rsidRDefault="006123D1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FD321A" w14:textId="1777CE63" w:rsidR="006123D1" w:rsidRPr="006123D1" w:rsidRDefault="006123D1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35759E" w14:textId="1FEE1D72" w:rsidR="006123D1" w:rsidRPr="006123D1" w:rsidRDefault="006123D1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EC593C" w14:textId="77777777" w:rsidR="006123D1" w:rsidRPr="006123D1" w:rsidRDefault="006123D1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6D92A1" w14:textId="77777777" w:rsidR="004757AF" w:rsidRPr="006123D1" w:rsidRDefault="004757AF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9ED8A6" w14:textId="77777777" w:rsidR="004757AF" w:rsidRPr="006123D1" w:rsidRDefault="004757AF" w:rsidP="004757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EA0796" w14:textId="77777777" w:rsidR="00956EF0" w:rsidRPr="006123D1" w:rsidRDefault="00956EF0" w:rsidP="00CB2F49">
      <w:pPr>
        <w:rPr>
          <w:rFonts w:ascii="Times New Roman" w:hAnsi="Times New Roman" w:cs="Times New Roman"/>
          <w:b/>
          <w:sz w:val="24"/>
          <w:szCs w:val="24"/>
        </w:rPr>
      </w:pPr>
    </w:p>
    <w:p w14:paraId="6231D092" w14:textId="77777777" w:rsidR="00956EF0" w:rsidRPr="006123D1" w:rsidRDefault="00956EF0" w:rsidP="00CB2F49">
      <w:pPr>
        <w:rPr>
          <w:rFonts w:ascii="Times New Roman" w:hAnsi="Times New Roman" w:cs="Times New Roman"/>
          <w:sz w:val="24"/>
          <w:szCs w:val="24"/>
        </w:rPr>
      </w:pPr>
    </w:p>
    <w:p w14:paraId="3CF64851" w14:textId="77777777" w:rsidR="004C7107" w:rsidRPr="006123D1" w:rsidRDefault="004C7107" w:rsidP="004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145875997"/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 Комплекс основных характеристик дополнительной общеобразовательной общеразвивающей программы</w:t>
      </w:r>
    </w:p>
    <w:p w14:paraId="4F411A66" w14:textId="77777777" w:rsidR="004C7107" w:rsidRPr="006123D1" w:rsidRDefault="004C7107" w:rsidP="004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9EA621" w14:textId="28817D8B" w:rsidR="004C7107" w:rsidRPr="000F33EB" w:rsidRDefault="004C7107" w:rsidP="000F33EB">
      <w:pPr>
        <w:pStyle w:val="a8"/>
        <w:numPr>
          <w:ilvl w:val="1"/>
          <w:numId w:val="18"/>
        </w:numPr>
        <w:shd w:val="clear" w:color="auto" w:fill="FFFFFF"/>
        <w:jc w:val="both"/>
        <w:rPr>
          <w:b/>
          <w:bCs/>
          <w:color w:val="000000"/>
        </w:rPr>
      </w:pPr>
      <w:r w:rsidRPr="000F33EB">
        <w:rPr>
          <w:b/>
          <w:bCs/>
          <w:color w:val="000000"/>
        </w:rPr>
        <w:t>Пояснительная записка</w:t>
      </w:r>
    </w:p>
    <w:p w14:paraId="5458091E" w14:textId="77777777" w:rsidR="009A7D3E" w:rsidRPr="006123D1" w:rsidRDefault="009A7D3E" w:rsidP="004C71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62A887" w14:textId="77777777" w:rsidR="009A7D3E" w:rsidRPr="006123D1" w:rsidRDefault="009A7D3E" w:rsidP="0096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2" w:name="_Hlk145876172"/>
      <w:bookmarkEnd w:id="1"/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</w:t>
      </w:r>
    </w:p>
    <w:p w14:paraId="73E81AB5" w14:textId="77777777" w:rsidR="00820245" w:rsidRPr="006123D1" w:rsidRDefault="009A7D3E" w:rsidP="00820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циально - педагогической направленности 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олонтерское движение»</w:t>
      </w:r>
      <w:r w:rsidR="00820245" w:rsidRPr="006123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123D1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="00820245" w:rsidRPr="006123D1">
        <w:rPr>
          <w:rFonts w:ascii="Times New Roman" w:hAnsi="Times New Roman" w:cs="Times New Roman"/>
          <w:sz w:val="24"/>
          <w:szCs w:val="24"/>
        </w:rPr>
        <w:t xml:space="preserve"> </w:t>
      </w:r>
      <w:r w:rsidR="00820245"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а для реализации на базе МАОУ Бегишевская СОШ и ее филиалах Курьинской ООШ, Иртышской ООШ, </w:t>
      </w:r>
      <w:proofErr w:type="spellStart"/>
      <w:r w:rsidR="00820245"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вагайской</w:t>
      </w:r>
      <w:proofErr w:type="spellEnd"/>
      <w:r w:rsidR="00820245"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</w:t>
      </w:r>
      <w:proofErr w:type="spellStart"/>
      <w:r w:rsidR="00820245"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инской</w:t>
      </w:r>
      <w:proofErr w:type="spellEnd"/>
      <w:r w:rsidR="00820245"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</w:p>
    <w:p w14:paraId="2A557F87" w14:textId="77777777" w:rsidR="00820245" w:rsidRPr="006123D1" w:rsidRDefault="00820245" w:rsidP="00820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0A1591" w14:textId="77777777" w:rsidR="00820245" w:rsidRPr="006123D1" w:rsidRDefault="00820245" w:rsidP="008202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 лежат концептуальные и нормативно-методические основы изучения и развития волонтерского движения в образовательных организациях.</w:t>
      </w:r>
    </w:p>
    <w:p w14:paraId="76EA2600" w14:textId="77777777" w:rsidR="00820245" w:rsidRPr="006123D1" w:rsidRDefault="00820245" w:rsidP="008202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0D566" w14:textId="77777777" w:rsidR="00960856" w:rsidRPr="006123D1" w:rsidRDefault="00960856" w:rsidP="00960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</w:t>
      </w:r>
    </w:p>
    <w:p w14:paraId="73C76638" w14:textId="77777777" w:rsidR="004C7107" w:rsidRPr="006123D1" w:rsidRDefault="00960856" w:rsidP="009608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циально - педагогической направленности 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олонтерское движение</w:t>
      </w:r>
      <w:r w:rsidR="009A7D3E" w:rsidRPr="006123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7107" w:rsidRPr="006123D1">
        <w:rPr>
          <w:rFonts w:ascii="Times New Roman" w:hAnsi="Times New Roman" w:cs="Times New Roman"/>
          <w:iCs/>
          <w:sz w:val="24"/>
          <w:szCs w:val="24"/>
        </w:rPr>
        <w:t>составлена на основе нормативных документов:</w:t>
      </w:r>
    </w:p>
    <w:p w14:paraId="43A96D14" w14:textId="77777777" w:rsidR="004C7107" w:rsidRPr="006123D1" w:rsidRDefault="004C7107" w:rsidP="004C7107">
      <w:pPr>
        <w:pStyle w:val="a8"/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</w:rPr>
      </w:pPr>
      <w:bookmarkStart w:id="3" w:name="_Hlk62896946"/>
      <w:r w:rsidRPr="006123D1">
        <w:rPr>
          <w:color w:val="000000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14:paraId="55CA601F" w14:textId="77777777" w:rsidR="004C7107" w:rsidRPr="006123D1" w:rsidRDefault="004C7107" w:rsidP="004C7107">
      <w:pPr>
        <w:pStyle w:val="a8"/>
        <w:numPr>
          <w:ilvl w:val="0"/>
          <w:numId w:val="1"/>
        </w:numPr>
        <w:contextualSpacing/>
        <w:jc w:val="both"/>
        <w:textAlignment w:val="baseline"/>
      </w:pPr>
      <w:r w:rsidRPr="006123D1">
        <w:rPr>
          <w:color w:val="000000" w:themeColor="text1"/>
          <w:kern w:val="24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 </w:t>
      </w:r>
    </w:p>
    <w:p w14:paraId="4FD66685" w14:textId="77777777" w:rsidR="004C7107" w:rsidRPr="006123D1" w:rsidRDefault="004C7107" w:rsidP="004C7107">
      <w:pPr>
        <w:pStyle w:val="a8"/>
        <w:numPr>
          <w:ilvl w:val="0"/>
          <w:numId w:val="1"/>
        </w:numPr>
        <w:contextualSpacing/>
        <w:jc w:val="both"/>
        <w:textAlignment w:val="baseline"/>
      </w:pPr>
      <w:r w:rsidRPr="006123D1">
        <w:rPr>
          <w:color w:val="000000" w:themeColor="text1"/>
          <w:kern w:val="24"/>
        </w:rPr>
        <w:t>Приказ Министерства образования и науки РФ от 30.08.2013 №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, и среднего общего образования" (в редакции от 17.07.2015); </w:t>
      </w:r>
    </w:p>
    <w:p w14:paraId="6F27CD50" w14:textId="77777777" w:rsidR="004C7107" w:rsidRPr="006123D1" w:rsidRDefault="004C7107" w:rsidP="004C7107">
      <w:pPr>
        <w:pStyle w:val="a8"/>
        <w:numPr>
          <w:ilvl w:val="0"/>
          <w:numId w:val="1"/>
        </w:numPr>
        <w:contextualSpacing/>
        <w:jc w:val="both"/>
        <w:textAlignment w:val="baseline"/>
      </w:pPr>
      <w:r w:rsidRPr="006123D1">
        <w:rPr>
          <w:color w:val="000000" w:themeColor="text1"/>
          <w:kern w:val="24"/>
        </w:rPr>
        <w:t>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 </w:t>
      </w:r>
    </w:p>
    <w:p w14:paraId="64FC5D76" w14:textId="77777777" w:rsidR="004C7107" w:rsidRPr="006123D1" w:rsidRDefault="004C7107" w:rsidP="004C7107">
      <w:pPr>
        <w:pStyle w:val="a8"/>
        <w:numPr>
          <w:ilvl w:val="0"/>
          <w:numId w:val="1"/>
        </w:numPr>
        <w:contextualSpacing/>
        <w:jc w:val="both"/>
        <w:textAlignment w:val="baseline"/>
      </w:pPr>
      <w:r w:rsidRPr="006123D1">
        <w:rPr>
          <w:color w:val="000000" w:themeColor="text1"/>
          <w:kern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 </w:t>
      </w:r>
    </w:p>
    <w:p w14:paraId="409A6B2F" w14:textId="77777777" w:rsidR="004C7107" w:rsidRPr="006123D1" w:rsidRDefault="004C7107" w:rsidP="004C7107">
      <w:pPr>
        <w:pStyle w:val="a8"/>
        <w:numPr>
          <w:ilvl w:val="0"/>
          <w:numId w:val="1"/>
        </w:numPr>
        <w:contextualSpacing/>
        <w:jc w:val="both"/>
        <w:textAlignment w:val="baseline"/>
      </w:pPr>
      <w:r w:rsidRPr="006123D1">
        <w:rPr>
          <w:color w:val="000000" w:themeColor="text1"/>
          <w:kern w:val="24"/>
        </w:rPr>
        <w:t>Инструктивно-методическое письмо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 </w:t>
      </w:r>
    </w:p>
    <w:p w14:paraId="7F0EB274" w14:textId="77777777" w:rsidR="004C7107" w:rsidRPr="006123D1" w:rsidRDefault="004C7107" w:rsidP="004C7107">
      <w:pPr>
        <w:pStyle w:val="a8"/>
        <w:numPr>
          <w:ilvl w:val="0"/>
          <w:numId w:val="1"/>
        </w:numPr>
        <w:contextualSpacing/>
        <w:jc w:val="both"/>
        <w:textAlignment w:val="baseline"/>
      </w:pPr>
      <w:r w:rsidRPr="006123D1">
        <w:rPr>
          <w:color w:val="000000" w:themeColor="text1"/>
          <w:kern w:val="24"/>
        </w:rPr>
        <w:t>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 </w:t>
      </w:r>
    </w:p>
    <w:p w14:paraId="71E0F7CF" w14:textId="048C348B" w:rsidR="00960856" w:rsidRPr="006123D1" w:rsidRDefault="00960856" w:rsidP="0096085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23D1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6123D1">
        <w:rPr>
          <w:rFonts w:ascii="Times New Roman" w:hAnsi="Times New Roman" w:cs="Times New Roman"/>
          <w:bCs/>
        </w:rPr>
        <w:t>Минпросвещения</w:t>
      </w:r>
      <w:proofErr w:type="spellEnd"/>
      <w:r w:rsidRPr="006123D1">
        <w:rPr>
          <w:rFonts w:ascii="Times New Roman" w:hAnsi="Times New Roman" w:cs="Times New Roman"/>
          <w:bCs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9.11.2018 N 52831) </w:t>
      </w:r>
    </w:p>
    <w:p w14:paraId="5E8FC126" w14:textId="4E1FE0F1" w:rsidR="00960856" w:rsidRPr="006123D1" w:rsidRDefault="00960856" w:rsidP="00960856">
      <w:pPr>
        <w:pStyle w:val="a8"/>
        <w:widowControl w:val="0"/>
        <w:numPr>
          <w:ilvl w:val="0"/>
          <w:numId w:val="1"/>
        </w:numPr>
        <w:shd w:val="clear" w:color="auto" w:fill="FFFFFF"/>
        <w:jc w:val="both"/>
      </w:pPr>
      <w:r w:rsidRPr="006123D1">
        <w:rPr>
          <w:bCs/>
        </w:rPr>
        <w:t xml:space="preserve">Приказ </w:t>
      </w:r>
      <w:proofErr w:type="spellStart"/>
      <w:r w:rsidRPr="006123D1">
        <w:rPr>
          <w:bCs/>
        </w:rPr>
        <w:t>Минпросвещения</w:t>
      </w:r>
      <w:proofErr w:type="spellEnd"/>
      <w:r w:rsidRPr="006123D1">
        <w:rPr>
          <w:bCs/>
        </w:rPr>
        <w:t xml:space="preserve"> Российской Федерации от </w:t>
      </w:r>
      <w:proofErr w:type="gramStart"/>
      <w:r w:rsidRPr="006123D1">
        <w:rPr>
          <w:bCs/>
        </w:rPr>
        <w:t>03.09.2019  №</w:t>
      </w:r>
      <w:proofErr w:type="gramEnd"/>
      <w:r w:rsidRPr="006123D1">
        <w:rPr>
          <w:bCs/>
        </w:rPr>
        <w:t xml:space="preserve"> 467 «Об утверждении Целевой модели развития региональных систем дополнительного образования детей»;</w:t>
      </w:r>
    </w:p>
    <w:p w14:paraId="4BF1BFDF" w14:textId="6522B4BF" w:rsidR="00960856" w:rsidRPr="006123D1" w:rsidRDefault="00960856" w:rsidP="00960856">
      <w:pPr>
        <w:pStyle w:val="a8"/>
        <w:widowControl w:val="0"/>
        <w:numPr>
          <w:ilvl w:val="0"/>
          <w:numId w:val="1"/>
        </w:numPr>
        <w:shd w:val="clear" w:color="auto" w:fill="FFFFFF"/>
        <w:jc w:val="both"/>
      </w:pPr>
      <w:r w:rsidRPr="006123D1">
        <w:rPr>
          <w:bCs/>
        </w:rPr>
        <w:t>Концепци</w:t>
      </w:r>
      <w:r w:rsidR="00165FBA" w:rsidRPr="006123D1">
        <w:rPr>
          <w:bCs/>
        </w:rPr>
        <w:t>я</w:t>
      </w:r>
      <w:r w:rsidRPr="006123D1">
        <w:rPr>
          <w:bCs/>
        </w:rPr>
        <w:t xml:space="preserve"> развития дополнительного образования детей от 04.09.2014 № 1726;</w:t>
      </w:r>
    </w:p>
    <w:p w14:paraId="145AAB86" w14:textId="38056747" w:rsidR="00960856" w:rsidRPr="006123D1" w:rsidRDefault="00960856" w:rsidP="00960856">
      <w:pPr>
        <w:pStyle w:val="a8"/>
        <w:widowControl w:val="0"/>
        <w:numPr>
          <w:ilvl w:val="0"/>
          <w:numId w:val="1"/>
        </w:numPr>
        <w:shd w:val="clear" w:color="auto" w:fill="FFFFFF"/>
        <w:jc w:val="both"/>
        <w:rPr>
          <w:bCs/>
        </w:rPr>
      </w:pPr>
      <w:r w:rsidRPr="006123D1">
        <w:rPr>
          <w:bCs/>
        </w:rPr>
        <w:t xml:space="preserve">Письмо Минобрнауки России от 18.11.2015 №09-3242. «Методические </w:t>
      </w:r>
      <w:r w:rsidRPr="006123D1">
        <w:rPr>
          <w:bCs/>
        </w:rPr>
        <w:lastRenderedPageBreak/>
        <w:t>рекомендации по проектированию дополнительных общеразвивающих программ»;</w:t>
      </w:r>
    </w:p>
    <w:p w14:paraId="75730187" w14:textId="432562F5" w:rsidR="00960856" w:rsidRPr="006123D1" w:rsidRDefault="00960856" w:rsidP="00960856">
      <w:pPr>
        <w:pStyle w:val="a9"/>
        <w:numPr>
          <w:ilvl w:val="0"/>
          <w:numId w:val="1"/>
        </w:numPr>
        <w:spacing w:before="0" w:beforeAutospacing="0" w:after="0" w:afterAutospacing="0"/>
        <w:jc w:val="both"/>
      </w:pPr>
      <w:r w:rsidRPr="006123D1">
        <w:t xml:space="preserve"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ми 28.09.2020 г. № 28 (регистрационный номер 61573 от 18.12.2020 г.). </w:t>
      </w:r>
    </w:p>
    <w:p w14:paraId="580E8DAE" w14:textId="287F268C" w:rsidR="00960856" w:rsidRPr="006123D1" w:rsidRDefault="00960856" w:rsidP="00960856">
      <w:pPr>
        <w:pStyle w:val="a8"/>
        <w:numPr>
          <w:ilvl w:val="0"/>
          <w:numId w:val="1"/>
        </w:numPr>
        <w:jc w:val="both"/>
      </w:pPr>
      <w:r w:rsidRPr="006123D1">
        <w:t>Приказ</w:t>
      </w:r>
      <w:r w:rsidR="00165FBA" w:rsidRPr="006123D1">
        <w:t xml:space="preserve"> </w:t>
      </w:r>
      <w:r w:rsidRPr="006123D1">
        <w:t xml:space="preserve">Минобрнауки Росс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415E2CF2" w14:textId="09A1535B" w:rsidR="00960856" w:rsidRPr="006123D1" w:rsidRDefault="00960856" w:rsidP="00960856">
      <w:pPr>
        <w:pStyle w:val="a8"/>
        <w:numPr>
          <w:ilvl w:val="0"/>
          <w:numId w:val="1"/>
        </w:numPr>
        <w:jc w:val="both"/>
      </w:pPr>
      <w:r w:rsidRPr="006123D1">
        <w:t>Письм</w:t>
      </w:r>
      <w:r w:rsidR="00D70528">
        <w:t>о</w:t>
      </w:r>
      <w:r w:rsidR="00165FBA" w:rsidRPr="006123D1">
        <w:t xml:space="preserve"> </w:t>
      </w:r>
      <w:proofErr w:type="spellStart"/>
      <w:r w:rsidRPr="006123D1">
        <w:t>Минпросвещения</w:t>
      </w:r>
      <w:proofErr w:type="spellEnd"/>
      <w:r w:rsidRPr="006123D1">
        <w:t xml:space="preserve"> РФ от 19.03.2020 г. № ГД-39/04 «О направлении методических рекомендаций»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14:paraId="54EF067F" w14:textId="3B80738B" w:rsidR="00960856" w:rsidRPr="006123D1" w:rsidRDefault="00960856" w:rsidP="00960856">
      <w:pPr>
        <w:pStyle w:val="a8"/>
        <w:numPr>
          <w:ilvl w:val="0"/>
          <w:numId w:val="1"/>
        </w:numPr>
        <w:shd w:val="clear" w:color="auto" w:fill="FFFFFF"/>
        <w:jc w:val="both"/>
      </w:pPr>
      <w:r w:rsidRPr="006123D1">
        <w:t xml:space="preserve">Распоряжение </w:t>
      </w:r>
      <w:proofErr w:type="spellStart"/>
      <w:r w:rsidRPr="006123D1">
        <w:t>Минпросвещения</w:t>
      </w:r>
      <w:proofErr w:type="spellEnd"/>
      <w:r w:rsidRPr="006123D1">
        <w:t xml:space="preserve"> России от 18.05.2020 № Р-44 «Об утверждении методических рекомендаций для внедрения в основные образовательные программы современных цифровых технологий».</w:t>
      </w:r>
    </w:p>
    <w:p w14:paraId="70D91405" w14:textId="77777777" w:rsidR="00960856" w:rsidRPr="006123D1" w:rsidRDefault="00960856" w:rsidP="00960856">
      <w:pPr>
        <w:pStyle w:val="a8"/>
        <w:numPr>
          <w:ilvl w:val="0"/>
          <w:numId w:val="1"/>
        </w:numPr>
        <w:contextualSpacing/>
        <w:jc w:val="both"/>
        <w:textAlignment w:val="baseline"/>
      </w:pPr>
      <w:r w:rsidRPr="006123D1">
        <w:t>Устав МАОУ Бегишевская СОШ;</w:t>
      </w:r>
    </w:p>
    <w:p w14:paraId="52E1F482" w14:textId="77777777" w:rsidR="00960856" w:rsidRPr="006123D1" w:rsidRDefault="00960856" w:rsidP="00960856">
      <w:pPr>
        <w:pStyle w:val="a8"/>
        <w:numPr>
          <w:ilvl w:val="0"/>
          <w:numId w:val="1"/>
        </w:numPr>
        <w:contextualSpacing/>
        <w:jc w:val="both"/>
      </w:pPr>
      <w:r w:rsidRPr="006123D1">
        <w:t xml:space="preserve">Учебный план МАОУ </w:t>
      </w:r>
      <w:proofErr w:type="spellStart"/>
      <w:r w:rsidRPr="006123D1">
        <w:t>Бегишевской</w:t>
      </w:r>
      <w:proofErr w:type="spellEnd"/>
      <w:r w:rsidRPr="006123D1">
        <w:t xml:space="preserve"> СОШ.</w:t>
      </w:r>
    </w:p>
    <w:bookmarkEnd w:id="2"/>
    <w:p w14:paraId="416E0042" w14:textId="77777777" w:rsidR="005C3F86" w:rsidRPr="006123D1" w:rsidRDefault="00960856" w:rsidP="00960856">
      <w:pPr>
        <w:pStyle w:val="c1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6123D1">
        <w:rPr>
          <w:b/>
          <w:bCs/>
          <w:iCs/>
          <w:color w:val="000000"/>
        </w:rPr>
        <w:t>Актуальность программы</w:t>
      </w:r>
      <w:r w:rsidRPr="006123D1">
        <w:rPr>
          <w:color w:val="000000"/>
        </w:rPr>
        <w:t> </w:t>
      </w:r>
      <w:r w:rsidR="00754DBA" w:rsidRPr="006123D1">
        <w:rPr>
          <w:color w:val="000000"/>
        </w:rPr>
        <w:t xml:space="preserve"> </w:t>
      </w:r>
    </w:p>
    <w:p w14:paraId="340CC66F" w14:textId="77777777" w:rsidR="00326F17" w:rsidRPr="006123D1" w:rsidRDefault="00326F17" w:rsidP="005A2DF4">
      <w:pPr>
        <w:pStyle w:val="c18"/>
        <w:spacing w:before="0" w:beforeAutospacing="0" w:after="0" w:afterAutospacing="0"/>
        <w:ind w:firstLine="568"/>
        <w:jc w:val="both"/>
        <w:rPr>
          <w:color w:val="000000"/>
          <w:shd w:val="clear" w:color="auto" w:fill="F5F5F5"/>
        </w:rPr>
      </w:pPr>
      <w:r w:rsidRPr="006123D1">
        <w:rPr>
          <w:color w:val="000000"/>
          <w:shd w:val="clear" w:color="auto" w:fill="F5F5F5"/>
        </w:rPr>
        <w:t>В контексте реализации стандартов нового поколения существует потребность в развитии различных направлений нравственного воспитания, в том числе и социализация личности. На сегодняшний день актуальным становится развитие волонтерского движения, т.к. решать проблемы снижения уровня воспитанности детей, утраты любви к человеку и равнодушия, проблемы асоциального образа жизни подростка и употребления им наркотических веществ, проблема алкоголизма, табакокурения, ВИЧ/СПИДа среди молодежи только силами кадров специализированных учреждений практически невозможно. В связи с этим возникает потребность привлечения к этой работе широких слоев общественности. Одним из направлений профилактической работы является подготовка волонтеров – лиц, имеющих активную жизненную позицию, умеющих взаимодействовать и включаться в проект, получать и передавать информацию.</w:t>
      </w:r>
    </w:p>
    <w:p w14:paraId="73FB1CC2" w14:textId="77777777" w:rsidR="00BB4794" w:rsidRPr="006123D1" w:rsidRDefault="00BB4794" w:rsidP="00BB4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обладающие формы организации учебного процесса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 реализации программы «Волонтерское движение»:  </w:t>
      </w:r>
      <w:r w:rsidRPr="006123D1">
        <w:rPr>
          <w:rFonts w:ascii="Times New Roman" w:hAnsi="Times New Roman" w:cs="Times New Roman"/>
          <w:sz w:val="24"/>
          <w:szCs w:val="24"/>
        </w:rPr>
        <w:t xml:space="preserve">Содержание курса предполагает работу с разными источниками информации: методическими статьями, профилактическими буклетами. </w:t>
      </w:r>
    </w:p>
    <w:p w14:paraId="038B39BD" w14:textId="77777777" w:rsidR="00BB4794" w:rsidRPr="006123D1" w:rsidRDefault="00BB4794" w:rsidP="00BB47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Для  эффективной   работы   используются   различные формы работы с учащимися:</w:t>
      </w:r>
    </w:p>
    <w:p w14:paraId="0F32B37F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FF"/>
        </w:rPr>
      </w:pPr>
      <w:r w:rsidRPr="006123D1">
        <w:rPr>
          <w:color w:val="000000"/>
        </w:rPr>
        <w:t>Проведение занятия в виде урока</w:t>
      </w:r>
    </w:p>
    <w:p w14:paraId="271CCC94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 xml:space="preserve">Беседы </w:t>
      </w:r>
    </w:p>
    <w:p w14:paraId="16E12182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>Просмотр видеороликов</w:t>
      </w:r>
    </w:p>
    <w:p w14:paraId="55CF469A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>Экскурсии</w:t>
      </w:r>
    </w:p>
    <w:p w14:paraId="0BD45BA3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>Викторины</w:t>
      </w:r>
    </w:p>
    <w:p w14:paraId="6CCC3FF3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>Игры</w:t>
      </w:r>
    </w:p>
    <w:p w14:paraId="72BE2EE8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>Конкурсы рисунков</w:t>
      </w:r>
    </w:p>
    <w:p w14:paraId="051A6E33" w14:textId="77777777" w:rsidR="00BB4794" w:rsidRPr="006123D1" w:rsidRDefault="00BB4794" w:rsidP="00BB4794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>Дискуссии</w:t>
      </w:r>
    </w:p>
    <w:p w14:paraId="62024E00" w14:textId="77777777" w:rsidR="001B16DF" w:rsidRPr="006123D1" w:rsidRDefault="00BB4794" w:rsidP="001B16DF">
      <w:pPr>
        <w:pStyle w:val="a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6123D1">
        <w:t>Круглый стол</w:t>
      </w:r>
      <w:r w:rsidR="001B16DF" w:rsidRPr="006123D1">
        <w:t>.</w:t>
      </w:r>
    </w:p>
    <w:p w14:paraId="0D774E0A" w14:textId="77777777" w:rsidR="00BB4794" w:rsidRPr="006123D1" w:rsidRDefault="00BB4794" w:rsidP="001B16DF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Обучение проводится в очной форме.</w:t>
      </w:r>
    </w:p>
    <w:p w14:paraId="34F988A9" w14:textId="77777777" w:rsidR="00BB4794" w:rsidRPr="006123D1" w:rsidRDefault="00BB4794" w:rsidP="00BB4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 обучении по данной программе используются следующие методы:</w:t>
      </w:r>
    </w:p>
    <w:p w14:paraId="63FC899E" w14:textId="77777777" w:rsidR="00BB4794" w:rsidRPr="006123D1" w:rsidRDefault="00BB4794" w:rsidP="00BB479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;</w:t>
      </w:r>
    </w:p>
    <w:p w14:paraId="6A386483" w14:textId="77777777" w:rsidR="00BB4794" w:rsidRPr="006123D1" w:rsidRDefault="00BB4794" w:rsidP="00BB479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;</w:t>
      </w:r>
    </w:p>
    <w:p w14:paraId="1074E7EF" w14:textId="77777777" w:rsidR="00BB4794" w:rsidRPr="006123D1" w:rsidRDefault="00BB4794" w:rsidP="00BB479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;</w:t>
      </w:r>
    </w:p>
    <w:p w14:paraId="6FF27657" w14:textId="77777777" w:rsidR="00BB4794" w:rsidRPr="006123D1" w:rsidRDefault="00BB4794" w:rsidP="00BB479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й;</w:t>
      </w:r>
    </w:p>
    <w:p w14:paraId="43B2E27D" w14:textId="77777777" w:rsidR="00BB4794" w:rsidRPr="006123D1" w:rsidRDefault="00BB4794" w:rsidP="00BB479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ельский.</w:t>
      </w:r>
    </w:p>
    <w:p w14:paraId="40A7AB0E" w14:textId="77777777" w:rsidR="00BB4794" w:rsidRPr="006123D1" w:rsidRDefault="00BB4794" w:rsidP="00BB4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ительно-иллюстративный метод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объяснение нового материала, работа с литературой, рассказ, демонстрация наглядного материала. При помощи него учащиеся воспринимают, осознают и фиксируют в памяти информацию педагога.</w:t>
      </w:r>
    </w:p>
    <w:p w14:paraId="7B5A0329" w14:textId="77777777" w:rsidR="00BB4794" w:rsidRPr="006123D1" w:rsidRDefault="00BB4794" w:rsidP="00BB4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продуктивный метод</w:t>
      </w:r>
      <w:r w:rsidRPr="006123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 в основном для приобретения и освоения учащимися навыков и умений и обогащения знаний.</w:t>
      </w:r>
    </w:p>
    <w:p w14:paraId="47383C3F" w14:textId="77777777" w:rsidR="00BB4794" w:rsidRPr="006123D1" w:rsidRDefault="00BB4794" w:rsidP="00BB4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астично-поисковый метод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ся для развития самостоятельности и творческой инициативы учащихся.</w:t>
      </w:r>
    </w:p>
    <w:p w14:paraId="536C1C92" w14:textId="77777777" w:rsidR="00BB4794" w:rsidRPr="006123D1" w:rsidRDefault="00BB4794" w:rsidP="00BB4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ный метод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ся при организации научно-исследовательской деятельности учащихся, решении конкретных задач.</w:t>
      </w:r>
    </w:p>
    <w:p w14:paraId="7590E527" w14:textId="77777777" w:rsidR="00BB4794" w:rsidRPr="006123D1" w:rsidRDefault="00BB4794" w:rsidP="00BB47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следовательский метод</w:t>
      </w:r>
      <w:r w:rsidRPr="006123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14:paraId="52B3FA62" w14:textId="77777777" w:rsidR="00BB4794" w:rsidRPr="006123D1" w:rsidRDefault="00BB4794" w:rsidP="005A2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может быть реализована с применением дистанционных образовательных технологий, то есть </w:t>
      </w:r>
      <w:r w:rsidRPr="006123D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ых сетей при опосредованном (на расстоянии) взаимодействии обучающихся и педагогических работников. </w:t>
      </w:r>
    </w:p>
    <w:p w14:paraId="5D996D1F" w14:textId="77777777" w:rsidR="00BB4794" w:rsidRPr="006123D1" w:rsidRDefault="00BB4794" w:rsidP="005A2D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Перечень электронных образовательных ресурсов: образовательная платформа, социальная сеть, мессенджеры и т.д.</w:t>
      </w:r>
    </w:p>
    <w:p w14:paraId="61FC3133" w14:textId="77777777" w:rsidR="00BB4794" w:rsidRPr="006123D1" w:rsidRDefault="00BB4794" w:rsidP="00417C17">
      <w:pPr>
        <w:pStyle w:val="ac"/>
        <w:contextualSpacing/>
        <w:jc w:val="both"/>
        <w:rPr>
          <w:rStyle w:val="c16"/>
          <w:rFonts w:ascii="Times New Roman" w:hAnsi="Times New Roman" w:cs="Times New Roman"/>
          <w:color w:val="000000"/>
          <w:sz w:val="24"/>
        </w:rPr>
      </w:pPr>
    </w:p>
    <w:p w14:paraId="22F863CC" w14:textId="003520BD" w:rsidR="00BB4794" w:rsidRPr="006123D1" w:rsidRDefault="00BB4794" w:rsidP="006123D1">
      <w:pPr>
        <w:pStyle w:val="a8"/>
        <w:numPr>
          <w:ilvl w:val="1"/>
          <w:numId w:val="17"/>
        </w:numPr>
        <w:shd w:val="clear" w:color="auto" w:fill="FFFFFF" w:themeFill="background1"/>
        <w:spacing w:after="150"/>
        <w:jc w:val="both"/>
        <w:rPr>
          <w:color w:val="000000"/>
        </w:rPr>
      </w:pPr>
      <w:bookmarkStart w:id="4" w:name="_Hlk145876338"/>
      <w:r w:rsidRPr="006123D1">
        <w:rPr>
          <w:b/>
          <w:bCs/>
          <w:color w:val="000000"/>
        </w:rPr>
        <w:t>Цель и задачи программы</w:t>
      </w:r>
      <w:r w:rsidRPr="006123D1">
        <w:rPr>
          <w:color w:val="000000"/>
        </w:rPr>
        <w:t>.</w:t>
      </w:r>
    </w:p>
    <w:bookmarkEnd w:id="4"/>
    <w:p w14:paraId="2E193CA9" w14:textId="77777777" w:rsidR="00BB4794" w:rsidRPr="006123D1" w:rsidRDefault="00BB4794" w:rsidP="00BB4794">
      <w:pPr>
        <w:pStyle w:val="a9"/>
        <w:shd w:val="clear" w:color="auto" w:fill="FFFFFF"/>
        <w:spacing w:before="0" w:beforeAutospacing="0" w:after="150" w:afterAutospacing="0"/>
        <w:rPr>
          <w:color w:val="333333"/>
        </w:rPr>
      </w:pPr>
      <w:r w:rsidRPr="006123D1">
        <w:rPr>
          <w:b/>
          <w:bCs/>
          <w:color w:val="333333"/>
          <w:u w:val="single"/>
        </w:rPr>
        <w:t>Цель программы:</w:t>
      </w:r>
    </w:p>
    <w:p w14:paraId="1938F80A" w14:textId="77777777" w:rsidR="00BB4794" w:rsidRPr="006123D1" w:rsidRDefault="00BB4794" w:rsidP="0084356E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Формирование позитивных установок учащихся на добровольческую деятельность.</w:t>
      </w:r>
    </w:p>
    <w:p w14:paraId="3990468A" w14:textId="77777777" w:rsidR="00BB4794" w:rsidRPr="006123D1" w:rsidRDefault="00BB4794" w:rsidP="0084356E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Возрождение лучших отечественных традиций благотворительности, воспитание доброты, чуткости, сострадания.</w:t>
      </w:r>
    </w:p>
    <w:p w14:paraId="6EEEEABB" w14:textId="77777777" w:rsidR="00BB4794" w:rsidRPr="006123D1" w:rsidRDefault="00BB4794" w:rsidP="0084356E">
      <w:pPr>
        <w:pStyle w:val="a9"/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b/>
          <w:bCs/>
          <w:color w:val="333333"/>
          <w:u w:val="single"/>
        </w:rPr>
        <w:t>Задачи:</w:t>
      </w:r>
    </w:p>
    <w:p w14:paraId="5EAFF687" w14:textId="77777777" w:rsidR="00BB479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воспитание гражданственности, патриотизма, уважения к правам, свободам и обязанностям человека;</w:t>
      </w:r>
    </w:p>
    <w:p w14:paraId="1F9176C8" w14:textId="77777777" w:rsidR="00BB479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воспитание нравственных чувств и этического сознания;</w:t>
      </w:r>
    </w:p>
    <w:p w14:paraId="2A86930D" w14:textId="77777777" w:rsidR="00BB479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воспитание трудолюбия, творческого отношения к учению, труду, жизни;</w:t>
      </w:r>
    </w:p>
    <w:p w14:paraId="07C41CA3" w14:textId="77777777" w:rsidR="00BB479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формирование жизненных ценностей и развитие поведенческих навыков учащихся;</w:t>
      </w:r>
    </w:p>
    <w:p w14:paraId="098B5490" w14:textId="77777777" w:rsidR="00BB479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формирование здорового образа жизни;</w:t>
      </w:r>
    </w:p>
    <w:p w14:paraId="4137C665" w14:textId="77777777" w:rsidR="00BB479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воспитание ценностного отношения к природе, окружающей среде (экологическое воспитание);</w:t>
      </w:r>
    </w:p>
    <w:p w14:paraId="13C2DF5E" w14:textId="77777777" w:rsidR="005A2DF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14:paraId="35FFE859" w14:textId="77777777" w:rsidR="005A2DF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формирование опыта и навыков для реализации собственных идей и проектов в социальной сфере;</w:t>
      </w:r>
    </w:p>
    <w:p w14:paraId="358177F2" w14:textId="77777777" w:rsidR="00BB4794" w:rsidRPr="006123D1" w:rsidRDefault="00BB4794" w:rsidP="0084356E">
      <w:pPr>
        <w:pStyle w:val="a9"/>
        <w:numPr>
          <w:ilvl w:val="0"/>
          <w:numId w:val="5"/>
        </w:numPr>
        <w:shd w:val="clear" w:color="auto" w:fill="FFFFFF"/>
        <w:spacing w:before="0" w:beforeAutospacing="0" w:after="150" w:afterAutospacing="0"/>
        <w:contextualSpacing/>
        <w:rPr>
          <w:color w:val="333333"/>
        </w:rPr>
      </w:pPr>
      <w:r w:rsidRPr="006123D1">
        <w:rPr>
          <w:color w:val="333333"/>
        </w:rPr>
        <w:t>формирование сплоченного деятельного коллектива волонтеров.</w:t>
      </w:r>
    </w:p>
    <w:p w14:paraId="42E3620B" w14:textId="77777777" w:rsidR="00BB4794" w:rsidRPr="006123D1" w:rsidRDefault="00BB4794" w:rsidP="00BB4794">
      <w:pPr>
        <w:pStyle w:val="a9"/>
        <w:shd w:val="clear" w:color="auto" w:fill="FFFFFF" w:themeFill="background1"/>
        <w:spacing w:before="0" w:beforeAutospacing="0" w:after="0" w:afterAutospacing="0"/>
        <w:ind w:left="1288"/>
        <w:jc w:val="both"/>
        <w:rPr>
          <w:color w:val="333333"/>
        </w:rPr>
      </w:pPr>
    </w:p>
    <w:p w14:paraId="283525C0" w14:textId="252D8362" w:rsidR="00926648" w:rsidRPr="006123D1" w:rsidRDefault="00926648" w:rsidP="006123D1">
      <w:pPr>
        <w:pStyle w:val="a8"/>
        <w:numPr>
          <w:ilvl w:val="1"/>
          <w:numId w:val="17"/>
        </w:numPr>
        <w:shd w:val="clear" w:color="auto" w:fill="FFFFFF"/>
        <w:jc w:val="both"/>
        <w:rPr>
          <w:color w:val="000000"/>
        </w:rPr>
      </w:pPr>
      <w:bookmarkStart w:id="5" w:name="_Hlk145876364"/>
      <w:r w:rsidRPr="006123D1">
        <w:rPr>
          <w:b/>
          <w:bCs/>
          <w:color w:val="000000"/>
        </w:rPr>
        <w:t>Содержание программы</w:t>
      </w:r>
    </w:p>
    <w:bookmarkEnd w:id="5"/>
    <w:p w14:paraId="19F603DB" w14:textId="77777777" w:rsidR="00926648" w:rsidRPr="006123D1" w:rsidRDefault="00926648" w:rsidP="00926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FE9884" w14:textId="439BAFE9" w:rsidR="00926648" w:rsidRPr="006123D1" w:rsidRDefault="00926648" w:rsidP="00926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r w:rsid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</w:t>
      </w: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5"/>
        <w:gridCol w:w="4201"/>
        <w:gridCol w:w="678"/>
        <w:gridCol w:w="841"/>
        <w:gridCol w:w="1128"/>
        <w:gridCol w:w="2057"/>
      </w:tblGrid>
      <w:tr w:rsidR="004B3307" w:rsidRPr="006123D1" w14:paraId="12F3AE04" w14:textId="77777777" w:rsidTr="001E222A"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2DBD04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24B94415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4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759665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178672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20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D90AB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4B3307" w:rsidRPr="006123D1" w14:paraId="64DCB0B3" w14:textId="77777777" w:rsidTr="001E222A">
        <w:tc>
          <w:tcPr>
            <w:tcW w:w="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29678447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34A73CF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4981C6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045DE6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9330A6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CBE1FF4" w14:textId="77777777" w:rsidR="004B3307" w:rsidRPr="006123D1" w:rsidRDefault="004B3307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222A" w:rsidRPr="006123D1" w14:paraId="3E515836" w14:textId="77777777" w:rsidTr="001E222A">
        <w:trPr>
          <w:trHeight w:val="77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73B3CC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C55ABF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Кто такой волонтёр? Кодекс волонтёра. Устав школьного волонтерского отряда.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372FBA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2EA572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8DED11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C792D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беседование</w:t>
            </w:r>
          </w:p>
        </w:tc>
      </w:tr>
      <w:tr w:rsidR="001E222A" w:rsidRPr="006123D1" w14:paraId="1CE801B6" w14:textId="77777777" w:rsidTr="001E222A">
        <w:trPr>
          <w:trHeight w:val="1249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B1F78B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266DD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«Мы помним!</w:t>
            </w:r>
            <w:r w:rsidRPr="006123D1">
              <w:rPr>
                <w:rFonts w:ascii="Times New Roman" w:eastAsia="Times New Roman" w:hAnsi="Times New Roman" w:cs="Times New Roman"/>
                <w:bCs/>
                <w:color w:val="44546A"/>
                <w:kern w:val="24"/>
                <w:sz w:val="24"/>
                <w:szCs w:val="24"/>
              </w:rPr>
              <w:t xml:space="preserve"> </w:t>
            </w: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. День памяти жертв Беслана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E0FE2F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841901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C02397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224BC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буклетов</w:t>
            </w:r>
          </w:p>
        </w:tc>
      </w:tr>
      <w:tr w:rsidR="001E222A" w:rsidRPr="006123D1" w14:paraId="75D27CDB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966C8D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CF1100" w14:textId="77777777" w:rsidR="001E222A" w:rsidRPr="006123D1" w:rsidRDefault="001E222A" w:rsidP="004B3307">
            <w:pPr>
              <w:pStyle w:val="a8"/>
              <w:tabs>
                <w:tab w:val="left" w:pos="2250"/>
              </w:tabs>
              <w:ind w:left="0"/>
              <w:rPr>
                <w:b/>
              </w:rPr>
            </w:pPr>
            <w:r w:rsidRPr="006123D1">
              <w:rPr>
                <w:b/>
              </w:rPr>
              <w:t>Участие в областном празднике Трезвости:</w:t>
            </w:r>
          </w:p>
          <w:p w14:paraId="36CBF42F" w14:textId="77777777" w:rsidR="001E222A" w:rsidRPr="006123D1" w:rsidRDefault="001E222A" w:rsidP="004B3307">
            <w:pPr>
              <w:pStyle w:val="a8"/>
              <w:tabs>
                <w:tab w:val="left" w:pos="2250"/>
              </w:tabs>
              <w:ind w:left="0"/>
              <w:rPr>
                <w:color w:val="000000"/>
                <w:shd w:val="clear" w:color="auto" w:fill="FBFBFB"/>
              </w:rPr>
            </w:pPr>
            <w:r w:rsidRPr="006123D1">
              <w:rPr>
                <w:color w:val="000000"/>
                <w:shd w:val="clear" w:color="auto" w:fill="FBFBFB"/>
              </w:rPr>
              <w:t>- Акция в рамках Дня трезвости «За здоровый образ жизни»: демонстрация видеоролика и раздача информационных листов</w:t>
            </w:r>
          </w:p>
          <w:p w14:paraId="496377FB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- «Трезвая семья – будущее России!» – флешмоб в социальных сетях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FEA7E9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7C534F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94EA58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F1A58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2537239C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0CC410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CA5FDF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Пусть осень жизни будет золотой» (изготовление сувениров и открыток для ветеранов педагогического труда, тружеников тыла и вдов ко Дню пожилого человека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CCC17C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2772DD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6E4056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6E8A0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5BD597D3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5DD736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160DA7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сероссийская акция «Я выбираю спорт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16B41C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0853FC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8AE521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5031E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37598D14" w14:textId="77777777" w:rsidTr="001E222A">
        <w:trPr>
          <w:trHeight w:val="774"/>
        </w:trPr>
        <w:tc>
          <w:tcPr>
            <w:tcW w:w="987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2E524B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17DC85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оздравление учителей и ветеранов педагогического труда с Днём учителя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73828E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6449D1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70B4A9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F9A27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70676BF6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8619FA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9F455E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авайте жить дружно», посвященная Дню народного единств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34EDCF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93E832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3F749E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69C2EB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38274FD9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A5BE38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7F3BF1" w14:textId="77777777" w:rsidR="001E222A" w:rsidRPr="002D58C4" w:rsidRDefault="001E222A" w:rsidP="004B330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FF0000"/>
              </w:rPr>
            </w:pPr>
            <w:r w:rsidRPr="002D58C4">
              <w:rPr>
                <w:rStyle w:val="c4"/>
                <w:color w:val="FF0000"/>
              </w:rPr>
              <w:t>Международный День толерантности</w:t>
            </w:r>
          </w:p>
          <w:p w14:paraId="532B5EF9" w14:textId="77777777" w:rsidR="001E222A" w:rsidRPr="002D58C4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FF0000"/>
                <w:spacing w:val="5"/>
                <w:sz w:val="24"/>
                <w:szCs w:val="24"/>
                <w:lang w:eastAsia="ru-RU"/>
              </w:rPr>
            </w:pPr>
            <w:r w:rsidRPr="002D58C4">
              <w:rPr>
                <w:rStyle w:val="c4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спространение буклетов «</w:t>
            </w:r>
            <w:r w:rsidRPr="002D58C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Толерантность - это дорога к миру</w:t>
            </w:r>
            <w:r w:rsidRPr="002D58C4">
              <w:rPr>
                <w:rStyle w:val="c4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».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E748CE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E0D236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ED577B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41D8CF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12258E9D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2EF8B8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089039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ыпуск листовок «Здоровому образу жизни - Да!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91AB55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66A071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25CA3E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C9965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0B8ABD91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DCC51F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8316EB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131B59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0D0757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DF5E90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3B7881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4D8C891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9708D7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3AFD8B" w14:textId="77777777" w:rsidR="001E222A" w:rsidRPr="006123D1" w:rsidRDefault="001E222A" w:rsidP="004B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о СПИДом:</w:t>
            </w:r>
          </w:p>
          <w:p w14:paraId="1F1D8461" w14:textId="77777777" w:rsidR="001E222A" w:rsidRPr="006123D1" w:rsidRDefault="001E222A" w:rsidP="004B3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- Акция «Красная лента»</w:t>
            </w:r>
          </w:p>
          <w:p w14:paraId="4A6C50A2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медицинским работником </w:t>
            </w: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D1">
              <w:rPr>
                <w:rFonts w:ascii="Times New Roman" w:hAnsi="Times New Roman" w:cs="Times New Roman"/>
                <w:color w:val="161617"/>
                <w:sz w:val="24"/>
                <w:szCs w:val="24"/>
              </w:rPr>
              <w:t>Игровой урок "Тебе не все равно? И мне тоже!"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5E370F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31CFC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2B9D8E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8184C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2F3DA114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933BEA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6E66A8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28653564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Просмотр и обсуждение мультфильма «Цветик-семицветик»</w:t>
            </w:r>
          </w:p>
          <w:p w14:paraId="4DBE088E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t xml:space="preserve">Классный час «Ими можно </w:t>
            </w:r>
            <w:proofErr w:type="spellStart"/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t>гордиться</w:t>
            </w:r>
            <w:proofErr w:type="gramStart"/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t>».Просмотр</w:t>
            </w:r>
            <w:proofErr w:type="spellEnd"/>
            <w:proofErr w:type="gramEnd"/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t xml:space="preserve"> презентации «Паралимпийцы России», беседа о наших спортсменах-земляках с ОВЗ. (1 – 4 классы)</w:t>
            </w:r>
          </w:p>
          <w:p w14:paraId="0E5B1784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Час познания «Люди неограниченных возможностей» (5 – 11 классы)</w:t>
            </w:r>
          </w:p>
          <w:p w14:paraId="57A1D3F5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Style w:val="c4"/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Выставка рисунков «Мы не рядом – мы вместе»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64D2FE6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3378DA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B0050E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EDD53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ых </w:t>
            </w: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ов</w:t>
            </w:r>
          </w:p>
        </w:tc>
      </w:tr>
      <w:tr w:rsidR="001E222A" w:rsidRPr="006123D1" w14:paraId="2682174E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5953A1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EA3FBF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589C70AE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Коллективная работа «Хоровод доброты» (аппликация из разноцветных ладошек» с участием ребенка-инвалида)</w:t>
            </w:r>
          </w:p>
          <w:p w14:paraId="049BAB71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3D1">
              <w:rPr>
                <w:rFonts w:ascii="Times New Roman" w:eastAsia="Times New Roman" w:hAnsi="Times New Roman" w:cs="Times New Roman"/>
                <w:sz w:val="24"/>
              </w:rPr>
              <w:t>Книжная выставка «Во имя добра и милосердия»</w:t>
            </w:r>
          </w:p>
          <w:p w14:paraId="630CB490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3D1">
              <w:rPr>
                <w:rStyle w:val="ad"/>
                <w:rFonts w:ascii="Times New Roman" w:hAnsi="Times New Roman" w:cs="Times New Roman"/>
                <w:sz w:val="24"/>
                <w:shd w:val="clear" w:color="auto" w:fill="FFFFFF"/>
              </w:rPr>
              <w:t>Акция</w:t>
            </w:r>
            <w:r w:rsidRPr="006123D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 </w:t>
            </w:r>
            <w:r w:rsidRPr="006123D1">
              <w:rPr>
                <w:rStyle w:val="ad"/>
                <w:rFonts w:ascii="Times New Roman" w:hAnsi="Times New Roman" w:cs="Times New Roman"/>
                <w:sz w:val="24"/>
                <w:shd w:val="clear" w:color="auto" w:fill="FFFFFF"/>
              </w:rPr>
              <w:t>«Визит внимания»</w:t>
            </w:r>
            <w:r w:rsidRPr="006123D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 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FFFFFF"/>
              </w:rPr>
              <w:t>для детей с ограниченными возможностями здоровья</w:t>
            </w:r>
          </w:p>
          <w:p w14:paraId="7977E016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</w:t>
            </w:r>
            <w:r w:rsidRPr="006123D1">
              <w:rPr>
                <w:rFonts w:ascii="Times New Roman" w:hAnsi="Times New Roman" w:cs="Times New Roman"/>
                <w:sz w:val="24"/>
              </w:rPr>
              <w:t>Раздача буклетов «Будьте добрыми и человечными. Научи своё сердце добру»</w:t>
            </w:r>
          </w:p>
          <w:p w14:paraId="06DC9BCA" w14:textId="77777777" w:rsidR="001E222A" w:rsidRPr="006123D1" w:rsidRDefault="001E222A" w:rsidP="004B3307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  <w:shd w:val="clear" w:color="auto" w:fill="EDEEE8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t>Акция «Мы нужны друг другу» - посещение на дому граждан с ограниченными возможностями с вручением подарков</w:t>
            </w:r>
          </w:p>
          <w:p w14:paraId="58514828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  <w:shd w:val="clear" w:color="auto" w:fill="EDEEE8"/>
              </w:rPr>
              <w:t>- Акция «Новогоднее чудо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4A1414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1F10C2C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6CC3B6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CDAC9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50DC4886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C4CD58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06AA26" w14:textId="77777777" w:rsidR="001E222A" w:rsidRPr="006123D1" w:rsidRDefault="001E222A" w:rsidP="004B330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6123D1">
              <w:rPr>
                <w:color w:val="111111"/>
                <w:spacing w:val="5"/>
              </w:rPr>
              <w:t>Участие во Всероссийской акции «День героев Отечества» (9 декабря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BA2CFA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5C3D01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9CFC18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00F6B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EF5E6C2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DD70F8D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7C6A04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гитбригада «Быть здоровым - здорово!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FBF477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DE7157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AEF70A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80BB5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05882012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A28FAB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6E823D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Тренинг «Твоя цель - твой успех!». Тренинг «Уверенность в себе!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87464F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A130FA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E08610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40A34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я</w:t>
            </w:r>
          </w:p>
        </w:tc>
      </w:tr>
      <w:tr w:rsidR="001E222A" w:rsidRPr="006123D1" w14:paraId="60D9236C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430856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A3B51D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Покормите птиц зимой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680CA0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B92FF6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71E867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D90CF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7DC76C24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30D85B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E8C0AC" w14:textId="77777777" w:rsidR="001E222A" w:rsidRPr="006123D1" w:rsidRDefault="001E222A" w:rsidP="004B3307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123D1">
              <w:rPr>
                <w:color w:val="333333"/>
              </w:rPr>
              <w:t>Операция «Снежок» (Помощь пожилым людям в уборке снега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534675E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6E55AA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D956C4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26847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65BFD6F8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8CA71F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CF44ED1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сероссийская акция «Я выбираю спорт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8079C0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CB7BB6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355E178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75EE3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34F8EF54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A6E441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8F4444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 xml:space="preserve">Акция «Красный цветок», посвященная вывода войск из Афганистана (бумажные цветы крепятся одежду в знак участия в </w:t>
            </w: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lastRenderedPageBreak/>
              <w:t>акции)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F3AB67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763A2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A11AD2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EB66B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0460B02E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0235CB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8D68323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Рассвет» – поздравление ветеранов Великой Отечественной войны с Днем защитника Отечеств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71C01E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E3EFAE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6EA334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7D630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E8FE9F4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5385CB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406F3F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гитбригада «Быть здоровым - здорово!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1F8AE0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3A5E1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39C207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D53646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1634C5EE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0F1D45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E29B90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8769F55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CB5D51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9C7B34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36B118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858F6A9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199F7A2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BDAFDC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Организация и проведения внеклассного мероприятия «Я талантлив!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1052A2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3EC94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BDC397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53898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AA29F19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7FB8A43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7F3F027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Каждому скворцу  - по дворцу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50CA67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71C12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90B2EE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1285C4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E93B4B3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BBE5553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DC49CA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Организация Всемирного дня  здоровья в школе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078ECB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FDD55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EF45E5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595EBA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529BE1DA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3881A89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6EB5A3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Уборка и озеленение школьного двора.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D3B0D14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716A17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FFEC8B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225176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7FB69F0C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1344BB3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48F443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Уборка у обелиска героям и ветеранам ВОВ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CF66D7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A8F7EE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3C5DA5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16A45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54951E9C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C00823A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90B014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Георгиевская ленточк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BFD444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93F2F37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0303DB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B7CF37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6FC94D3D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C43843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DAF4A44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ерево Победы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C0EA26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BE3664E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DD8A88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56BE7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25D9A2FE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A51293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FC65D28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7F09382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357C31B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E4DDB2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9A4F1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3FDB5E42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4EC444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CC1DF3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семьи</w:t>
            </w:r>
          </w:p>
          <w:p w14:paraId="2AA5C46D" w14:textId="77777777" w:rsidR="001E222A" w:rsidRPr="006123D1" w:rsidRDefault="001E222A" w:rsidP="004B3307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Конкурсная программа «Моя семья - команда!»</w:t>
            </w:r>
          </w:p>
          <w:p w14:paraId="346D5893" w14:textId="77777777" w:rsidR="001E222A" w:rsidRPr="006123D1" w:rsidRDefault="001E222A" w:rsidP="004B3307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Урок доброты «Не нужен клад, когда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в семье лад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EBC41C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CF55AB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163F6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A90A1" w14:textId="77777777" w:rsidR="001E222A" w:rsidRPr="006123D1" w:rsidRDefault="001E222A" w:rsidP="008C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71662979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DBBE7C9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CB7F3BF" w14:textId="77777777" w:rsidR="001E222A" w:rsidRPr="006123D1" w:rsidRDefault="001E222A" w:rsidP="004B3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семьи</w:t>
            </w:r>
          </w:p>
          <w:p w14:paraId="080EA52E" w14:textId="77777777" w:rsidR="001E222A" w:rsidRPr="006123D1" w:rsidRDefault="001E222A" w:rsidP="00540A8F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Акция в социальных сетях «Отдыхаем с семьей»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E3916E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4EF9E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D5338A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6DFD7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5978F889" w14:textId="77777777" w:rsidTr="001E222A"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51F626" w14:textId="77777777" w:rsidR="001E222A" w:rsidRPr="006123D1" w:rsidRDefault="001E222A" w:rsidP="004B3307">
            <w:pPr>
              <w:pStyle w:val="a8"/>
              <w:numPr>
                <w:ilvl w:val="0"/>
                <w:numId w:val="14"/>
              </w:numPr>
              <w:rPr>
                <w:color w:val="000000"/>
              </w:rPr>
            </w:pPr>
          </w:p>
        </w:tc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E5CFEED" w14:textId="77777777" w:rsidR="001E222A" w:rsidRPr="006123D1" w:rsidRDefault="001E222A" w:rsidP="004B3307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ышите свободно» (день отказа от курения – 31 мая)</w:t>
            </w:r>
          </w:p>
          <w:p w14:paraId="70AC8BF5" w14:textId="77777777" w:rsidR="001E222A" w:rsidRPr="006123D1" w:rsidRDefault="001E222A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одведение итогов работы.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82293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751772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116E25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B5357" w14:textId="77777777" w:rsidR="001E222A" w:rsidRPr="006123D1" w:rsidRDefault="001E222A" w:rsidP="008C0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1DFC4877" w14:textId="77777777" w:rsidTr="001E222A">
        <w:tc>
          <w:tcPr>
            <w:tcW w:w="5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E387F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E50E84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6A9F5F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70A293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9E1E8" w14:textId="77777777" w:rsidR="001E222A" w:rsidRPr="006123D1" w:rsidRDefault="001E222A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7274C622" w14:textId="77777777" w:rsidR="00BB4794" w:rsidRPr="006123D1" w:rsidRDefault="00BB4794" w:rsidP="00BB4794">
      <w:pPr>
        <w:rPr>
          <w:rFonts w:ascii="Times New Roman" w:hAnsi="Times New Roman" w:cs="Times New Roman"/>
          <w:sz w:val="24"/>
          <w:szCs w:val="24"/>
        </w:rPr>
      </w:pPr>
    </w:p>
    <w:p w14:paraId="04E1FC71" w14:textId="58536911" w:rsidR="00BB4794" w:rsidRPr="006123D1" w:rsidRDefault="00A6161D" w:rsidP="00417C17">
      <w:pPr>
        <w:pStyle w:val="ac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23D1">
        <w:rPr>
          <w:rFonts w:ascii="Times New Roman" w:hAnsi="Times New Roman" w:cs="Times New Roman"/>
          <w:b/>
          <w:sz w:val="24"/>
        </w:rPr>
        <w:t>Содержание</w:t>
      </w:r>
      <w:r w:rsidR="00540A8F" w:rsidRPr="006123D1">
        <w:rPr>
          <w:rFonts w:ascii="Times New Roman" w:hAnsi="Times New Roman" w:cs="Times New Roman"/>
          <w:b/>
          <w:sz w:val="24"/>
        </w:rPr>
        <w:t xml:space="preserve"> учебного (тематического) плана</w:t>
      </w:r>
    </w:p>
    <w:p w14:paraId="6C9E38B7" w14:textId="77777777" w:rsidR="00A6161D" w:rsidRPr="006123D1" w:rsidRDefault="00A6161D" w:rsidP="00417C17">
      <w:pPr>
        <w:pStyle w:val="ac"/>
        <w:contextualSpacing/>
        <w:jc w:val="both"/>
        <w:rPr>
          <w:rFonts w:ascii="Times New Roman" w:hAnsi="Times New Roman" w:cs="Times New Roman"/>
          <w:sz w:val="24"/>
        </w:rPr>
      </w:pPr>
    </w:p>
    <w:p w14:paraId="0CF2B121" w14:textId="77777777" w:rsidR="00A6161D" w:rsidRPr="006123D1" w:rsidRDefault="00A6161D" w:rsidP="00A616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Волонтерское движение (2 ч). Кто такой волонтёр. Кодекс волонтёра.   Вручение волонтерских книжек. Устав школьного волонтерского отряда. День волонтёра. Тренинги «Твоя цель – твой успех», «»Уверенность в себе».</w:t>
      </w:r>
    </w:p>
    <w:p w14:paraId="55820126" w14:textId="77777777" w:rsidR="00A6161D" w:rsidRPr="006123D1" w:rsidRDefault="00A6161D" w:rsidP="00A616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Акции. Агитбригады (28 ч). Организация и проведение акций и агитбригад, направленных на формирование ЗОЖ и профилактику ПАВ, на улучшение экологии села. Культурно-просветительские акции. Патриотические акции. Акции, направленные на популяризацию нравственных ценностей.</w:t>
      </w:r>
    </w:p>
    <w:p w14:paraId="7772F78D" w14:textId="77777777" w:rsidR="00A6161D" w:rsidRPr="006123D1" w:rsidRDefault="00A6161D" w:rsidP="00A6161D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Организация внеклассных мероприятий (4 ч). Подготовка и проведение Дня Матери, 8 марта, Дня здоровья, Дня учителя.</w:t>
      </w:r>
    </w:p>
    <w:p w14:paraId="108FD9E1" w14:textId="77777777" w:rsidR="00A6161D" w:rsidRPr="006123D1" w:rsidRDefault="00A6161D" w:rsidP="00417C17">
      <w:pPr>
        <w:pStyle w:val="ac"/>
        <w:contextualSpacing/>
        <w:jc w:val="both"/>
        <w:rPr>
          <w:rStyle w:val="c16"/>
          <w:rFonts w:ascii="Times New Roman" w:hAnsi="Times New Roman" w:cs="Times New Roman"/>
          <w:color w:val="000000"/>
          <w:sz w:val="24"/>
        </w:rPr>
      </w:pPr>
    </w:p>
    <w:p w14:paraId="79A657BD" w14:textId="77777777" w:rsidR="00417C17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6" w:name="_Hlk145876391"/>
      <w:r w:rsidRPr="006123D1">
        <w:rPr>
          <w:rFonts w:ascii="Times New Roman" w:eastAsia="Times New Roman" w:hAnsi="Times New Roman" w:cs="Times New Roman"/>
          <w:b/>
          <w:color w:val="000000"/>
          <w:sz w:val="24"/>
        </w:rPr>
        <w:t>1.4. Планируемые результаты</w:t>
      </w:r>
    </w:p>
    <w:p w14:paraId="7D80E70A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bookmarkEnd w:id="6"/>
    <w:p w14:paraId="552C74BA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color w:val="111111"/>
          <w:spacing w:val="5"/>
          <w:sz w:val="24"/>
          <w:szCs w:val="24"/>
          <w:lang w:eastAsia="ru-RU"/>
        </w:rPr>
        <w:t>Личностные результаты</w:t>
      </w: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 xml:space="preserve"> освоения программы </w:t>
      </w:r>
    </w:p>
    <w:p w14:paraId="2586D46B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14:paraId="408FE656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6B84466F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C8EFE52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24BF5C25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color w:val="111111"/>
          <w:spacing w:val="5"/>
          <w:sz w:val="24"/>
          <w:szCs w:val="24"/>
          <w:lang w:eastAsia="ru-RU"/>
        </w:rPr>
        <w:t>Метапредметные результаты</w:t>
      </w: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 xml:space="preserve"> освоения программы проявляются в:</w:t>
      </w:r>
    </w:p>
    <w:p w14:paraId="5C3EAE70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расширении круга приёмов составления разных типов плана;</w:t>
      </w:r>
    </w:p>
    <w:p w14:paraId="6BB6E4F6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расширении круга структурирования материала;</w:t>
      </w:r>
    </w:p>
    <w:p w14:paraId="627AAF3F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умении работать со справочными материалами и Интернет-ресурсами, планировать волонтёрскую деятельность;</w:t>
      </w:r>
    </w:p>
    <w:p w14:paraId="17A1E3B9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обогащении ключевых компетенций (коммуникативных, деятельностных и др.);</w:t>
      </w:r>
    </w:p>
    <w:p w14:paraId="38A9EFE6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умении организовывать волонтёрскую деятельность;</w:t>
      </w:r>
    </w:p>
    <w:p w14:paraId="6A650D2A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lastRenderedPageBreak/>
        <w:t>- способности оценивать результаты волонтёрской деятельности собственной и сверстников.</w:t>
      </w:r>
    </w:p>
    <w:p w14:paraId="41B6F074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Направления работы</w:t>
      </w:r>
    </w:p>
    <w:p w14:paraId="22337712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духовно-нравственное воспитание – проектная, просветительская деятельность;</w:t>
      </w:r>
    </w:p>
    <w:p w14:paraId="2B6BBAB7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патриотическое и гражданское воспитание – шефство; благоустройство школы и села;</w:t>
      </w:r>
    </w:p>
    <w:p w14:paraId="5EE6DBC4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 xml:space="preserve">- здоровьесберегающее – профилактика </w:t>
      </w:r>
      <w:proofErr w:type="spellStart"/>
      <w:proofErr w:type="gramStart"/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ПАВ,пропаганда</w:t>
      </w:r>
      <w:proofErr w:type="spellEnd"/>
      <w:proofErr w:type="gramEnd"/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 xml:space="preserve"> ЗОЖ;</w:t>
      </w:r>
    </w:p>
    <w:p w14:paraId="5989CD83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формирование толерантности – организация досуга молодежи.</w:t>
      </w:r>
    </w:p>
    <w:p w14:paraId="169DF63B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Критерии оценки волонтёрской деятельности учащихся</w:t>
      </w:r>
    </w:p>
    <w:p w14:paraId="44FBEE87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Активность участия.</w:t>
      </w:r>
    </w:p>
    <w:p w14:paraId="0FFA9A9F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Умение планировать работу волонтёров.</w:t>
      </w:r>
    </w:p>
    <w:p w14:paraId="1C0A769E" w14:textId="77777777" w:rsidR="00DE1888" w:rsidRPr="006123D1" w:rsidRDefault="00DE1888" w:rsidP="00DE1888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111111"/>
          <w:spacing w:val="5"/>
          <w:sz w:val="24"/>
          <w:szCs w:val="24"/>
          <w:lang w:eastAsia="ru-RU"/>
        </w:rPr>
        <w:t>- Самостоятельность.</w:t>
      </w:r>
    </w:p>
    <w:p w14:paraId="58754F5B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724C99" w14:textId="67FC9295" w:rsidR="00DE1888" w:rsidRPr="006123D1" w:rsidRDefault="00DE1888" w:rsidP="006123D1">
      <w:pPr>
        <w:pStyle w:val="a8"/>
        <w:numPr>
          <w:ilvl w:val="0"/>
          <w:numId w:val="17"/>
        </w:numPr>
        <w:shd w:val="clear" w:color="auto" w:fill="FFFFFF"/>
        <w:jc w:val="both"/>
        <w:rPr>
          <w:color w:val="000000"/>
        </w:rPr>
      </w:pPr>
      <w:bookmarkStart w:id="7" w:name="_Hlk145876440"/>
      <w:r w:rsidRPr="006123D1">
        <w:rPr>
          <w:b/>
          <w:bCs/>
          <w:color w:val="000000"/>
        </w:rPr>
        <w:t>Комплекс организационно-педагогических условий</w:t>
      </w:r>
    </w:p>
    <w:p w14:paraId="66F14AB1" w14:textId="77777777" w:rsidR="00DE1888" w:rsidRPr="006123D1" w:rsidRDefault="00DE1888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CB6295" w14:textId="46B84A39" w:rsidR="00DE1888" w:rsidRPr="006123D1" w:rsidRDefault="00DE1888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ый учебный график</w:t>
      </w:r>
    </w:p>
    <w:bookmarkEnd w:id="7"/>
    <w:p w14:paraId="0291D8C2" w14:textId="77777777" w:rsidR="00DE1888" w:rsidRPr="006123D1" w:rsidRDefault="00DE1888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2268"/>
        <w:gridCol w:w="1276"/>
        <w:gridCol w:w="850"/>
      </w:tblGrid>
      <w:tr w:rsidR="00DE1888" w:rsidRPr="006123D1" w14:paraId="1FA5AE3E" w14:textId="77777777" w:rsidTr="00DE1888">
        <w:trPr>
          <w:trHeight w:val="18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29CC" w14:textId="77777777" w:rsidR="00DE1888" w:rsidRPr="006123D1" w:rsidRDefault="00DE1888" w:rsidP="00DE1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уппы/ год обучения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4E1C" w14:textId="77777777" w:rsidR="00DE1888" w:rsidRPr="006123D1" w:rsidRDefault="00DE1888" w:rsidP="00D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Срок учебного года (продолжительность обуч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27DE" w14:textId="77777777" w:rsidR="00DE1888" w:rsidRPr="006123D1" w:rsidRDefault="00DE1888" w:rsidP="00DE18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Кол-во занятий в неделю, продолжительность одного занятия (ми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31E" w14:textId="77777777" w:rsidR="00DE1888" w:rsidRPr="006123D1" w:rsidRDefault="00DE1888" w:rsidP="001474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(моду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D414" w14:textId="77777777" w:rsidR="00DE1888" w:rsidRPr="006123D1" w:rsidRDefault="00DE1888" w:rsidP="00DE1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Всего академических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D89D" w14:textId="77777777" w:rsidR="00DE1888" w:rsidRPr="006123D1" w:rsidRDefault="00DE1888" w:rsidP="00DE1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Кол-во академических часов  неделю</w:t>
            </w:r>
          </w:p>
        </w:tc>
      </w:tr>
      <w:tr w:rsidR="00DE1888" w:rsidRPr="006123D1" w14:paraId="2C0AD2F4" w14:textId="77777777" w:rsidTr="00DE18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44A2" w14:textId="77777777" w:rsidR="00DE1888" w:rsidRPr="006123D1" w:rsidRDefault="00DE1888" w:rsidP="0014741B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8F6" w14:textId="77777777" w:rsidR="00DE1888" w:rsidRPr="006123D1" w:rsidRDefault="00540A8F" w:rsidP="0014741B">
            <w:pPr>
              <w:spacing w:after="0" w:line="240" w:lineRule="auto"/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3499" w14:textId="77777777" w:rsidR="00DE1888" w:rsidRPr="006123D1" w:rsidRDefault="00DE1888" w:rsidP="00DE1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занятие по 45 мин </w:t>
            </w:r>
          </w:p>
          <w:p w14:paraId="017DCC9E" w14:textId="77777777" w:rsidR="00DE1888" w:rsidRPr="006123D1" w:rsidRDefault="00DE1888" w:rsidP="00DE18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ак.ч</w:t>
            </w:r>
            <w:proofErr w:type="spellEnd"/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86C4" w14:textId="77777777" w:rsidR="00DE1888" w:rsidRPr="006123D1" w:rsidRDefault="00DE1888" w:rsidP="00DE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«Волонтерское дви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DDFB" w14:textId="77777777" w:rsidR="00DE1888" w:rsidRPr="006123D1" w:rsidRDefault="00DE1888" w:rsidP="00DE1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9DC7" w14:textId="77777777" w:rsidR="00DE1888" w:rsidRPr="006123D1" w:rsidRDefault="00DE1888" w:rsidP="00DE1888">
            <w:pPr>
              <w:spacing w:after="0" w:line="240" w:lineRule="auto"/>
              <w:ind w:firstLine="3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364BB7A1" w14:textId="77777777" w:rsidR="00DE1888" w:rsidRPr="006123D1" w:rsidRDefault="00DE1888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05EED" w14:textId="77777777" w:rsidR="00DE1888" w:rsidRPr="006123D1" w:rsidRDefault="00DE1888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14:paraId="01D66FDC" w14:textId="77777777" w:rsidR="0014741B" w:rsidRPr="006123D1" w:rsidRDefault="0014741B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2524"/>
        <w:gridCol w:w="1560"/>
        <w:gridCol w:w="850"/>
        <w:gridCol w:w="851"/>
        <w:gridCol w:w="1417"/>
        <w:gridCol w:w="1701"/>
      </w:tblGrid>
      <w:tr w:rsidR="00AD5912" w:rsidRPr="006123D1" w14:paraId="7B76DAEF" w14:textId="77777777" w:rsidTr="0014741B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8E0285" w14:textId="77777777" w:rsidR="00AD5912" w:rsidRPr="006123D1" w:rsidRDefault="00AD5912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5503799D" w14:textId="77777777" w:rsidR="00AD5912" w:rsidRPr="006123D1" w:rsidRDefault="00AD5912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5D6FF4" w14:textId="77777777" w:rsidR="00AD5912" w:rsidRPr="006123D1" w:rsidRDefault="00AD5912" w:rsidP="001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C970A" w14:textId="77777777" w:rsidR="00AD5912" w:rsidRPr="006123D1" w:rsidRDefault="00AD5912" w:rsidP="001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5B4BB4" w14:textId="77777777" w:rsidR="00AD5912" w:rsidRPr="006123D1" w:rsidRDefault="00AD5912" w:rsidP="001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B73FB28" w14:textId="77777777" w:rsidR="00AD5912" w:rsidRPr="006123D1" w:rsidRDefault="00AD5912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14741B" w:rsidRPr="006123D1" w14:paraId="5DDD5D11" w14:textId="77777777" w:rsidTr="0014741B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9BA05E0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0803061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CB017" w14:textId="77777777" w:rsidR="0014741B" w:rsidRPr="006123D1" w:rsidRDefault="0014741B" w:rsidP="001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  <w:p w14:paraId="678C1455" w14:textId="77777777" w:rsidR="0014741B" w:rsidRPr="006123D1" w:rsidRDefault="0014741B" w:rsidP="00147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4E0A4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5AAC4C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90CCB5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0A0137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14741B" w:rsidRPr="006123D1" w14:paraId="30DBDE96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04836F6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D71306B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Кто такой волонтёр? Кодекс волонтёра. Устав школьного волонтерского отряд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B436D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367C2C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467A13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C61FCA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BE7001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собеседование</w:t>
            </w:r>
          </w:p>
        </w:tc>
      </w:tr>
      <w:tr w:rsidR="0014741B" w:rsidRPr="006123D1" w14:paraId="0896E1FD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DF6DCA8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7C13C5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«Мы помним!</w:t>
            </w:r>
            <w:r w:rsidRPr="006123D1">
              <w:rPr>
                <w:rFonts w:ascii="Times New Roman" w:eastAsia="Times New Roman" w:hAnsi="Times New Roman" w:cs="Times New Roman"/>
                <w:bCs/>
                <w:color w:val="44546A"/>
                <w:kern w:val="24"/>
                <w:sz w:val="24"/>
                <w:szCs w:val="24"/>
              </w:rPr>
              <w:t xml:space="preserve"> </w:t>
            </w: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солидарности в </w:t>
            </w: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орьбе с терроризмом. День памяти жертв Беслан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F0E0F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59B36B5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8EA5D4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17C9B65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4624250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буклетов</w:t>
            </w:r>
          </w:p>
        </w:tc>
      </w:tr>
      <w:tr w:rsidR="0014741B" w:rsidRPr="006123D1" w14:paraId="77F097A0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F68621B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2886C52" w14:textId="77777777" w:rsidR="0014741B" w:rsidRPr="006123D1" w:rsidRDefault="0014741B" w:rsidP="0014741B">
            <w:pPr>
              <w:pStyle w:val="a8"/>
              <w:tabs>
                <w:tab w:val="left" w:pos="2250"/>
              </w:tabs>
              <w:ind w:left="0"/>
              <w:rPr>
                <w:b/>
              </w:rPr>
            </w:pPr>
            <w:r w:rsidRPr="006123D1">
              <w:rPr>
                <w:b/>
              </w:rPr>
              <w:t>Участие в областном празднике Трезвости:</w:t>
            </w:r>
          </w:p>
          <w:p w14:paraId="46B03658" w14:textId="77777777" w:rsidR="0014741B" w:rsidRPr="006123D1" w:rsidRDefault="0014741B" w:rsidP="0014741B">
            <w:pPr>
              <w:pStyle w:val="a8"/>
              <w:tabs>
                <w:tab w:val="left" w:pos="2250"/>
              </w:tabs>
              <w:ind w:left="0"/>
              <w:rPr>
                <w:color w:val="000000"/>
                <w:shd w:val="clear" w:color="auto" w:fill="FBFBFB"/>
              </w:rPr>
            </w:pPr>
            <w:r w:rsidRPr="006123D1">
              <w:rPr>
                <w:color w:val="000000"/>
                <w:shd w:val="clear" w:color="auto" w:fill="FBFBFB"/>
              </w:rPr>
              <w:t>- Акция в рамках Дня трезвости «За здоровый образ жизни»: демонстрация видеоролика и раздача информационных листов</w:t>
            </w:r>
          </w:p>
          <w:p w14:paraId="71219C6B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- «Трезвая семья – будущее России!» – флешмоб в социальных се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7AAC88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A39BA64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3B07821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FD4FBF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93058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0D724B26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3F5D866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97BA3E2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Пусть осень жизни будет золотой» (изготовление сувениров и открыток для ветеранов педагогического труда, тружеников тыла и вдов ко Дню пожилого человек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B0558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18DE8E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1EC267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C14DAEF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71FE3C9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0DBD91A6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4B99BF6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FA11E30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сероссийская акция «Я выбираю спорт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FC79E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F69CA5E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8856D6A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1C33953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97AF95F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5698BF0B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C894281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8C9275A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оздравление учителей и ветеранов педагогического труда с Днём уч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F79564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02AF42B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AE60378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1FD103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0A21F55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653A1B35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CE5E78E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AF11544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авайте жить дружно», посвященная Дню народного един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9B402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0B968D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9B99BB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565742C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026A2A4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79AF22B3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132B1DA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0DDA1C9" w14:textId="77777777" w:rsidR="00581B85" w:rsidRPr="006123D1" w:rsidRDefault="00581B85" w:rsidP="0014741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</w:rPr>
            </w:pPr>
            <w:r w:rsidRPr="006123D1">
              <w:rPr>
                <w:rStyle w:val="c4"/>
                <w:b/>
                <w:color w:val="000000"/>
              </w:rPr>
              <w:t>Международный День толерантности</w:t>
            </w:r>
          </w:p>
          <w:p w14:paraId="2194483B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Style w:val="c4"/>
                <w:rFonts w:ascii="Times New Roman" w:hAnsi="Times New Roman" w:cs="Times New Roman"/>
                <w:b/>
                <w:bCs/>
                <w:sz w:val="24"/>
                <w:szCs w:val="24"/>
              </w:rPr>
              <w:t>Распространение буклетов «</w:t>
            </w:r>
            <w:r w:rsidRPr="006123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ерантность - это дорога к миру</w:t>
            </w:r>
            <w:r w:rsidRPr="006123D1">
              <w:rPr>
                <w:rStyle w:val="c4"/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3C4D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C3D758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5291B98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145AC8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8EB65D9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63792D52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ED32A62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60DC719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ыпуск листовок «Здоровому образу жизни - Да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9BC73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36B7F0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3B510C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CA1118C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A2B200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17DB9A8C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ACC8F36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49EDE16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AD92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2A2508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DB78A6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B062DB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6CD2A46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06929052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C49B8A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78FDD31" w14:textId="77777777" w:rsidR="0014741B" w:rsidRPr="006123D1" w:rsidRDefault="0014741B" w:rsidP="00147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борьбы со СПИДом:</w:t>
            </w:r>
          </w:p>
          <w:p w14:paraId="25257566" w14:textId="77777777" w:rsidR="0014741B" w:rsidRPr="006123D1" w:rsidRDefault="0014741B" w:rsidP="00147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- Акция «Красная лента»</w:t>
            </w:r>
          </w:p>
          <w:p w14:paraId="2915804E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медицинским работником </w:t>
            </w: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D1">
              <w:rPr>
                <w:rFonts w:ascii="Times New Roman" w:hAnsi="Times New Roman" w:cs="Times New Roman"/>
                <w:color w:val="161617"/>
                <w:sz w:val="24"/>
                <w:szCs w:val="24"/>
              </w:rPr>
              <w:t>Игровой урок "Тебе не все равно? И мне тоже!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7F74B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606D29C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ECA86C2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AA0A361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FA8B772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4865C0E5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FB74FAA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677F73C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инвалидов</w:t>
            </w:r>
          </w:p>
          <w:p w14:paraId="7354A7C3" w14:textId="77777777" w:rsidR="00581B85" w:rsidRPr="006123D1" w:rsidRDefault="00581B85" w:rsidP="0014741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Час познания «Люди неограниченных возможностей» (5 – 11 классы)</w:t>
            </w:r>
          </w:p>
          <w:p w14:paraId="11B4E47F" w14:textId="77777777" w:rsidR="00581B85" w:rsidRPr="006123D1" w:rsidRDefault="00581B85" w:rsidP="0014741B">
            <w:pPr>
              <w:pStyle w:val="ac"/>
              <w:shd w:val="clear" w:color="auto" w:fill="FFFFFF" w:themeFill="background1"/>
              <w:rPr>
                <w:rStyle w:val="c4"/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Выставка рисунков «Мы не рядом – мы вместе»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AE8AF7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1613B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FF92EB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B44519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CCB9026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буклетов</w:t>
            </w:r>
          </w:p>
        </w:tc>
      </w:tr>
      <w:tr w:rsidR="00581B85" w:rsidRPr="006123D1" w14:paraId="0F471CD9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2A5E8C9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1E02776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инвалидов</w:t>
            </w:r>
          </w:p>
          <w:p w14:paraId="7F56956F" w14:textId="77777777" w:rsidR="00581B85" w:rsidRPr="006123D1" w:rsidRDefault="00581B85" w:rsidP="0014741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6123D1">
              <w:rPr>
                <w:rStyle w:val="ad"/>
                <w:rFonts w:ascii="Times New Roman" w:hAnsi="Times New Roman" w:cs="Times New Roman"/>
                <w:sz w:val="24"/>
                <w:shd w:val="clear" w:color="auto" w:fill="FFFFFF"/>
              </w:rPr>
              <w:t>Акция</w:t>
            </w:r>
            <w:r w:rsidRPr="006123D1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 </w:t>
            </w:r>
            <w:r w:rsidRPr="006123D1">
              <w:rPr>
                <w:rStyle w:val="ad"/>
                <w:rFonts w:ascii="Times New Roman" w:hAnsi="Times New Roman" w:cs="Times New Roman"/>
                <w:sz w:val="24"/>
                <w:shd w:val="clear" w:color="auto" w:fill="FFFFFF"/>
              </w:rPr>
              <w:t>«Визит внимания»</w:t>
            </w:r>
            <w:r w:rsidRPr="006123D1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 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FFFFFF"/>
              </w:rPr>
              <w:t>для детей с ограниченными возможностями здоровья</w:t>
            </w:r>
          </w:p>
          <w:p w14:paraId="37AFC3AD" w14:textId="77777777" w:rsidR="00581B85" w:rsidRPr="006123D1" w:rsidRDefault="00581B85" w:rsidP="0014741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</w:t>
            </w:r>
            <w:r w:rsidRPr="006123D1">
              <w:rPr>
                <w:rFonts w:ascii="Times New Roman" w:hAnsi="Times New Roman" w:cs="Times New Roman"/>
                <w:sz w:val="24"/>
              </w:rPr>
              <w:t>Раздача буклетов «Будьте добрыми и человечными. Научи своё сердце добру»</w:t>
            </w:r>
          </w:p>
          <w:p w14:paraId="6CF2A387" w14:textId="77777777" w:rsidR="00581B85" w:rsidRPr="006123D1" w:rsidRDefault="00581B85" w:rsidP="0014741B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  <w:shd w:val="clear" w:color="auto" w:fill="EDEEE8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t xml:space="preserve">Акция «Мы нужны друг другу» - 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lastRenderedPageBreak/>
              <w:t>посещение на дому граждан с ограниченными возможностями с вручением подарков</w:t>
            </w:r>
          </w:p>
          <w:p w14:paraId="33787086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  <w:shd w:val="clear" w:color="auto" w:fill="EDEEE8"/>
              </w:rPr>
              <w:t>- Акция «Новогоднее чудо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818F89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B6C3FD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2DA7A2B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28D93A5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C65FA7C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6DF9566E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62A7458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BE20B3" w14:textId="77777777" w:rsidR="0014741B" w:rsidRPr="006123D1" w:rsidRDefault="0014741B" w:rsidP="0014741B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</w:rPr>
            </w:pPr>
            <w:r w:rsidRPr="006123D1">
              <w:rPr>
                <w:color w:val="111111"/>
                <w:spacing w:val="5"/>
              </w:rPr>
              <w:t>Участие во Всероссийской акции «День героев Отечества» (9 декабря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F92681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646F489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20052A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672C41E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BDAA503" w14:textId="77777777" w:rsidR="0014741B" w:rsidRPr="006123D1" w:rsidRDefault="008405C2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5787CF26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1759AD9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7C22510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гитбригада «Быть здоровым - здорово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4B36D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34238F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A44D8F3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E43BE5C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7EAD8B2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311CAB88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022BE46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FEA3243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Тренинг «Твоя цель - твой успех!». Тренинг «Уверенность в себе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6FBF8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94D4BD0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56221A3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0B13118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8B55F7B" w14:textId="77777777" w:rsidR="0014741B" w:rsidRPr="006123D1" w:rsidRDefault="008405C2" w:rsidP="0084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я</w:t>
            </w:r>
          </w:p>
        </w:tc>
      </w:tr>
      <w:tr w:rsidR="00581B85" w:rsidRPr="006123D1" w14:paraId="75828806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3ED3C93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F39A7C6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Покормите птиц зимой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61EA3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432268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2FD2F03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6014662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9F5CB3C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0F8E0EB8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BA9361B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158D8141" w14:textId="77777777" w:rsidR="00581B85" w:rsidRPr="006123D1" w:rsidRDefault="00581B85" w:rsidP="0014741B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123D1">
              <w:rPr>
                <w:color w:val="333333"/>
              </w:rPr>
              <w:t>Операция «Снежок» (Помощь пожилым людям в уборке снега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44D1D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A2F3BB5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112776E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7C8749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05ECA92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720FD560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7D76DDA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E9E2932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сероссийская акция «Я выбираю спорт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9F5DAD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0D968B9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F9367DB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50436EC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DBBA0AD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1720BDF8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479BD7B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D671065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Красный цветок», посвященная вывода войск из Афганистана (бумажные цветы крепятся одежду в знак участия в акци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CBE11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644880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23B6C2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B27031F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2AFA384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12480879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E24A3B7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EA98E67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 xml:space="preserve">Акция «Рассвет» – поздравление </w:t>
            </w: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lastRenderedPageBreak/>
              <w:t>ветеранов Великой Отечественной войны с Днем защитника Отече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8E6FA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B51CB53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BF22C70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49F6CC6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31CC896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или </w:t>
            </w: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581B85" w:rsidRPr="006123D1" w14:paraId="68933C2E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079C599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0A9E6EE7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гитбригада «Быть здоровым - здорово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1522E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28AACBD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11BC94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7C6584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B4F3439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53DB12FB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378A9DE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7199ED5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F54E1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4980D2F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3EAEED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7C96E78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59FF086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29359FF1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1673F9E8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7A470122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Организация и проведения внеклассного мероприятия «Я талантлив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037CF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DDE2D9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F886248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E2F4F3B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7FF5390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32F3909F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945B838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52B903C0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Каждому скворцу  - по дворцу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1BA90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EEEE9AC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E8750A3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82D5F73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FB37746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19A53A6B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4FFF595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A7D3C75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Организация Всемирного дня  здоровья в школ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51A7D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A55F9E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F614AF2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84DD95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E359BC1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1EABD788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72BEE5B9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207FD5A8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Уборка и озеленение школьного двор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3453C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97F4A57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353E344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442849D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6E65DDE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1BA29F1A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17833A1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B617C4F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Уборка у обелиска героям и ветеранам В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AADD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71C6527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76164A8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E5F528D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9EEDD0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69BE4606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8BE7373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D5FD5CC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Георгиевская ленточ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9D6D6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8D3C6E1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F817862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34F42EDB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6B64693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5B828148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43913F1A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362EAA01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ерево Победы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3CAEDF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E0D77EE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5BEB3E9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008D24E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D78B9F3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 или </w:t>
            </w: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581B85" w:rsidRPr="006123D1" w14:paraId="2E461842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38A69779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A0DE182" w14:textId="77777777" w:rsidR="00581B85" w:rsidRPr="006123D1" w:rsidRDefault="00581B85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12F4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9CFF56A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A069A95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A650D03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1B0FF7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581B85" w:rsidRPr="006123D1" w14:paraId="48CE07B0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521D5825" w14:textId="77777777" w:rsidR="00581B85" w:rsidRPr="006123D1" w:rsidRDefault="00581B85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ACB57CF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семьи</w:t>
            </w:r>
          </w:p>
          <w:p w14:paraId="75F48E44" w14:textId="77777777" w:rsidR="00581B85" w:rsidRPr="006123D1" w:rsidRDefault="00581B85" w:rsidP="0014741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Конкурсная программа «Моя семья - команда!»</w:t>
            </w:r>
          </w:p>
          <w:p w14:paraId="4202C063" w14:textId="77777777" w:rsidR="00581B85" w:rsidRPr="006123D1" w:rsidRDefault="00581B85" w:rsidP="0014741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Урок доброты «Не нужен клад, когда в семье лад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B6F33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06048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DE91CA3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2FC98BD" w14:textId="77777777" w:rsidR="00581B85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F7C90DB" w14:textId="77777777" w:rsidR="00581B85" w:rsidRPr="006123D1" w:rsidRDefault="0058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10A7A374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2309B485" w14:textId="77777777" w:rsidR="0014741B" w:rsidRPr="006123D1" w:rsidRDefault="0014741B" w:rsidP="001474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465F1407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семьи</w:t>
            </w:r>
          </w:p>
          <w:p w14:paraId="489035D9" w14:textId="77777777" w:rsidR="0014741B" w:rsidRPr="006123D1" w:rsidRDefault="008405C2" w:rsidP="0014741B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6E8F7C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F837718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617C8E89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02750E2B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FAD266A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73ACE153" w14:textId="77777777" w:rsidTr="0014741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0A3655B0" w14:textId="77777777" w:rsidR="0014741B" w:rsidRPr="006123D1" w:rsidRDefault="0014741B" w:rsidP="0014741B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14:paraId="6181EB6C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ышите свободно» (день отказа от курения – 31 мая)</w:t>
            </w:r>
          </w:p>
          <w:p w14:paraId="503167B3" w14:textId="77777777" w:rsidR="0014741B" w:rsidRPr="006123D1" w:rsidRDefault="0014741B" w:rsidP="0014741B">
            <w:pPr>
              <w:shd w:val="clear" w:color="auto" w:fill="FFFFFF" w:themeFill="background1"/>
              <w:spacing w:after="150" w:line="240" w:lineRule="auto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одведение итогов работ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41339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4423957" w14:textId="77777777" w:rsidR="0014741B" w:rsidRPr="006123D1" w:rsidRDefault="0014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B9E8AF6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2C45B65E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971F411" w14:textId="77777777" w:rsidR="0014741B" w:rsidRPr="006123D1" w:rsidRDefault="00581B85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4741B" w:rsidRPr="006123D1" w14:paraId="755FB564" w14:textId="77777777" w:rsidTr="0014741B">
        <w:tc>
          <w:tcPr>
            <w:tcW w:w="3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4D3359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7C376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D24F73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3EB07E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0590B6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98D8622" w14:textId="77777777" w:rsidR="0014741B" w:rsidRPr="006123D1" w:rsidRDefault="0014741B" w:rsidP="00147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3BEC4DF" w14:textId="77777777" w:rsidR="00DE1888" w:rsidRPr="006123D1" w:rsidRDefault="00DE1888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938F7A" w14:textId="77777777" w:rsidR="00DE1888" w:rsidRPr="006123D1" w:rsidRDefault="00DE1888" w:rsidP="00DE1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F42DE3" w14:textId="6DA635EE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_Hlk145876528"/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="003170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  <w:bookmarkEnd w:id="8"/>
    </w:p>
    <w:p w14:paraId="677C6ABD" w14:textId="77777777" w:rsidR="00165FBA" w:rsidRPr="006123D1" w:rsidRDefault="00165FBA" w:rsidP="0016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полнительная общеобразовательная общеразвивающая программа</w:t>
      </w:r>
    </w:p>
    <w:p w14:paraId="2B17B0F9" w14:textId="77777777" w:rsidR="00165FBA" w:rsidRPr="006123D1" w:rsidRDefault="00165FBA" w:rsidP="0016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циально - педагогической направленности </w:t>
      </w: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Волонтерское движение» </w:t>
      </w:r>
      <w:r w:rsidRPr="006123D1">
        <w:rPr>
          <w:rFonts w:ascii="Times New Roman" w:hAnsi="Times New Roman" w:cs="Times New Roman"/>
          <w:sz w:val="24"/>
          <w:szCs w:val="24"/>
          <w:lang w:eastAsia="ar-SA"/>
        </w:rPr>
        <w:t>рассчитана</w:t>
      </w:r>
      <w:r w:rsidRPr="006123D1">
        <w:rPr>
          <w:rFonts w:ascii="Times New Roman" w:hAnsi="Times New Roman" w:cs="Times New Roman"/>
          <w:sz w:val="24"/>
          <w:szCs w:val="24"/>
        </w:rPr>
        <w:t xml:space="preserve"> на 34 часа </w:t>
      </w:r>
      <w:r w:rsidRPr="006123D1">
        <w:rPr>
          <w:rFonts w:ascii="Times New Roman" w:hAnsi="Times New Roman" w:cs="Times New Roman"/>
          <w:sz w:val="24"/>
          <w:szCs w:val="24"/>
          <w:lang w:eastAsia="ar-SA"/>
        </w:rPr>
        <w:t>для учащихся</w:t>
      </w:r>
      <w:r w:rsidRPr="006123D1">
        <w:rPr>
          <w:rStyle w:val="c16"/>
          <w:rFonts w:ascii="Times New Roman" w:hAnsi="Times New Roman" w:cs="Times New Roman"/>
          <w:color w:val="000000"/>
          <w:sz w:val="24"/>
          <w:szCs w:val="24"/>
        </w:rPr>
        <w:t xml:space="preserve"> 6 - 11 -х классов. </w:t>
      </w:r>
      <w:r w:rsidRPr="006123D1">
        <w:rPr>
          <w:rFonts w:ascii="Times New Roman" w:hAnsi="Times New Roman" w:cs="Times New Roman"/>
          <w:sz w:val="24"/>
          <w:szCs w:val="24"/>
        </w:rPr>
        <w:t>Занятия проводятся 1 раз в неделю по 1 академическому часу. Количество академических часов в неделю – 1. Общее количество часов по программе – 34. Продолжительность академического часа – 45 минут. Во время занятий предусмотрено проведение физкультминутки. Между занятиями проводится 10 минутный перерыв.</w:t>
      </w:r>
    </w:p>
    <w:p w14:paraId="46ED11E7" w14:textId="77777777" w:rsidR="00165FBA" w:rsidRPr="006123D1" w:rsidRDefault="00165FBA" w:rsidP="00165FBA">
      <w:pPr>
        <w:pStyle w:val="ac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6123D1">
        <w:rPr>
          <w:rStyle w:val="c16"/>
          <w:rFonts w:ascii="Times New Roman" w:hAnsi="Times New Roman" w:cs="Times New Roman"/>
          <w:sz w:val="24"/>
        </w:rPr>
        <w:t xml:space="preserve">Форма организации занятий – групповая и </w:t>
      </w:r>
      <w:r w:rsidRPr="006123D1">
        <w:rPr>
          <w:rFonts w:ascii="Times New Roman" w:hAnsi="Times New Roman" w:cs="Times New Roman"/>
          <w:sz w:val="24"/>
        </w:rPr>
        <w:t>индивидуальные</w:t>
      </w:r>
      <w:r w:rsidRPr="006123D1">
        <w:rPr>
          <w:rStyle w:val="c16"/>
          <w:rFonts w:ascii="Times New Roman" w:hAnsi="Times New Roman" w:cs="Times New Roman"/>
          <w:sz w:val="24"/>
        </w:rPr>
        <w:t>.</w:t>
      </w:r>
      <w:r w:rsidRPr="006123D1">
        <w:rPr>
          <w:rFonts w:ascii="Times New Roman" w:hAnsi="Times New Roman" w:cs="Times New Roman"/>
          <w:sz w:val="24"/>
        </w:rPr>
        <w:t xml:space="preserve"> Состав группы – постоянный. </w:t>
      </w:r>
      <w:r w:rsidRPr="006123D1">
        <w:rPr>
          <w:rFonts w:ascii="Times New Roman" w:eastAsia="Times New Roman" w:hAnsi="Times New Roman" w:cs="Times New Roman"/>
          <w:sz w:val="24"/>
        </w:rPr>
        <w:t>Минимальная наполняемость группы – 1 человек. Максимальная наполняемость группы 25 человек.</w:t>
      </w:r>
    </w:p>
    <w:p w14:paraId="0D76CEDC" w14:textId="77777777" w:rsidR="00581B85" w:rsidRPr="006123D1" w:rsidRDefault="00581B85" w:rsidP="00165F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данной программы необходимо иметь:</w:t>
      </w:r>
    </w:p>
    <w:p w14:paraId="21EA7A35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мещение, соответствующее санитарно – гигиеническим нормам и технике безопасности;</w:t>
      </w:r>
    </w:p>
    <w:p w14:paraId="3B5F0424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толы для учащихся – 6 - 14 штук;</w:t>
      </w:r>
    </w:p>
    <w:p w14:paraId="472EBE75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улья –  4 - 28 штук;</w:t>
      </w:r>
    </w:p>
    <w:p w14:paraId="674D5F20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ол – тумба – 1 штука;</w:t>
      </w:r>
    </w:p>
    <w:p w14:paraId="1E47398D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Шкафы для хранения наглядных пособий, инструментов, оборудования, конструкторских материалов;</w:t>
      </w:r>
    </w:p>
    <w:p w14:paraId="2D77916B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идактический материал: иллюстрации, фотографии, книги, видеопрезентации по темам;</w:t>
      </w:r>
    </w:p>
    <w:p w14:paraId="5F127C61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орудование к игровым занятиям, тестовые задания, карточки, анкеты, опросники.</w:t>
      </w:r>
    </w:p>
    <w:p w14:paraId="633A6C27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борудование: ноутбук, мультимедийный проектор.</w:t>
      </w:r>
    </w:p>
    <w:p w14:paraId="535408FB" w14:textId="77777777" w:rsidR="00581B85" w:rsidRPr="006123D1" w:rsidRDefault="00581B85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8A292" w14:textId="0ECB6A70" w:rsidR="00165FBA" w:rsidRPr="006123D1" w:rsidRDefault="00581B85" w:rsidP="00165F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9" w:name="_Hlk145876581"/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Формы аттестации (контроля)</w:t>
      </w:r>
      <w:r w:rsidR="00165FBA"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очные материалы</w:t>
      </w:r>
    </w:p>
    <w:bookmarkEnd w:id="9"/>
    <w:p w14:paraId="59E965D7" w14:textId="2CBF1205" w:rsidR="00581B85" w:rsidRPr="006123D1" w:rsidRDefault="00165FBA" w:rsidP="00581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69F4CF15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Механизм выявления образовательных результатов программы Отслеживание результативности усвоения программного материала осуществляется в три этапа: первичная диагностика, промежуточный и итоговый контроль. Первичная диагностика проводится в сентябре (на первом занятии). Формами проведения первичной диагностики является:</w:t>
      </w:r>
    </w:p>
    <w:p w14:paraId="6FB93AA2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собеседование, которое позволяет узнать интересы подростка, круг его друзей, проведение досуга; получить информацию о семье;</w:t>
      </w:r>
    </w:p>
    <w:p w14:paraId="300B492C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диагностика личностных качеств подростков. </w:t>
      </w:r>
    </w:p>
    <w:p w14:paraId="3C02DB40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Тематический контроль проводится по мере освоения каждой учебной темы. Включает проверку конспектов, фронтальный устный опрос, тест.  Возможно представление докладов с презентацией, проведение ролевой игры. Промежуточный контроль проводится в декабре. Формами промежуточного контроля являются: </w:t>
      </w:r>
    </w:p>
    <w:p w14:paraId="54A1FDEA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• собеседование по пройденным в 1-ом полугодии теоретическим темам; </w:t>
      </w:r>
    </w:p>
    <w:p w14:paraId="6596E7C7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• представление информационной продукции: - </w:t>
      </w:r>
      <w:proofErr w:type="gramStart"/>
      <w:r w:rsidRPr="006123D1">
        <w:rPr>
          <w:rFonts w:ascii="Times New Roman" w:hAnsi="Times New Roman" w:cs="Times New Roman"/>
          <w:sz w:val="24"/>
          <w:szCs w:val="24"/>
        </w:rPr>
        <w:t>плакат ,</w:t>
      </w:r>
      <w:proofErr w:type="gramEnd"/>
      <w:r w:rsidRPr="006123D1">
        <w:rPr>
          <w:rFonts w:ascii="Times New Roman" w:hAnsi="Times New Roman" w:cs="Times New Roman"/>
          <w:sz w:val="24"/>
          <w:szCs w:val="24"/>
        </w:rPr>
        <w:t xml:space="preserve"> буклет, компьютерная презентация .;</w:t>
      </w:r>
    </w:p>
    <w:p w14:paraId="69469B1A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• проведение акции, подготовка и проведение досуговых и праздничных программ, участие в мероприятиях по ЗОЖ, подготовка и выступление агитбригады. </w:t>
      </w:r>
    </w:p>
    <w:p w14:paraId="54B91E2B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Итоговый контроль проводится в мае. Формами итогового контроля являются:</w:t>
      </w:r>
    </w:p>
    <w:p w14:paraId="5CC73CC6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собеседование по теоретическому материалу </w:t>
      </w:r>
    </w:p>
    <w:p w14:paraId="62735A02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представление информационной продукции: - социальный плакат – социальный буклет, - компьютерная презентация, социальный ролик; </w:t>
      </w:r>
    </w:p>
    <w:p w14:paraId="7E50F602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участие в подготовке и проведении мероприятий по ЗОЖ, праздничных и досуговых мероприятий, проведении социальных акций и мероприятий. </w:t>
      </w:r>
    </w:p>
    <w:p w14:paraId="02FAB187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Наиболее эффективной формой проверки достижений учащихся считается подготовка и проведение самостоятельных социальных мероприятий.</w:t>
      </w:r>
    </w:p>
    <w:p w14:paraId="667932D3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Формы подведения итогов реализации программы: </w:t>
      </w:r>
    </w:p>
    <w:p w14:paraId="529FBDFE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проведение различных по форме социальных мероприятий для людей разных категорий; </w:t>
      </w:r>
    </w:p>
    <w:p w14:paraId="554894FC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 мероприятий по пропаганде ЗОЖ; </w:t>
      </w:r>
    </w:p>
    <w:p w14:paraId="5C886DF9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создание социального информационного продукта (плакат, буклет, компьютерная презентация, видеоролик);</w:t>
      </w:r>
    </w:p>
    <w:p w14:paraId="78EFCEE8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анализ результатов проведенных мероприятий; </w:t>
      </w:r>
    </w:p>
    <w:p w14:paraId="22E1983D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мониторинг достижений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волонтѐров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A1CAC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Для оценки эффективности подготовки волонтеров необходимы критерии.</w:t>
      </w:r>
    </w:p>
    <w:p w14:paraId="0A4ADB63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Критерии оценки готовности к волонтерской деятельности: </w:t>
      </w:r>
    </w:p>
    <w:p w14:paraId="74CF23D4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имеет сознательный интерес и желание включаться в волонтёрскую деятельность; </w:t>
      </w:r>
    </w:p>
    <w:p w14:paraId="499E6511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осознаёт значимость своей деятельности, является активным участником мероприятий; </w:t>
      </w:r>
    </w:p>
    <w:p w14:paraId="5C980A20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умеет адаптироваться в среде сверстников, проявляет свои лидерские качества, проявляет уверенность в действиях; </w:t>
      </w:r>
    </w:p>
    <w:p w14:paraId="4FC95C5E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умеет мотивированно увлечь, вызвать желание и интерес к предполагаемой деятельности;</w:t>
      </w:r>
    </w:p>
    <w:p w14:paraId="7AE96DD1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умеет сотрудничать с людьми различных категорий; </w:t>
      </w:r>
    </w:p>
    <w:p w14:paraId="6826EBCD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умеет управлять своим вниманием, активно мыслить и действовать; </w:t>
      </w:r>
    </w:p>
    <w:p w14:paraId="3831017F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умеет творчески подходить к решению практических заданий, предлагает реальные выходы из смоделированных проблемных ситуаций;</w:t>
      </w:r>
    </w:p>
    <w:p w14:paraId="4B133FCD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lastRenderedPageBreak/>
        <w:t xml:space="preserve">владеет знаниями по актуальной тематике и умеет ориентироваться в понятиях и терминах по проблеме; </w:t>
      </w:r>
    </w:p>
    <w:p w14:paraId="3C836D12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владеет грамотной речью; </w:t>
      </w:r>
    </w:p>
    <w:p w14:paraId="18FC1DF7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креативен; </w:t>
      </w:r>
    </w:p>
    <w:p w14:paraId="1B1638B7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умеет неординарно мыслить, творчески подходить к поставленным проблемам, находить реальные и интересные выходы из проблемных ситуаций;</w:t>
      </w:r>
    </w:p>
    <w:p w14:paraId="3E8A8FDC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умеет адекватно действовать согласно ситуации. </w:t>
      </w:r>
    </w:p>
    <w:p w14:paraId="64BDBA6B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Способы фиксации учебных результатов программы: </w:t>
      </w:r>
    </w:p>
    <w:p w14:paraId="5DA5905B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– ведение Журнала учёта активности волонтёров (см. Приложение 2);</w:t>
      </w:r>
    </w:p>
    <w:p w14:paraId="339FEC12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– занесение результатов собеседования промежуточной и итоговой аттестации в аттестационную ведомость;</w:t>
      </w:r>
    </w:p>
    <w:p w14:paraId="19302F6E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оформление диагностической карты обучающихся (см. Приложение - 4). </w:t>
      </w:r>
    </w:p>
    <w:p w14:paraId="68984DF9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Способы поощрения волонтеров: </w:t>
      </w:r>
    </w:p>
    <w:p w14:paraId="35F44072" w14:textId="77777777" w:rsidR="00287D51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похвала (необходимо учитывать своевременность и объективность);</w:t>
      </w:r>
    </w:p>
    <w:p w14:paraId="765919F8" w14:textId="77777777" w:rsidR="00287D51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вручение грамоты; </w:t>
      </w:r>
    </w:p>
    <w:p w14:paraId="53464703" w14:textId="77777777" w:rsidR="00287D51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благодарственное письмо родителям;</w:t>
      </w:r>
    </w:p>
    <w:p w14:paraId="4A1F2B1C" w14:textId="77777777" w:rsidR="00287D51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личная благодарность от известного человека (представителя администрации города, Комитета по спорту, шоу - бизнеса);</w:t>
      </w:r>
    </w:p>
    <w:p w14:paraId="28C5B607" w14:textId="77777777" w:rsidR="00287D51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поручение ответственных работ;</w:t>
      </w:r>
    </w:p>
    <w:p w14:paraId="43E4F0C0" w14:textId="77777777" w:rsidR="008405C2" w:rsidRPr="006123D1" w:rsidRDefault="008405C2" w:rsidP="00581B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публичное признание заслуг и вручение чего-либо при большой аудитории. </w:t>
      </w:r>
    </w:p>
    <w:p w14:paraId="40F4D728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BEEF878" w14:textId="1EC0485F" w:rsidR="008405C2" w:rsidRPr="006123D1" w:rsidRDefault="00287D51" w:rsidP="00840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очные материалы</w:t>
      </w:r>
    </w:p>
    <w:p w14:paraId="69BECC63" w14:textId="77777777" w:rsidR="00287D51" w:rsidRPr="006123D1" w:rsidRDefault="00287D51" w:rsidP="00840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B3E607" w14:textId="77777777" w:rsidR="00287D51" w:rsidRPr="006123D1" w:rsidRDefault="008405C2" w:rsidP="00287D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При реализации программы в очной форме  оценивание осуществляется </w:t>
      </w:r>
      <w:r w:rsidR="00287D51" w:rsidRPr="006123D1">
        <w:rPr>
          <w:rFonts w:ascii="Times New Roman" w:hAnsi="Times New Roman" w:cs="Times New Roman"/>
          <w:sz w:val="24"/>
          <w:szCs w:val="24"/>
        </w:rPr>
        <w:t>посредством критериев оценки эффективности.</w:t>
      </w:r>
    </w:p>
    <w:p w14:paraId="2B8C823F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Критерии эффективности реализации программы:</w:t>
      </w:r>
    </w:p>
    <w:p w14:paraId="486D6D59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№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Показатели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14:paraId="2908CD98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1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Число постоянных волонтеров в организации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51C40706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2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Количество волонтерских групп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684E63F8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3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Активно работающие волонтеры (% от общего числа зарегистрированных волонтеров)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225E056D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4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Разработка и внедрение проектов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0C02E265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5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Участие во всероссийских акциях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65B3EE38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6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Количество проведенных волонтерских акций, мероприятий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42C6B6A8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7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Процент волонтеров, покинувших программу через 6 и 12 месяцев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5C5A1C7A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8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Узнаваемость организации и волонтеров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08035F2C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9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Удовлетворение волонтеров от программы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0466CF37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10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Число нуждающихся, получивших услуги волонтеров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7728153E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11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Позитивные отзывы получателей услуг и партнеров (количество благодарностей)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</w:p>
    <w:p w14:paraId="57C3E86E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12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Число повторных обращений получателей услуг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11B89603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13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Количество публикаций в СМИ о программе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715FA097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14.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>Процент привлеченных дополнительных средств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 w:rsidRPr="006123D1">
        <w:rPr>
          <w:rFonts w:ascii="Times New Roman" w:eastAsia="Times New Roman" w:hAnsi="Times New Roman" w:cs="Times New Roman"/>
          <w:color w:val="000000"/>
          <w:sz w:val="24"/>
        </w:rPr>
        <w:tab/>
      </w:r>
    </w:p>
    <w:p w14:paraId="7CA0C733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F06E397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655FFA3" w14:textId="4E824752" w:rsidR="00287D51" w:rsidRPr="006123D1" w:rsidRDefault="00165FBA" w:rsidP="00287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0" w:name="_Hlk145876652"/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4. </w:t>
      </w:r>
      <w:r w:rsidR="00287D51" w:rsidRPr="00612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материалы</w:t>
      </w:r>
      <w:r w:rsidR="00287D51"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C3CB348" w14:textId="77777777" w:rsidR="00287D51" w:rsidRPr="006123D1" w:rsidRDefault="00287D51" w:rsidP="00287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10"/>
    <w:p w14:paraId="2FB6AB4C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 предполагает наличие: </w:t>
      </w:r>
    </w:p>
    <w:p w14:paraId="0DD649CB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организации и проведению тренингов; </w:t>
      </w:r>
    </w:p>
    <w:p w14:paraId="70D9B9A6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проведению обучающих семинаров; </w:t>
      </w:r>
    </w:p>
    <w:p w14:paraId="6BB40B64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Планов проведения обучающих семинаров; </w:t>
      </w:r>
    </w:p>
    <w:p w14:paraId="7525DF5B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оформлению фото-, видеоотчета; </w:t>
      </w:r>
    </w:p>
    <w:p w14:paraId="48F692C8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Методических рекомендаций по организации и проведению мероприятий в различных формах волонтерской деятельности (социально - значимые  акции и т.д.);</w:t>
      </w:r>
    </w:p>
    <w:p w14:paraId="3669CBB6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Разработок заданий тренинга; </w:t>
      </w:r>
    </w:p>
    <w:p w14:paraId="13B8E2C8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Сценарий деловых игр и игровых программ;</w:t>
      </w:r>
    </w:p>
    <w:p w14:paraId="36E0C815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Сценарий и план проведения акций; </w:t>
      </w:r>
    </w:p>
    <w:p w14:paraId="686894A9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Видеопрезентаций по темам, представленным в Учебном плане программы. </w:t>
      </w:r>
    </w:p>
    <w:p w14:paraId="0F1BF8BB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Наглядные пособия: </w:t>
      </w:r>
    </w:p>
    <w:p w14:paraId="3F21CF89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CD программы для проведения занятий;</w:t>
      </w:r>
    </w:p>
    <w:p w14:paraId="0F239E0E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Плакаты по профилактике асоциальных явлений и пропаганде здорового образа жизни;</w:t>
      </w:r>
    </w:p>
    <w:p w14:paraId="6473260C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Видеофильмы и социальные ролики по профилактике асоциальных явлений;</w:t>
      </w:r>
    </w:p>
    <w:p w14:paraId="30878595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Раздаточный материал (буклеты, наклейки, календари, тиражированные с использованием собственных и привлеченных ресурсов); </w:t>
      </w:r>
    </w:p>
    <w:p w14:paraId="5A1C7C32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Методические карточки тренинговых занятий;</w:t>
      </w:r>
    </w:p>
    <w:p w14:paraId="11D5668E" w14:textId="77777777" w:rsidR="00287D51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sym w:font="Symbol" w:char="F0B7"/>
      </w:r>
      <w:r w:rsidRPr="006123D1">
        <w:rPr>
          <w:rFonts w:ascii="Times New Roman" w:hAnsi="Times New Roman" w:cs="Times New Roman"/>
          <w:sz w:val="24"/>
          <w:szCs w:val="24"/>
        </w:rPr>
        <w:t xml:space="preserve"> Информационный материал и фотографии, используемые для оформления стендов</w:t>
      </w:r>
    </w:p>
    <w:p w14:paraId="42CC07A3" w14:textId="77777777" w:rsidR="00E10622" w:rsidRPr="006123D1" w:rsidRDefault="00E10622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DDEF1" w14:textId="087E788E" w:rsidR="00287D51" w:rsidRPr="006123D1" w:rsidRDefault="00287D51" w:rsidP="00287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_Hlk145876755"/>
      <w:r w:rsidRPr="00612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bookmarkEnd w:id="11"/>
    <w:p w14:paraId="4E6E9E83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9D28BF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. Анн Л. Психологический тренинг с подростками. – СПб., 2003 </w:t>
      </w:r>
    </w:p>
    <w:p w14:paraId="64312198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2. Арсеньева Т.Н. Виноградова Н.В., Пелевина И.М., Соколов А.А. Практико-ориентированные методы психологической подготовки добровольцев. Учебно-методическое пособие. - СПб-Тверь. 2009 </w:t>
      </w:r>
    </w:p>
    <w:p w14:paraId="4BE2A7F3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3. Беспалова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г.М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, Виноградова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, Сидорова Т.Д., Рыженкова И.Г. Мое действие – мой выбор. Методическое пособие.- М., 2005 </w:t>
      </w:r>
    </w:p>
    <w:p w14:paraId="5151E60D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, М.С. Практикум по психологическим играм с детьми и подростками / М.С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 – СПб.: Питер, 2012. </w:t>
      </w:r>
    </w:p>
    <w:p w14:paraId="4DF35338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5. Бодренкова Г.П. Системное развитие добровольчества в России: от теории к практике: Учебно-методическое пособие. - М.: АНО «СПО СОТИС», 2013. </w:t>
      </w:r>
    </w:p>
    <w:p w14:paraId="0ACC64A9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6. Бородатая М.Н., Лыскова В.И., Рязанцева С.В. Дневник Добровольца. Вятка – территория добровольчества.- Киров, 2012 </w:t>
      </w:r>
    </w:p>
    <w:p w14:paraId="5E3E6EA6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>7. Галеева Н. Формирование организаторских умений у школьников/ Воспитание школьников – 2008</w:t>
      </w:r>
    </w:p>
    <w:p w14:paraId="1C27CC8B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8. Добровольчество – путь к овладению профессией: сборник. – Саратов.: ООО Бонапарт ПС, 2004.</w:t>
      </w:r>
    </w:p>
    <w:p w14:paraId="3DDEBC19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9. Дорогою добра: Методическое пособие по развитию добровольческого движения. – Вологда, 2011. </w:t>
      </w:r>
    </w:p>
    <w:p w14:paraId="24E2EF7D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0. Куприянов Б.В. Детские общественные организации: сущность, особенности, формы //Внешкольник: дополнительное образование, 30 социальное, трудовое и художественное воспитание детей — 2007. — №4 (121). </w:t>
      </w:r>
    </w:p>
    <w:p w14:paraId="310A512C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1. Настольная книга лидера: из опыта работы штаба «Беспокойные сердца» // Сост. Г.В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Каледа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 - Самара: ООО Офорт, 2008. </w:t>
      </w:r>
    </w:p>
    <w:p w14:paraId="73D8D8C0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2. Панченко С.. Формирование толерантных взаимоотношений подростков в детском коллективе / Воспитание школьников – 2008 - № 7 </w:t>
      </w:r>
    </w:p>
    <w:p w14:paraId="610040CC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Слабжанин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Н.Ю. Как эффективно работать с добровольцами. Новосибирск: МОФ СЦПОИ, 2002. 14. «Переходи на зеленое»: Методическое пособие по волонтерству в экологической сфере – М.: Эка, 2012. </w:t>
      </w:r>
    </w:p>
    <w:p w14:paraId="61C2C679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5. Пузиков, В.Г. Технология ведения тренинга / В.Г. Пузиков – СПб.: Речь, 2005. </w:t>
      </w:r>
    </w:p>
    <w:p w14:paraId="0844ED2C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6. Сикорская, Л. Е. Добровольческая деятельность как школа нравственного воспитания молодежи /Л.Е. Сикорская // Вестник Вятского государственного гуманитарного университета. - 2009. - № 3. </w:t>
      </w:r>
    </w:p>
    <w:p w14:paraId="574B62F6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7. Указ Президента Российской Федерации «О создании Общероссийской общественно-государственной детско-юношеской организации «Российское движение школьников» (Москва, Кремль 29 октября 2015 г. №536)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://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kremlin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/50590 </w:t>
      </w:r>
    </w:p>
    <w:p w14:paraId="02205721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И.И. Мирошкина М.Р. Подготовка волонтёров (программы, рекомендации, модели опыта) // Приложение к Внешкольнику. 2004. №6.</w:t>
      </w:r>
    </w:p>
    <w:p w14:paraId="2DBB45B6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 19. Шапка Е.В., Семененко М.О., Старикова В.Г., Козлова О.А. Волонтерство сегодня: модный тренд или полноценная работа? // Волонтер: Всероссийский научно - практический журнал. - 2012. - №1-2.</w:t>
      </w:r>
    </w:p>
    <w:p w14:paraId="046E1DDB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10A9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Интернет-источники: </w:t>
      </w:r>
    </w:p>
    <w:p w14:paraId="2597DC6B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. Библиотека волонтера" форума www.charite.org.ua </w:t>
      </w:r>
      <w:hyperlink r:id="rId9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www.rak.by/cgi-bin/article.cgi?a=319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FB11D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2. Доброволец: Делать добро проще, чем кажется - </w:t>
      </w:r>
      <w:hyperlink r:id="rId10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www.dobrovolno.ru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A80DF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3. Ильина, И. Волонтерство в России - </w:t>
      </w:r>
      <w:hyperlink r:id="rId11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www.isovet.ru/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ED4F6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4. Мотивация участия молодёжи в добровольческой деятельности </w:t>
      </w:r>
      <w:proofErr w:type="spellStart"/>
      <w:proofErr w:type="gramStart"/>
      <w:r w:rsidRPr="006123D1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123D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semya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narkotikov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motivaciya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uchastiya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molodezhi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- v-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dobrovolcheskoy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deyatelnosti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CB537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5. Косова, У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П.Психологические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характеристики волонтерской деятельности </w:t>
      </w:r>
      <w:hyperlink r:id="rId12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elibrary.ru/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0BC46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6.Практическое руководство для начинающих волонтеров </w:t>
      </w: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www.charite.org.ua/viewtopic.php?t=82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3933B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43B6A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Список литературы для учащихся </w:t>
      </w:r>
    </w:p>
    <w:p w14:paraId="7C782A72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. Азбука благотворительности – М.: Форум Доноров, 2008. 31 </w:t>
      </w:r>
    </w:p>
    <w:p w14:paraId="2901488F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Е.В. Беседы о нравственности для старшеклассников. – Волгоград, 2006 </w:t>
      </w:r>
    </w:p>
    <w:p w14:paraId="31495437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3. Добровольчество – путь к овладению профессией: сборник. – Саратов.: ООО Бонапарт ПС, 2004. 4. Кон И.С. В поисках себя. Личность и самопознание. — М.: Политиздат, 1984. </w:t>
      </w:r>
    </w:p>
    <w:p w14:paraId="653099A5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5. Кулинич Г.Г. Вредные привычки. Профилактика зависимостей. - М, 2008 </w:t>
      </w:r>
    </w:p>
    <w:p w14:paraId="14833CB7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6. Майорова Н.П. Обучение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жизненноважным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 навыкам. СПб, 2006. </w:t>
      </w:r>
    </w:p>
    <w:p w14:paraId="09BCEFEE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7. Макеева, А.Г. Помогая другим, помогаю себе / А.Г. Макеева. - М.: РЦОИТ, 2003. </w:t>
      </w:r>
    </w:p>
    <w:p w14:paraId="304D40D3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8. Настольная книга лидера: из опыта работы штаба «Беспокойные сердца» // Сост. Г.В. </w:t>
      </w:r>
      <w:proofErr w:type="spellStart"/>
      <w:r w:rsidRPr="006123D1">
        <w:rPr>
          <w:rFonts w:ascii="Times New Roman" w:hAnsi="Times New Roman" w:cs="Times New Roman"/>
          <w:sz w:val="24"/>
          <w:szCs w:val="24"/>
        </w:rPr>
        <w:t>Каледа</w:t>
      </w:r>
      <w:proofErr w:type="spellEnd"/>
      <w:r w:rsidRPr="006123D1">
        <w:rPr>
          <w:rFonts w:ascii="Times New Roman" w:hAnsi="Times New Roman" w:cs="Times New Roman"/>
          <w:sz w:val="24"/>
          <w:szCs w:val="24"/>
        </w:rPr>
        <w:t xml:space="preserve">. - Самара: ООО Офорт, 2008. </w:t>
      </w:r>
    </w:p>
    <w:p w14:paraId="1EBC9D72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9. Пузиков, В.Г. Технология ведения тренинга / В.Г. Пузиков – СПб.: Речь, 2005. </w:t>
      </w:r>
    </w:p>
    <w:p w14:paraId="44F0DA22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0. Соколова О. Д. Памятка для волонтеров / О. Д. Соколова // Вологда: Изд. центр ВИРО, 2006. </w:t>
      </w:r>
    </w:p>
    <w:p w14:paraId="66ED1B46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C2CDD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Интернет-источники: </w:t>
      </w:r>
    </w:p>
    <w:p w14:paraId="6C91EB5B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1. Библиотека волонтера" форума www.charite.org.ua </w:t>
      </w:r>
      <w:hyperlink r:id="rId14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www.rak.by/cgi-bin/article.cgi?a=319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EF06E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2. Доброволец: Делать добро проще, чем кажется </w:t>
      </w:r>
      <w:hyperlink r:id="rId15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www.dobrovolno.ru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A74DE" w14:textId="77777777" w:rsidR="00D67C96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3. Ильина, И. Волонтерство в России </w:t>
      </w:r>
      <w:hyperlink r:id="rId16" w:history="1">
        <w:r w:rsidRPr="006123D1">
          <w:rPr>
            <w:rStyle w:val="aa"/>
            <w:rFonts w:ascii="Times New Roman" w:hAnsi="Times New Roman" w:cs="Times New Roman"/>
            <w:sz w:val="24"/>
            <w:szCs w:val="24"/>
          </w:rPr>
          <w:t>http://www.isovet.ru/</w:t>
        </w:r>
      </w:hyperlink>
      <w:r w:rsidRPr="00612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23860" w14:textId="77777777" w:rsidR="00287D51" w:rsidRPr="006123D1" w:rsidRDefault="00D67C96" w:rsidP="00287D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3D1">
        <w:rPr>
          <w:rFonts w:ascii="Times New Roman" w:hAnsi="Times New Roman" w:cs="Times New Roman"/>
          <w:sz w:val="24"/>
          <w:szCs w:val="24"/>
        </w:rPr>
        <w:t xml:space="preserve">4.Практическое руководство для начинающих волонтеров </w:t>
      </w:r>
      <w:r w:rsidRPr="006123D1">
        <w:rPr>
          <w:rFonts w:ascii="Times New Roman" w:hAnsi="Times New Roman" w:cs="Times New Roman"/>
          <w:sz w:val="24"/>
          <w:szCs w:val="24"/>
        </w:rPr>
        <w:sym w:font="Symbol" w:char="F02D"/>
      </w:r>
      <w:r w:rsidRPr="006123D1">
        <w:rPr>
          <w:rFonts w:ascii="Times New Roman" w:hAnsi="Times New Roman" w:cs="Times New Roman"/>
          <w:sz w:val="24"/>
          <w:szCs w:val="24"/>
        </w:rPr>
        <w:t xml:space="preserve"> http://www.charite.org.ua/viewtopic.php?t=82</w:t>
      </w:r>
    </w:p>
    <w:p w14:paraId="7779788A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A1232C8" w14:textId="77777777" w:rsidR="00287D51" w:rsidRPr="006123D1" w:rsidRDefault="00287D51" w:rsidP="00287D51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732E4D1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10F3B03" w14:textId="77777777" w:rsidR="007D76E7" w:rsidRPr="006123D1" w:rsidRDefault="007D76E7" w:rsidP="007D76E7">
      <w:pPr>
        <w:pStyle w:val="ac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6123D1">
        <w:rPr>
          <w:rFonts w:ascii="Times New Roman" w:eastAsia="Times New Roman" w:hAnsi="Times New Roman" w:cs="Times New Roman"/>
          <w:color w:val="000000"/>
          <w:sz w:val="24"/>
        </w:rPr>
        <w:t>Приложение № 1</w:t>
      </w:r>
    </w:p>
    <w:p w14:paraId="5057C525" w14:textId="77777777" w:rsidR="007D76E7" w:rsidRPr="006123D1" w:rsidRDefault="007D76E7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232FB3A" w14:textId="77777777" w:rsidR="00D67C96" w:rsidRPr="006123D1" w:rsidRDefault="002C4271" w:rsidP="007D76E7">
      <w:pPr>
        <w:pStyle w:val="ac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6123D1">
        <w:rPr>
          <w:rFonts w:ascii="Times New Roman" w:hAnsi="Times New Roman" w:cs="Times New Roman"/>
          <w:b/>
          <w:sz w:val="24"/>
        </w:rPr>
        <w:t>Календарный учебный график</w:t>
      </w:r>
    </w:p>
    <w:p w14:paraId="08DCB14C" w14:textId="77777777" w:rsidR="002C4271" w:rsidRPr="006123D1" w:rsidRDefault="002C4271" w:rsidP="00417C17">
      <w:pPr>
        <w:pStyle w:val="ac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pPr w:leftFromText="180" w:rightFromText="180" w:vertAnchor="text" w:tblpX="-601" w:tblpY="1"/>
        <w:tblOverlap w:val="never"/>
        <w:tblW w:w="1055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1296"/>
        <w:gridCol w:w="688"/>
        <w:gridCol w:w="2268"/>
        <w:gridCol w:w="1845"/>
        <w:gridCol w:w="1086"/>
      </w:tblGrid>
      <w:tr w:rsidR="002C4271" w:rsidRPr="006123D1" w14:paraId="0B18D278" w14:textId="77777777" w:rsidTr="001E222A">
        <w:tc>
          <w:tcPr>
            <w:tcW w:w="817" w:type="dxa"/>
          </w:tcPr>
          <w:p w14:paraId="158A6031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51" w:type="dxa"/>
          </w:tcPr>
          <w:p w14:paraId="7898F863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есяц</w:t>
            </w:r>
          </w:p>
        </w:tc>
        <w:tc>
          <w:tcPr>
            <w:tcW w:w="850" w:type="dxa"/>
          </w:tcPr>
          <w:p w14:paraId="1F7DDDD6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Число</w:t>
            </w:r>
          </w:p>
        </w:tc>
        <w:tc>
          <w:tcPr>
            <w:tcW w:w="851" w:type="dxa"/>
          </w:tcPr>
          <w:p w14:paraId="3AB41590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1296" w:type="dxa"/>
          </w:tcPr>
          <w:p w14:paraId="29ABFF58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Форма занятия</w:t>
            </w:r>
          </w:p>
        </w:tc>
        <w:tc>
          <w:tcPr>
            <w:tcW w:w="688" w:type="dxa"/>
          </w:tcPr>
          <w:p w14:paraId="466F9821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268" w:type="dxa"/>
          </w:tcPr>
          <w:p w14:paraId="422BF691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845" w:type="dxa"/>
          </w:tcPr>
          <w:p w14:paraId="2B9EE494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086" w:type="dxa"/>
          </w:tcPr>
          <w:p w14:paraId="09B3DBAF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Форма контроля</w:t>
            </w:r>
          </w:p>
          <w:p w14:paraId="53FF7ADA" w14:textId="77777777" w:rsidR="00D67C96" w:rsidRPr="006123D1" w:rsidRDefault="00D67C9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4271" w:rsidRPr="006123D1" w14:paraId="59043F18" w14:textId="77777777" w:rsidTr="001E222A">
        <w:tc>
          <w:tcPr>
            <w:tcW w:w="817" w:type="dxa"/>
          </w:tcPr>
          <w:p w14:paraId="524EEDD4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3906CC9C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850" w:type="dxa"/>
          </w:tcPr>
          <w:p w14:paraId="54E45A6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51" w:type="dxa"/>
          </w:tcPr>
          <w:p w14:paraId="576D2A8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1205B30C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7FB28EB3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Групповое занятие</w:t>
            </w:r>
          </w:p>
        </w:tc>
        <w:tc>
          <w:tcPr>
            <w:tcW w:w="688" w:type="dxa"/>
          </w:tcPr>
          <w:p w14:paraId="001963D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6917D77D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 xml:space="preserve">Кто такой волонтёр? Кодекс </w:t>
            </w: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lastRenderedPageBreak/>
              <w:t>волонтёра. Устав школьного волонтерского отряда.</w:t>
            </w:r>
          </w:p>
        </w:tc>
        <w:tc>
          <w:tcPr>
            <w:tcW w:w="1845" w:type="dxa"/>
          </w:tcPr>
          <w:p w14:paraId="52B2D2F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 xml:space="preserve">МАОУ Бегишевская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СОШ, Иртышская ООШ</w:t>
            </w:r>
          </w:p>
          <w:p w14:paraId="31534AA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6364DAF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2F3102D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06467BB3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атическое </w:t>
            </w:r>
            <w:r w:rsidRPr="00612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еседование</w:t>
            </w:r>
          </w:p>
        </w:tc>
      </w:tr>
      <w:tr w:rsidR="002C4271" w:rsidRPr="006123D1" w14:paraId="1BFAE559" w14:textId="77777777" w:rsidTr="001E222A">
        <w:tc>
          <w:tcPr>
            <w:tcW w:w="817" w:type="dxa"/>
          </w:tcPr>
          <w:p w14:paraId="12F556FC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916BE29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850" w:type="dxa"/>
          </w:tcPr>
          <w:p w14:paraId="288A2913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14:paraId="5756933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2F5BAD7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6B1A259D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6521D62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5E2128AC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t>Час памяти «Мы помним!</w:t>
            </w:r>
            <w:r w:rsidRPr="006123D1">
              <w:rPr>
                <w:rFonts w:ascii="Times New Roman" w:eastAsia="Times New Roman" w:hAnsi="Times New Roman" w:cs="Times New Roman"/>
                <w:bCs/>
                <w:color w:val="44546A"/>
                <w:kern w:val="24"/>
                <w:sz w:val="24"/>
                <w:szCs w:val="24"/>
              </w:rPr>
              <w:t xml:space="preserve"> </w:t>
            </w: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. День памяти жертв Беслана»</w:t>
            </w:r>
          </w:p>
        </w:tc>
        <w:tc>
          <w:tcPr>
            <w:tcW w:w="1845" w:type="dxa"/>
          </w:tcPr>
          <w:p w14:paraId="3922498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36B308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7231BA9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78D0A70B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77A54FFF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буклетов</w:t>
            </w:r>
          </w:p>
        </w:tc>
      </w:tr>
      <w:tr w:rsidR="002C4271" w:rsidRPr="006123D1" w14:paraId="7C238C1E" w14:textId="77777777" w:rsidTr="001E222A">
        <w:tc>
          <w:tcPr>
            <w:tcW w:w="817" w:type="dxa"/>
          </w:tcPr>
          <w:p w14:paraId="033D369E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5E64F01D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850" w:type="dxa"/>
          </w:tcPr>
          <w:p w14:paraId="615C628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</w:tcPr>
          <w:p w14:paraId="303CA54B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219DF65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43FFC450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461B1C0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91053FA" w14:textId="77777777" w:rsidR="002C4271" w:rsidRPr="006123D1" w:rsidRDefault="002C4271" w:rsidP="002C4271">
            <w:pPr>
              <w:pStyle w:val="a8"/>
              <w:tabs>
                <w:tab w:val="left" w:pos="2250"/>
              </w:tabs>
              <w:ind w:left="0"/>
            </w:pPr>
            <w:r w:rsidRPr="006123D1">
              <w:t>Участие в областном празднике Трезвости:</w:t>
            </w:r>
          </w:p>
          <w:p w14:paraId="22726035" w14:textId="77777777" w:rsidR="002C4271" w:rsidRPr="006123D1" w:rsidRDefault="002C4271" w:rsidP="002C4271">
            <w:pPr>
              <w:pStyle w:val="a8"/>
              <w:tabs>
                <w:tab w:val="left" w:pos="2250"/>
              </w:tabs>
              <w:ind w:left="0"/>
              <w:rPr>
                <w:color w:val="000000"/>
                <w:shd w:val="clear" w:color="auto" w:fill="FBFBFB"/>
              </w:rPr>
            </w:pPr>
            <w:r w:rsidRPr="006123D1">
              <w:rPr>
                <w:color w:val="000000"/>
                <w:shd w:val="clear" w:color="auto" w:fill="FBFBFB"/>
              </w:rPr>
              <w:t>- Акция в рамках Дня трезвости «За здоровый образ жизни»: демонстрация видеоролика и раздача информационных листов</w:t>
            </w:r>
          </w:p>
          <w:p w14:paraId="18E1A88C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- «Трезвая семья – будущее России!» – флешмоб в социальных сетях</w:t>
            </w:r>
          </w:p>
        </w:tc>
        <w:tc>
          <w:tcPr>
            <w:tcW w:w="1845" w:type="dxa"/>
          </w:tcPr>
          <w:p w14:paraId="240BCDC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3E28A6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54E5AC2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0A0B0AE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64ADD725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38497069" w14:textId="77777777" w:rsidTr="001E222A">
        <w:tc>
          <w:tcPr>
            <w:tcW w:w="817" w:type="dxa"/>
          </w:tcPr>
          <w:p w14:paraId="7AC34764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3096C822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850" w:type="dxa"/>
          </w:tcPr>
          <w:p w14:paraId="23887D1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</w:tcPr>
          <w:p w14:paraId="4634CDA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2C24CC4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2307F7E3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3BD7C8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75F48AC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Пусть осень жизни будет золотой» (изготовление сувениров и открыток для ветеранов педагогического труда, тружеников тыла и вдов ко Дню пожилого человека)</w:t>
            </w:r>
          </w:p>
        </w:tc>
        <w:tc>
          <w:tcPr>
            <w:tcW w:w="1845" w:type="dxa"/>
          </w:tcPr>
          <w:p w14:paraId="3D73AB1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1977DC4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2649CBA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7817CE2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444C258D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3C78C52B" w14:textId="77777777" w:rsidTr="001E222A">
        <w:tc>
          <w:tcPr>
            <w:tcW w:w="817" w:type="dxa"/>
          </w:tcPr>
          <w:p w14:paraId="746A2BFB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8263319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850" w:type="dxa"/>
          </w:tcPr>
          <w:p w14:paraId="5C8303B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51" w:type="dxa"/>
          </w:tcPr>
          <w:p w14:paraId="2933A30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3D02524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1D1B6EF9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407CFFA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6678DAC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 xml:space="preserve">Всероссийская акция «Я выбираю </w:t>
            </w: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lastRenderedPageBreak/>
              <w:t>спорт»</w:t>
            </w:r>
          </w:p>
        </w:tc>
        <w:tc>
          <w:tcPr>
            <w:tcW w:w="1845" w:type="dxa"/>
          </w:tcPr>
          <w:p w14:paraId="1DB2AC3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 xml:space="preserve">МАОУ Бегишевская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СОШ, Иртышская ООШ</w:t>
            </w:r>
          </w:p>
          <w:p w14:paraId="6A85A4A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240B73D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6668B82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5A6DAC53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или мероприятия</w:t>
            </w:r>
          </w:p>
        </w:tc>
      </w:tr>
      <w:tr w:rsidR="002C4271" w:rsidRPr="006123D1" w14:paraId="351BD2E4" w14:textId="77777777" w:rsidTr="001E222A">
        <w:tc>
          <w:tcPr>
            <w:tcW w:w="817" w:type="dxa"/>
          </w:tcPr>
          <w:p w14:paraId="0030D45F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C4FFA81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850" w:type="dxa"/>
          </w:tcPr>
          <w:p w14:paraId="534A175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851" w:type="dxa"/>
          </w:tcPr>
          <w:p w14:paraId="5C6DF27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00FBB03A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52A45140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4CDD63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67A02312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оздравление учителей и ветеранов педагогического труда с Днём учителя</w:t>
            </w:r>
          </w:p>
        </w:tc>
        <w:tc>
          <w:tcPr>
            <w:tcW w:w="1845" w:type="dxa"/>
          </w:tcPr>
          <w:p w14:paraId="056E45A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271EE0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17C579C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0DDCBAA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67F174D4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65D9C63D" w14:textId="77777777" w:rsidTr="001E222A">
        <w:tc>
          <w:tcPr>
            <w:tcW w:w="817" w:type="dxa"/>
          </w:tcPr>
          <w:p w14:paraId="0776418F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5EBDBE6C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850" w:type="dxa"/>
          </w:tcPr>
          <w:p w14:paraId="303F2D45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</w:tcPr>
          <w:p w14:paraId="02B8897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C7E1BB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0CFAA0B1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5F362EC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6526A92F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авайте жить дружно», посвященная Дню народного единства</w:t>
            </w:r>
          </w:p>
        </w:tc>
        <w:tc>
          <w:tcPr>
            <w:tcW w:w="1845" w:type="dxa"/>
          </w:tcPr>
          <w:p w14:paraId="17356BC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774AD3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52264E2E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229218E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59D1EF64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4B1C2E87" w14:textId="77777777" w:rsidTr="001E222A">
        <w:tc>
          <w:tcPr>
            <w:tcW w:w="817" w:type="dxa"/>
          </w:tcPr>
          <w:p w14:paraId="6E96F61D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306C9C37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850" w:type="dxa"/>
          </w:tcPr>
          <w:p w14:paraId="51B1B030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</w:tcPr>
          <w:p w14:paraId="28C102D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0F96F768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2D9E0994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22E2407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5CCFFCEE" w14:textId="77777777" w:rsidR="002C4271" w:rsidRPr="006123D1" w:rsidRDefault="002C4271" w:rsidP="002C427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6123D1">
              <w:rPr>
                <w:rStyle w:val="c4"/>
                <w:color w:val="000000"/>
              </w:rPr>
              <w:t>Международный День толерантности</w:t>
            </w:r>
          </w:p>
          <w:p w14:paraId="32271F49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Распространение буклетов «</w:t>
            </w:r>
            <w:r w:rsidRPr="006123D1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сть - это дорога к миру</w:t>
            </w:r>
            <w:r w:rsidRPr="006123D1">
              <w:rPr>
                <w:rStyle w:val="c4"/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5" w:type="dxa"/>
          </w:tcPr>
          <w:p w14:paraId="21E811C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5EFEEC7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74C25DA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5F8FDA5C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2CB8DDA8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7DDB4684" w14:textId="77777777" w:rsidTr="001E222A">
        <w:tc>
          <w:tcPr>
            <w:tcW w:w="817" w:type="dxa"/>
          </w:tcPr>
          <w:p w14:paraId="1331C93D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7801D49E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850" w:type="dxa"/>
          </w:tcPr>
          <w:p w14:paraId="794698B9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851" w:type="dxa"/>
          </w:tcPr>
          <w:p w14:paraId="245DDDA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400C3D0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308E4A0D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5DBBAF0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0435DB36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ыпуск листовок «Здоровому образу жизни - Да!»</w:t>
            </w:r>
          </w:p>
        </w:tc>
        <w:tc>
          <w:tcPr>
            <w:tcW w:w="1845" w:type="dxa"/>
          </w:tcPr>
          <w:p w14:paraId="2127674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FB205A0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6B8ECE7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6093E1D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СОШ</w:t>
            </w:r>
          </w:p>
        </w:tc>
        <w:tc>
          <w:tcPr>
            <w:tcW w:w="1086" w:type="dxa"/>
          </w:tcPr>
          <w:p w14:paraId="244B752F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кции или мероприятия</w:t>
            </w:r>
          </w:p>
        </w:tc>
      </w:tr>
      <w:tr w:rsidR="002C4271" w:rsidRPr="006123D1" w14:paraId="525A617F" w14:textId="77777777" w:rsidTr="001E222A">
        <w:tc>
          <w:tcPr>
            <w:tcW w:w="817" w:type="dxa"/>
          </w:tcPr>
          <w:p w14:paraId="602D29DE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3FAC037D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850" w:type="dxa"/>
          </w:tcPr>
          <w:p w14:paraId="450EA415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</w:tcPr>
          <w:p w14:paraId="5DB9930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3349F50B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374A72C0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3E20FBB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265EF75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раздничный концерт, посвященный Дню Матери</w:t>
            </w:r>
          </w:p>
        </w:tc>
        <w:tc>
          <w:tcPr>
            <w:tcW w:w="1845" w:type="dxa"/>
          </w:tcPr>
          <w:p w14:paraId="6BA009A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59F6E0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004D40C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2EBB400E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6095152E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11C1AF82" w14:textId="77777777" w:rsidTr="001E222A">
        <w:tc>
          <w:tcPr>
            <w:tcW w:w="817" w:type="dxa"/>
          </w:tcPr>
          <w:p w14:paraId="705B3288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75AE6CBC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850" w:type="dxa"/>
          </w:tcPr>
          <w:p w14:paraId="3F8E66B4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1" w:type="dxa"/>
          </w:tcPr>
          <w:p w14:paraId="5506CB5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00B40BD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16382B21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3DB3E8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0CFB50A0" w14:textId="77777777" w:rsidR="002C4271" w:rsidRPr="006123D1" w:rsidRDefault="002C4271" w:rsidP="002C4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о СПИДом:</w:t>
            </w:r>
          </w:p>
          <w:p w14:paraId="2050B819" w14:textId="77777777" w:rsidR="002C4271" w:rsidRPr="006123D1" w:rsidRDefault="002C4271" w:rsidP="002C4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- Акция «Красная лента»</w:t>
            </w:r>
          </w:p>
          <w:p w14:paraId="53B3481F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 xml:space="preserve">- Встреча с медицинским работником </w:t>
            </w: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3D1">
              <w:rPr>
                <w:rFonts w:ascii="Times New Roman" w:hAnsi="Times New Roman" w:cs="Times New Roman"/>
                <w:color w:val="161617"/>
                <w:sz w:val="24"/>
                <w:szCs w:val="24"/>
              </w:rPr>
              <w:t>Игровой урок "Тебе не все равно? И мне тоже!"</w:t>
            </w:r>
          </w:p>
        </w:tc>
        <w:tc>
          <w:tcPr>
            <w:tcW w:w="1845" w:type="dxa"/>
          </w:tcPr>
          <w:p w14:paraId="1FE2B5D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576638AB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0798C9D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0B852A0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0EA958D5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0E29ADB9" w14:textId="77777777" w:rsidTr="001E222A">
        <w:tc>
          <w:tcPr>
            <w:tcW w:w="817" w:type="dxa"/>
          </w:tcPr>
          <w:p w14:paraId="4E76D6AF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4016C3DA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850" w:type="dxa"/>
          </w:tcPr>
          <w:p w14:paraId="44645896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51" w:type="dxa"/>
          </w:tcPr>
          <w:p w14:paraId="58A75CE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27A36DF9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43BEA673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4045E13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3699BFA4" w14:textId="77777777" w:rsidR="002C4271" w:rsidRPr="006123D1" w:rsidRDefault="002C4271" w:rsidP="002C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4359CE05" w14:textId="77777777" w:rsidR="002C4271" w:rsidRPr="006123D1" w:rsidRDefault="002C4271" w:rsidP="002C4271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Час познания «Люди неограниченных возможностей» (5 – 11 классы)</w:t>
            </w:r>
          </w:p>
          <w:p w14:paraId="67416EAE" w14:textId="77777777" w:rsidR="002C4271" w:rsidRPr="006123D1" w:rsidRDefault="002C4271" w:rsidP="002C4271">
            <w:pPr>
              <w:pStyle w:val="ac"/>
              <w:shd w:val="clear" w:color="auto" w:fill="FFFFFF" w:themeFill="background1"/>
              <w:rPr>
                <w:rStyle w:val="c4"/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Выставка рисунков «Мы не рядом – мы вместе» </w:t>
            </w:r>
          </w:p>
        </w:tc>
        <w:tc>
          <w:tcPr>
            <w:tcW w:w="1845" w:type="dxa"/>
          </w:tcPr>
          <w:p w14:paraId="543FF36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3468DF3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3647973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73821F0E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61EE4DC0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ых буклетов</w:t>
            </w:r>
          </w:p>
        </w:tc>
      </w:tr>
      <w:tr w:rsidR="002C4271" w:rsidRPr="006123D1" w14:paraId="2D9B0549" w14:textId="77777777" w:rsidTr="001E222A">
        <w:tc>
          <w:tcPr>
            <w:tcW w:w="817" w:type="dxa"/>
          </w:tcPr>
          <w:p w14:paraId="6FFA460E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F5E7B99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850" w:type="dxa"/>
          </w:tcPr>
          <w:p w14:paraId="16B887CF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51" w:type="dxa"/>
          </w:tcPr>
          <w:p w14:paraId="403EC0F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427E1A2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7ABF04A4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D21EEA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69CE60A6" w14:textId="77777777" w:rsidR="002C4271" w:rsidRPr="006123D1" w:rsidRDefault="002C4271" w:rsidP="002C4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14:paraId="2D5EBF89" w14:textId="77777777" w:rsidR="002C4271" w:rsidRPr="006123D1" w:rsidRDefault="002C4271" w:rsidP="002C4271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6123D1">
              <w:rPr>
                <w:rStyle w:val="ad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Акция</w:t>
            </w:r>
            <w:r w:rsidRPr="006123D1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 </w:t>
            </w:r>
            <w:r w:rsidRPr="006123D1">
              <w:rPr>
                <w:rStyle w:val="ad"/>
                <w:rFonts w:ascii="Times New Roman" w:hAnsi="Times New Roman" w:cs="Times New Roman"/>
                <w:b w:val="0"/>
                <w:sz w:val="24"/>
                <w:shd w:val="clear" w:color="auto" w:fill="FFFFFF"/>
              </w:rPr>
              <w:t>«Визит внимания»</w:t>
            </w:r>
            <w:r w:rsidRPr="006123D1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 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FFFFFF"/>
              </w:rPr>
              <w:t>для детей с ограниченными возможностями здоровья</w:t>
            </w:r>
          </w:p>
          <w:p w14:paraId="26E6AE95" w14:textId="77777777" w:rsidR="002C4271" w:rsidRPr="006123D1" w:rsidRDefault="002C4271" w:rsidP="002C4271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</w:t>
            </w:r>
            <w:r w:rsidRPr="006123D1">
              <w:rPr>
                <w:rFonts w:ascii="Times New Roman" w:hAnsi="Times New Roman" w:cs="Times New Roman"/>
                <w:sz w:val="24"/>
              </w:rPr>
              <w:t>Раздача буклетов «Будьте добрыми и человечными. Научи своё сердце добру»</w:t>
            </w:r>
          </w:p>
          <w:p w14:paraId="7AC44C5D" w14:textId="77777777" w:rsidR="002C4271" w:rsidRPr="006123D1" w:rsidRDefault="002C4271" w:rsidP="00710B59">
            <w:pPr>
              <w:pStyle w:val="ac"/>
              <w:shd w:val="clear" w:color="auto" w:fill="FFFFFF" w:themeFill="background1"/>
              <w:rPr>
                <w:rFonts w:ascii="Times New Roman" w:hAnsi="Times New Roman" w:cs="Times New Roman"/>
                <w:sz w:val="24"/>
                <w:shd w:val="clear" w:color="auto" w:fill="EDEEE8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t xml:space="preserve">Акция «Мы нужны друг другу» - посещение на дому граждан с </w:t>
            </w:r>
            <w:r w:rsidRPr="006123D1">
              <w:rPr>
                <w:rFonts w:ascii="Times New Roman" w:hAnsi="Times New Roman" w:cs="Times New Roman"/>
                <w:sz w:val="24"/>
                <w:shd w:val="clear" w:color="auto" w:fill="EDEEE8"/>
              </w:rPr>
              <w:lastRenderedPageBreak/>
              <w:t>ограниченными возможностями с вручением подарков</w:t>
            </w:r>
          </w:p>
          <w:p w14:paraId="57B27B81" w14:textId="77777777" w:rsidR="002C4271" w:rsidRPr="006123D1" w:rsidRDefault="00710B59" w:rsidP="00710B5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  <w:shd w:val="clear" w:color="auto" w:fill="EDEEE8"/>
              </w:rPr>
              <w:t>-</w:t>
            </w:r>
            <w:r w:rsidR="002C4271" w:rsidRPr="006123D1">
              <w:rPr>
                <w:rFonts w:ascii="Times New Roman" w:hAnsi="Times New Roman" w:cs="Times New Roman"/>
                <w:sz w:val="24"/>
                <w:szCs w:val="24"/>
                <w:shd w:val="clear" w:color="auto" w:fill="EDEEE8"/>
              </w:rPr>
              <w:t>Акция «Новогоднее чудо»</w:t>
            </w:r>
          </w:p>
        </w:tc>
        <w:tc>
          <w:tcPr>
            <w:tcW w:w="1845" w:type="dxa"/>
          </w:tcPr>
          <w:p w14:paraId="7538D71B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МАОУ Бегишевская СОШ, Иртышская ООШ</w:t>
            </w:r>
          </w:p>
          <w:p w14:paraId="20A11F7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60401CF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16A45E0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3AB785F6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082E70FE" w14:textId="77777777" w:rsidTr="001E222A">
        <w:tc>
          <w:tcPr>
            <w:tcW w:w="817" w:type="dxa"/>
          </w:tcPr>
          <w:p w14:paraId="2F268FF9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756DFDC0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850" w:type="dxa"/>
          </w:tcPr>
          <w:p w14:paraId="17AC94BB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14:paraId="52D285A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15E2896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4448094A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1A992D0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01615AE3" w14:textId="77777777" w:rsidR="002C4271" w:rsidRPr="006123D1" w:rsidRDefault="002C4271" w:rsidP="002C427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4"/>
                <w:b/>
                <w:color w:val="000000"/>
              </w:rPr>
            </w:pPr>
            <w:r w:rsidRPr="006123D1">
              <w:rPr>
                <w:color w:val="111111"/>
                <w:spacing w:val="5"/>
              </w:rPr>
              <w:t>Участие во Всероссийской акции «День героев Отечества» (9 декабря)</w:t>
            </w:r>
          </w:p>
        </w:tc>
        <w:tc>
          <w:tcPr>
            <w:tcW w:w="1845" w:type="dxa"/>
          </w:tcPr>
          <w:p w14:paraId="0EE854D0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020A78B3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66C50E6E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30C7784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6F5E1A93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0CDF580B" w14:textId="77777777" w:rsidTr="001E222A">
        <w:tc>
          <w:tcPr>
            <w:tcW w:w="817" w:type="dxa"/>
          </w:tcPr>
          <w:p w14:paraId="78B16FDA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4A1CE526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850" w:type="dxa"/>
          </w:tcPr>
          <w:p w14:paraId="518FAC75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</w:tcPr>
          <w:p w14:paraId="0FD7F38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6AA7230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28F82707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52FDFCB3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74D451F7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гитбригада «Быть здоровым - здорово!»</w:t>
            </w:r>
          </w:p>
        </w:tc>
        <w:tc>
          <w:tcPr>
            <w:tcW w:w="1845" w:type="dxa"/>
          </w:tcPr>
          <w:p w14:paraId="10596300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5037AAA0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02999BB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59F84C7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25998065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142B24FE" w14:textId="77777777" w:rsidTr="001E222A">
        <w:tc>
          <w:tcPr>
            <w:tcW w:w="817" w:type="dxa"/>
          </w:tcPr>
          <w:p w14:paraId="6F415E0F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C24AE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DC057A8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850" w:type="dxa"/>
          </w:tcPr>
          <w:p w14:paraId="06EFBCC6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1" w:type="dxa"/>
          </w:tcPr>
          <w:p w14:paraId="3629AB6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7A18673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0AAFE989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199ED4B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7D52F679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Тренинг «Твоя цель - твой успех!». Тренинг «Уверенность в себе!»</w:t>
            </w:r>
          </w:p>
        </w:tc>
        <w:tc>
          <w:tcPr>
            <w:tcW w:w="1845" w:type="dxa"/>
          </w:tcPr>
          <w:p w14:paraId="72C66E2C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417D95AE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09E40C4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0CB6DD80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5E5C40B4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я</w:t>
            </w:r>
          </w:p>
        </w:tc>
      </w:tr>
      <w:tr w:rsidR="002C4271" w:rsidRPr="006123D1" w14:paraId="6D567B8C" w14:textId="77777777" w:rsidTr="001E222A">
        <w:tc>
          <w:tcPr>
            <w:tcW w:w="817" w:type="dxa"/>
          </w:tcPr>
          <w:p w14:paraId="5636D174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100E3D4A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850" w:type="dxa"/>
          </w:tcPr>
          <w:p w14:paraId="0D51F3D0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51" w:type="dxa"/>
          </w:tcPr>
          <w:p w14:paraId="1C03215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3F22077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1784BD9E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5A6B0D0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57DF629D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Покормите птиц зимой»</w:t>
            </w:r>
          </w:p>
        </w:tc>
        <w:tc>
          <w:tcPr>
            <w:tcW w:w="1845" w:type="dxa"/>
          </w:tcPr>
          <w:p w14:paraId="2FD70D2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6820957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4513D41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24BB937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4B14859B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073C0A36" w14:textId="77777777" w:rsidTr="001E222A">
        <w:tc>
          <w:tcPr>
            <w:tcW w:w="817" w:type="dxa"/>
          </w:tcPr>
          <w:p w14:paraId="29CEADCF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78EEB317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850" w:type="dxa"/>
          </w:tcPr>
          <w:p w14:paraId="785971D6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</w:tcPr>
          <w:p w14:paraId="1A7121F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012FF67E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280FEE61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638D85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4DCFF2BB" w14:textId="77777777" w:rsidR="002C4271" w:rsidRPr="006123D1" w:rsidRDefault="002C4271" w:rsidP="002C4271">
            <w:pPr>
              <w:pStyle w:val="a9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6123D1">
              <w:rPr>
                <w:color w:val="333333"/>
              </w:rPr>
              <w:t xml:space="preserve">Операция «Снежок» (Помощь </w:t>
            </w:r>
            <w:r w:rsidRPr="006123D1">
              <w:rPr>
                <w:color w:val="333333"/>
              </w:rPr>
              <w:lastRenderedPageBreak/>
              <w:t>пожилым людям в уборке снега)</w:t>
            </w:r>
          </w:p>
        </w:tc>
        <w:tc>
          <w:tcPr>
            <w:tcW w:w="1845" w:type="dxa"/>
          </w:tcPr>
          <w:p w14:paraId="3D9FDAD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 xml:space="preserve">МАОУ Бегишевская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СОШ, Иртышская ООШ</w:t>
            </w:r>
          </w:p>
          <w:p w14:paraId="389A753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188FB16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5B95578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0B4C3FE6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или мероприятия</w:t>
            </w:r>
          </w:p>
        </w:tc>
      </w:tr>
      <w:tr w:rsidR="002C4271" w:rsidRPr="006123D1" w14:paraId="723EF947" w14:textId="77777777" w:rsidTr="001E222A">
        <w:tc>
          <w:tcPr>
            <w:tcW w:w="817" w:type="dxa"/>
          </w:tcPr>
          <w:p w14:paraId="2560812D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24860BC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850" w:type="dxa"/>
          </w:tcPr>
          <w:p w14:paraId="2DB3C76B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51" w:type="dxa"/>
          </w:tcPr>
          <w:p w14:paraId="64F6136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4F53952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548F1772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1083556C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970BE05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Всероссийская акция «Я выбираю спорт»</w:t>
            </w:r>
          </w:p>
        </w:tc>
        <w:tc>
          <w:tcPr>
            <w:tcW w:w="1845" w:type="dxa"/>
          </w:tcPr>
          <w:p w14:paraId="1536789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65BE2514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4AA16EB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2E22603E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77D2EF9B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1474A901" w14:textId="77777777" w:rsidTr="001E222A">
        <w:tc>
          <w:tcPr>
            <w:tcW w:w="817" w:type="dxa"/>
          </w:tcPr>
          <w:p w14:paraId="74EE0F40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BCC1132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50" w:type="dxa"/>
          </w:tcPr>
          <w:p w14:paraId="0EBC8A40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851" w:type="dxa"/>
          </w:tcPr>
          <w:p w14:paraId="7210800E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E0D8BDF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68BBF4B4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DA77FA0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6DD7D59E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Красный цветок», посвященная вывода войск из Афганистана (бумажные цветы крепятся одежду в знак участия в акции)</w:t>
            </w:r>
          </w:p>
        </w:tc>
        <w:tc>
          <w:tcPr>
            <w:tcW w:w="1845" w:type="dxa"/>
          </w:tcPr>
          <w:p w14:paraId="0C2B0CF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6A9CBE8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1A467C1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1D125A0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6414FE82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60E68C25" w14:textId="77777777" w:rsidTr="001E222A">
        <w:tc>
          <w:tcPr>
            <w:tcW w:w="817" w:type="dxa"/>
          </w:tcPr>
          <w:p w14:paraId="5A8454CB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1B5C9E3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50" w:type="dxa"/>
          </w:tcPr>
          <w:p w14:paraId="560ED0A5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</w:tcPr>
          <w:p w14:paraId="1167393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400A9C57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721C99A2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4E3EC87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599E98A9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Рассвет» – поздравление ветеранов Великой Отечественной войны с Днем защитника Отечества</w:t>
            </w:r>
          </w:p>
        </w:tc>
        <w:tc>
          <w:tcPr>
            <w:tcW w:w="1845" w:type="dxa"/>
          </w:tcPr>
          <w:p w14:paraId="34537425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009B86B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698CA539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53AB6E1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72AC8E93" w14:textId="77777777" w:rsidR="002C4271" w:rsidRPr="006123D1" w:rsidRDefault="002C4271" w:rsidP="002C42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77773311" w14:textId="77777777" w:rsidTr="001E222A">
        <w:tc>
          <w:tcPr>
            <w:tcW w:w="817" w:type="dxa"/>
          </w:tcPr>
          <w:p w14:paraId="079B5344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CD619CA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50" w:type="dxa"/>
          </w:tcPr>
          <w:p w14:paraId="6CA83C29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</w:tcPr>
          <w:p w14:paraId="0D18F2C0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11255AFD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612047F7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2E75C77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7771056D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гитбригада «Быть здоровым - здорово!»</w:t>
            </w:r>
          </w:p>
        </w:tc>
        <w:tc>
          <w:tcPr>
            <w:tcW w:w="1845" w:type="dxa"/>
          </w:tcPr>
          <w:p w14:paraId="45EA1C7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4152AA11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1B5327CB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602A5383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СОШ</w:t>
            </w:r>
          </w:p>
        </w:tc>
        <w:tc>
          <w:tcPr>
            <w:tcW w:w="1086" w:type="dxa"/>
          </w:tcPr>
          <w:p w14:paraId="52D2AE57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кции или мероприятия</w:t>
            </w:r>
          </w:p>
        </w:tc>
      </w:tr>
      <w:tr w:rsidR="002C4271" w:rsidRPr="006123D1" w14:paraId="24E92A9B" w14:textId="77777777" w:rsidTr="001E222A">
        <w:tc>
          <w:tcPr>
            <w:tcW w:w="817" w:type="dxa"/>
          </w:tcPr>
          <w:p w14:paraId="32EF0FDC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184027FE" w14:textId="77777777" w:rsidR="002C4271" w:rsidRPr="006123D1" w:rsidRDefault="001E222A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850" w:type="dxa"/>
          </w:tcPr>
          <w:p w14:paraId="704AF02C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51" w:type="dxa"/>
          </w:tcPr>
          <w:p w14:paraId="05ECAAF8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63679D9F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1916B913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17C6DF5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4373442E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раздничный концерт, посвященный международному женскому дню</w:t>
            </w:r>
          </w:p>
        </w:tc>
        <w:tc>
          <w:tcPr>
            <w:tcW w:w="1845" w:type="dxa"/>
          </w:tcPr>
          <w:p w14:paraId="380B734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2A531B9A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5156B97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0716C263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0F2BF881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2C4271" w:rsidRPr="006123D1" w14:paraId="70BED7E2" w14:textId="77777777" w:rsidTr="001E222A">
        <w:tc>
          <w:tcPr>
            <w:tcW w:w="817" w:type="dxa"/>
          </w:tcPr>
          <w:p w14:paraId="20144990" w14:textId="77777777" w:rsidR="002C4271" w:rsidRPr="006123D1" w:rsidRDefault="002C4271" w:rsidP="002C4271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4556D734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850" w:type="dxa"/>
          </w:tcPr>
          <w:p w14:paraId="2F8AC114" w14:textId="77777777" w:rsidR="002C4271" w:rsidRPr="006123D1" w:rsidRDefault="00065316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851" w:type="dxa"/>
          </w:tcPr>
          <w:p w14:paraId="791DF846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0DCA97BC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302BB5FA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17F117E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72DE756" w14:textId="77777777" w:rsidR="002C4271" w:rsidRPr="006123D1" w:rsidRDefault="002C4271" w:rsidP="002C4271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Организация и проведения внеклассного мероприятия «Я талантлив!»</w:t>
            </w:r>
          </w:p>
        </w:tc>
        <w:tc>
          <w:tcPr>
            <w:tcW w:w="1845" w:type="dxa"/>
          </w:tcPr>
          <w:p w14:paraId="5710847D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2FB79CBB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32048C4C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73871BB2" w14:textId="77777777" w:rsidR="002C4271" w:rsidRPr="006123D1" w:rsidRDefault="002C4271" w:rsidP="002C4271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213E5E92" w14:textId="77777777" w:rsidR="002C4271" w:rsidRPr="006123D1" w:rsidRDefault="002C4271" w:rsidP="002C4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03BF2EF2" w14:textId="77777777" w:rsidTr="001E222A">
        <w:tc>
          <w:tcPr>
            <w:tcW w:w="817" w:type="dxa"/>
          </w:tcPr>
          <w:p w14:paraId="646CF8ED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439697C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850" w:type="dxa"/>
          </w:tcPr>
          <w:p w14:paraId="034A8F68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1" w:type="dxa"/>
          </w:tcPr>
          <w:p w14:paraId="5E6C4CE4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BCEA4F0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419A816D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5F63FE59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A218EAD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Каждому скворцу  - по дворцу»</w:t>
            </w:r>
          </w:p>
        </w:tc>
        <w:tc>
          <w:tcPr>
            <w:tcW w:w="1845" w:type="dxa"/>
          </w:tcPr>
          <w:p w14:paraId="146B3D5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11E13AA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29E55CC4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5F24965B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19A90205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5980CC1D" w14:textId="77777777" w:rsidTr="001E222A">
        <w:tc>
          <w:tcPr>
            <w:tcW w:w="817" w:type="dxa"/>
          </w:tcPr>
          <w:p w14:paraId="5878A512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2761955B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850" w:type="dxa"/>
          </w:tcPr>
          <w:p w14:paraId="65AB9A86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1" w:type="dxa"/>
          </w:tcPr>
          <w:p w14:paraId="0353F80D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475FB761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3E0AE7F8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4371FCD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06FEC072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Организация Всемирного дня  здоровья в школе</w:t>
            </w:r>
          </w:p>
        </w:tc>
        <w:tc>
          <w:tcPr>
            <w:tcW w:w="1845" w:type="dxa"/>
          </w:tcPr>
          <w:p w14:paraId="76298930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3280E3FC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15B7039B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2912089B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33E0FE19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096C96B6" w14:textId="77777777" w:rsidTr="001E222A">
        <w:tc>
          <w:tcPr>
            <w:tcW w:w="817" w:type="dxa"/>
          </w:tcPr>
          <w:p w14:paraId="3D2355DE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FA1FD9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" w:type="dxa"/>
          </w:tcPr>
          <w:p w14:paraId="548B5350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851" w:type="dxa"/>
          </w:tcPr>
          <w:p w14:paraId="000817C2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51840BF9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51CC2686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1FEECCB5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272FF00E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Уборка и озеленение школьного двора.</w:t>
            </w:r>
          </w:p>
        </w:tc>
        <w:tc>
          <w:tcPr>
            <w:tcW w:w="1845" w:type="dxa"/>
          </w:tcPr>
          <w:p w14:paraId="75191AA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5F217DF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22EB71FC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3D809BED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09EAA29A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кции или мероприятия</w:t>
            </w:r>
          </w:p>
        </w:tc>
      </w:tr>
      <w:tr w:rsidR="001E222A" w:rsidRPr="006123D1" w14:paraId="308C079B" w14:textId="77777777" w:rsidTr="001E222A">
        <w:tc>
          <w:tcPr>
            <w:tcW w:w="817" w:type="dxa"/>
          </w:tcPr>
          <w:p w14:paraId="25DE7067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618AE04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" w:type="dxa"/>
          </w:tcPr>
          <w:p w14:paraId="27CBF5B7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1" w:type="dxa"/>
          </w:tcPr>
          <w:p w14:paraId="569E3E1A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0FC1565F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071B35B5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39E82743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1A370C42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Уборка у обелиска героям и ветеранам ВОВ</w:t>
            </w:r>
          </w:p>
        </w:tc>
        <w:tc>
          <w:tcPr>
            <w:tcW w:w="1845" w:type="dxa"/>
          </w:tcPr>
          <w:p w14:paraId="4CDE0E6D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DDC4C40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07663F98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78A265E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092D791D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5EBD3A7" w14:textId="77777777" w:rsidTr="001E222A">
        <w:tc>
          <w:tcPr>
            <w:tcW w:w="817" w:type="dxa"/>
          </w:tcPr>
          <w:p w14:paraId="070C9663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8F1F59D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" w:type="dxa"/>
          </w:tcPr>
          <w:p w14:paraId="45682A81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51" w:type="dxa"/>
          </w:tcPr>
          <w:p w14:paraId="48335F9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5E8188C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64029F21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539FA0F6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2DEECD64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Георгиевская ленточка</w:t>
            </w:r>
          </w:p>
        </w:tc>
        <w:tc>
          <w:tcPr>
            <w:tcW w:w="1845" w:type="dxa"/>
          </w:tcPr>
          <w:p w14:paraId="3D4A4ED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66C076C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009ACD14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4DBA1EA1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7835E053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126CBB71" w14:textId="77777777" w:rsidTr="001E222A">
        <w:tc>
          <w:tcPr>
            <w:tcW w:w="817" w:type="dxa"/>
          </w:tcPr>
          <w:p w14:paraId="03237F1E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3D06663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850" w:type="dxa"/>
          </w:tcPr>
          <w:p w14:paraId="6CF49831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</w:tcPr>
          <w:p w14:paraId="7E7F716B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A2F20DC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7D0C9606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66E458F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6136E901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ерево Победы»</w:t>
            </w:r>
          </w:p>
        </w:tc>
        <w:tc>
          <w:tcPr>
            <w:tcW w:w="1845" w:type="dxa"/>
          </w:tcPr>
          <w:p w14:paraId="1295B850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14CC8C96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063A20D3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7F09F951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3CAEA13F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48699DE8" w14:textId="77777777" w:rsidTr="001E222A">
        <w:tc>
          <w:tcPr>
            <w:tcW w:w="817" w:type="dxa"/>
          </w:tcPr>
          <w:p w14:paraId="705F9173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1D5BD9D9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50" w:type="dxa"/>
          </w:tcPr>
          <w:p w14:paraId="67C1110D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851" w:type="dxa"/>
          </w:tcPr>
          <w:p w14:paraId="74B81AE7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55ED016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005CE05C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617E585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5DCCC65B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Бессмертный полк»</w:t>
            </w:r>
          </w:p>
        </w:tc>
        <w:tc>
          <w:tcPr>
            <w:tcW w:w="1845" w:type="dxa"/>
          </w:tcPr>
          <w:p w14:paraId="13E26B43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7039A0A2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6DD46900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08CD1279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3E4A6DF8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78C8471F" w14:textId="77777777" w:rsidTr="001E222A">
        <w:tc>
          <w:tcPr>
            <w:tcW w:w="817" w:type="dxa"/>
          </w:tcPr>
          <w:p w14:paraId="16DBACD1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481981C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50" w:type="dxa"/>
          </w:tcPr>
          <w:p w14:paraId="7AB516E7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51" w:type="dxa"/>
          </w:tcPr>
          <w:p w14:paraId="103C869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7D05280C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96" w:type="dxa"/>
          </w:tcPr>
          <w:p w14:paraId="49DE4D98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70539629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51B489D8" w14:textId="77777777" w:rsidR="001E222A" w:rsidRPr="006123D1" w:rsidRDefault="001E222A" w:rsidP="001E22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семьи</w:t>
            </w:r>
          </w:p>
          <w:p w14:paraId="1619137D" w14:textId="77777777" w:rsidR="001E222A" w:rsidRPr="006123D1" w:rsidRDefault="001E222A" w:rsidP="001E222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- Конкурсная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программа «Моя семья - команда!»</w:t>
            </w:r>
          </w:p>
          <w:p w14:paraId="5B0D6B17" w14:textId="77777777" w:rsidR="001E222A" w:rsidRPr="006123D1" w:rsidRDefault="001E222A" w:rsidP="001E222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- Урок доброты «Не нужен клад, когда в семье лад»</w:t>
            </w:r>
          </w:p>
        </w:tc>
        <w:tc>
          <w:tcPr>
            <w:tcW w:w="1845" w:type="dxa"/>
          </w:tcPr>
          <w:p w14:paraId="2CD2328A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 xml:space="preserve">МАОУ Бегишевская СОШ, Иртышская </w:t>
            </w:r>
            <w:r w:rsidRPr="006123D1">
              <w:rPr>
                <w:rFonts w:ascii="Times New Roman" w:hAnsi="Times New Roman" w:cs="Times New Roman"/>
                <w:sz w:val="24"/>
              </w:rPr>
              <w:lastRenderedPageBreak/>
              <w:t>ООШ</w:t>
            </w:r>
          </w:p>
          <w:p w14:paraId="16E9A22A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1BFEEA6B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1D73D773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001D22AF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акции или </w:t>
            </w:r>
            <w:r w:rsidRPr="00612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</w:tr>
      <w:tr w:rsidR="001E222A" w:rsidRPr="006123D1" w14:paraId="758BD720" w14:textId="77777777" w:rsidTr="001E222A">
        <w:tc>
          <w:tcPr>
            <w:tcW w:w="817" w:type="dxa"/>
          </w:tcPr>
          <w:p w14:paraId="365D6F44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3982676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50" w:type="dxa"/>
          </w:tcPr>
          <w:p w14:paraId="5AC6DE18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51" w:type="dxa"/>
          </w:tcPr>
          <w:p w14:paraId="1A433795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1FB80215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7134A6E2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0BF32258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09792F5D" w14:textId="77777777" w:rsidR="001E222A" w:rsidRPr="006123D1" w:rsidRDefault="001E222A" w:rsidP="001E22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семьи</w:t>
            </w:r>
          </w:p>
          <w:p w14:paraId="091AA867" w14:textId="77777777" w:rsidR="001E222A" w:rsidRPr="006123D1" w:rsidRDefault="001E222A" w:rsidP="001E222A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5" w:type="dxa"/>
          </w:tcPr>
          <w:p w14:paraId="5EBB31E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4E7798B5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5D2A2D65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361C6D22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7B938B56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6" w:type="dxa"/>
          </w:tcPr>
          <w:p w14:paraId="66556836" w14:textId="77777777" w:rsidR="001E222A" w:rsidRPr="006123D1" w:rsidRDefault="001E222A" w:rsidP="001E2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  <w:tr w:rsidR="001E222A" w:rsidRPr="006123D1" w14:paraId="2EB4D363" w14:textId="77777777" w:rsidTr="001E222A">
        <w:tc>
          <w:tcPr>
            <w:tcW w:w="817" w:type="dxa"/>
          </w:tcPr>
          <w:p w14:paraId="10C8DBF7" w14:textId="77777777" w:rsidR="001E222A" w:rsidRPr="006123D1" w:rsidRDefault="001E222A" w:rsidP="001E222A">
            <w:pPr>
              <w:pStyle w:val="ac"/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4AB5798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850" w:type="dxa"/>
          </w:tcPr>
          <w:p w14:paraId="3C4C12EC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51" w:type="dxa"/>
          </w:tcPr>
          <w:p w14:paraId="4D7EC41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0:00</w:t>
            </w:r>
          </w:p>
          <w:p w14:paraId="1336B1A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1:00</w:t>
            </w:r>
          </w:p>
        </w:tc>
        <w:tc>
          <w:tcPr>
            <w:tcW w:w="1296" w:type="dxa"/>
          </w:tcPr>
          <w:p w14:paraId="344B2093" w14:textId="77777777" w:rsidR="001E222A" w:rsidRPr="006123D1" w:rsidRDefault="001E222A" w:rsidP="001E2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  <w:tc>
          <w:tcPr>
            <w:tcW w:w="688" w:type="dxa"/>
          </w:tcPr>
          <w:p w14:paraId="412D825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14:paraId="09EF1742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Акция «Дышите свободно» (день отказа от курения – 31 мая)</w:t>
            </w:r>
          </w:p>
          <w:p w14:paraId="345C00EA" w14:textId="77777777" w:rsidR="001E222A" w:rsidRPr="006123D1" w:rsidRDefault="001E222A" w:rsidP="001E222A">
            <w:pPr>
              <w:shd w:val="clear" w:color="auto" w:fill="FFFFFF" w:themeFill="background1"/>
              <w:spacing w:after="150"/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eastAsia="Times New Roman" w:hAnsi="Times New Roman" w:cs="Times New Roman"/>
                <w:color w:val="111111"/>
                <w:spacing w:val="5"/>
                <w:sz w:val="24"/>
                <w:szCs w:val="24"/>
                <w:lang w:eastAsia="ru-RU"/>
              </w:rPr>
              <w:t>Подведение итогов работы.</w:t>
            </w:r>
          </w:p>
        </w:tc>
        <w:tc>
          <w:tcPr>
            <w:tcW w:w="1845" w:type="dxa"/>
          </w:tcPr>
          <w:p w14:paraId="489BE4DA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МАОУ Бегишевская СОШ, Иртышская ООШ</w:t>
            </w:r>
          </w:p>
          <w:p w14:paraId="1FA762DA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6123D1">
              <w:rPr>
                <w:rFonts w:ascii="Times New Roman" w:hAnsi="Times New Roman" w:cs="Times New Roman"/>
                <w:sz w:val="24"/>
              </w:rPr>
              <w:t>Курьинская ООШ</w:t>
            </w:r>
          </w:p>
          <w:p w14:paraId="73880EFF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Суприн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  <w:p w14:paraId="45B4499E" w14:textId="77777777" w:rsidR="001E222A" w:rsidRPr="006123D1" w:rsidRDefault="001E222A" w:rsidP="001E222A">
            <w:pPr>
              <w:pStyle w:val="ac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123D1">
              <w:rPr>
                <w:rFonts w:ascii="Times New Roman" w:hAnsi="Times New Roman" w:cs="Times New Roman"/>
                <w:sz w:val="24"/>
              </w:rPr>
              <w:t>Второвагайская</w:t>
            </w:r>
            <w:proofErr w:type="spellEnd"/>
            <w:r w:rsidRPr="006123D1">
              <w:rPr>
                <w:rFonts w:ascii="Times New Roman" w:hAnsi="Times New Roman" w:cs="Times New Roman"/>
                <w:sz w:val="24"/>
              </w:rPr>
              <w:t xml:space="preserve"> СОШ</w:t>
            </w:r>
          </w:p>
        </w:tc>
        <w:tc>
          <w:tcPr>
            <w:tcW w:w="1086" w:type="dxa"/>
          </w:tcPr>
          <w:p w14:paraId="30790B57" w14:textId="77777777" w:rsidR="001E222A" w:rsidRPr="006123D1" w:rsidRDefault="001E222A" w:rsidP="001E22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3D1">
              <w:rPr>
                <w:rFonts w:ascii="Times New Roman" w:hAnsi="Times New Roman" w:cs="Times New Roman"/>
                <w:sz w:val="24"/>
                <w:szCs w:val="24"/>
              </w:rPr>
              <w:t>Проведение акции или мероприятия</w:t>
            </w:r>
          </w:p>
        </w:tc>
      </w:tr>
    </w:tbl>
    <w:p w14:paraId="6A1E3B14" w14:textId="77777777" w:rsidR="00D67C96" w:rsidRPr="006123D1" w:rsidRDefault="00D67C96" w:rsidP="00417C17">
      <w:pPr>
        <w:pStyle w:val="ac"/>
        <w:contextualSpacing/>
        <w:jc w:val="both"/>
        <w:rPr>
          <w:rFonts w:ascii="Times New Roman" w:hAnsi="Times New Roman" w:cs="Times New Roman"/>
          <w:sz w:val="24"/>
        </w:rPr>
      </w:pPr>
    </w:p>
    <w:p w14:paraId="24CD5E5C" w14:textId="77777777" w:rsidR="00D67C96" w:rsidRPr="006123D1" w:rsidRDefault="00D67C96" w:rsidP="00417C17">
      <w:pPr>
        <w:pStyle w:val="ac"/>
        <w:contextualSpacing/>
        <w:jc w:val="both"/>
        <w:rPr>
          <w:rFonts w:ascii="Times New Roman" w:hAnsi="Times New Roman" w:cs="Times New Roman"/>
          <w:sz w:val="24"/>
        </w:rPr>
      </w:pPr>
    </w:p>
    <w:p w14:paraId="75A9BF11" w14:textId="77777777" w:rsidR="00DE1888" w:rsidRPr="006123D1" w:rsidRDefault="00DE1888" w:rsidP="00417C17">
      <w:pPr>
        <w:pStyle w:val="ac"/>
        <w:contextualSpacing/>
        <w:jc w:val="both"/>
        <w:rPr>
          <w:rFonts w:ascii="Times New Roman" w:hAnsi="Times New Roman" w:cs="Times New Roman"/>
          <w:sz w:val="24"/>
        </w:rPr>
      </w:pPr>
    </w:p>
    <w:p w14:paraId="0C13F29A" w14:textId="77777777" w:rsidR="00D67C96" w:rsidRPr="006123D1" w:rsidRDefault="00D67C96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44EC87F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D6EA614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8E5FD25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2D50E7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7858D4E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8AA593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6FEFA1A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ECDA179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1B85343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75EDC94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D40C5D4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8F21901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B5FDAC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2D1A62B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FE0B509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A8DE5F3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0BB604A" w14:textId="77777777" w:rsidR="00DE1888" w:rsidRPr="006123D1" w:rsidRDefault="00DE1888" w:rsidP="00417C17">
      <w:pPr>
        <w:pStyle w:val="ac"/>
        <w:contextualSpacing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F69B586" w14:textId="77777777" w:rsidR="00DE1888" w:rsidRPr="006123D1" w:rsidRDefault="00DE1888" w:rsidP="00417C17">
      <w:pPr>
        <w:pStyle w:val="ac"/>
        <w:contextualSpacing/>
        <w:jc w:val="both"/>
        <w:rPr>
          <w:rFonts w:ascii="Times New Roman" w:hAnsi="Times New Roman" w:cs="Times New Roman"/>
          <w:color w:val="000000"/>
          <w:sz w:val="24"/>
        </w:rPr>
      </w:pPr>
    </w:p>
    <w:bookmarkEnd w:id="3"/>
    <w:p w14:paraId="0565A9D4" w14:textId="77777777" w:rsidR="0050533C" w:rsidRPr="006123D1" w:rsidRDefault="00417C17" w:rsidP="005053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123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 xml:space="preserve"> </w:t>
      </w:r>
    </w:p>
    <w:p w14:paraId="2830E852" w14:textId="77777777" w:rsidR="00417C17" w:rsidRPr="006123D1" w:rsidRDefault="00417C17" w:rsidP="005C3F8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123D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</w:p>
    <w:sectPr w:rsidR="00417C17" w:rsidRPr="006123D1" w:rsidSect="003D7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A47D" w14:textId="77777777" w:rsidR="003D7F9D" w:rsidRDefault="003D7F9D" w:rsidP="00911F29">
      <w:pPr>
        <w:spacing w:after="0" w:line="240" w:lineRule="auto"/>
      </w:pPr>
      <w:r>
        <w:separator/>
      </w:r>
    </w:p>
  </w:endnote>
  <w:endnote w:type="continuationSeparator" w:id="0">
    <w:p w14:paraId="7C8C2269" w14:textId="77777777" w:rsidR="003D7F9D" w:rsidRDefault="003D7F9D" w:rsidP="0091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74CF" w14:textId="77777777" w:rsidR="003D7F9D" w:rsidRDefault="003D7F9D" w:rsidP="00911F29">
      <w:pPr>
        <w:spacing w:after="0" w:line="240" w:lineRule="auto"/>
      </w:pPr>
      <w:r>
        <w:separator/>
      </w:r>
    </w:p>
  </w:footnote>
  <w:footnote w:type="continuationSeparator" w:id="0">
    <w:p w14:paraId="3889BB13" w14:textId="77777777" w:rsidR="003D7F9D" w:rsidRDefault="003D7F9D" w:rsidP="0091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1C6F"/>
    <w:multiLevelType w:val="multilevel"/>
    <w:tmpl w:val="E438F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805D3"/>
    <w:multiLevelType w:val="multilevel"/>
    <w:tmpl w:val="358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F00D9"/>
    <w:multiLevelType w:val="multilevel"/>
    <w:tmpl w:val="723A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71BAF"/>
    <w:multiLevelType w:val="multilevel"/>
    <w:tmpl w:val="9956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0C35"/>
    <w:multiLevelType w:val="multilevel"/>
    <w:tmpl w:val="FAB4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B16AB"/>
    <w:multiLevelType w:val="hybridMultilevel"/>
    <w:tmpl w:val="9AB477A8"/>
    <w:lvl w:ilvl="0" w:tplc="0D304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A277B"/>
    <w:multiLevelType w:val="multilevel"/>
    <w:tmpl w:val="C39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713BA"/>
    <w:multiLevelType w:val="multilevel"/>
    <w:tmpl w:val="F622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D4E81"/>
    <w:multiLevelType w:val="multilevel"/>
    <w:tmpl w:val="F0DA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D4CC6"/>
    <w:multiLevelType w:val="multilevel"/>
    <w:tmpl w:val="2CFC0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D454A"/>
    <w:multiLevelType w:val="multilevel"/>
    <w:tmpl w:val="E57A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D34ED"/>
    <w:multiLevelType w:val="hybridMultilevel"/>
    <w:tmpl w:val="AAD2CD22"/>
    <w:lvl w:ilvl="0" w:tplc="23E6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A72C5"/>
    <w:multiLevelType w:val="hybridMultilevel"/>
    <w:tmpl w:val="097887A2"/>
    <w:lvl w:ilvl="0" w:tplc="0D304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12A9"/>
    <w:multiLevelType w:val="multilevel"/>
    <w:tmpl w:val="4112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670FC1"/>
    <w:multiLevelType w:val="hybridMultilevel"/>
    <w:tmpl w:val="194A93BA"/>
    <w:lvl w:ilvl="0" w:tplc="0D304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1685E"/>
    <w:multiLevelType w:val="hybridMultilevel"/>
    <w:tmpl w:val="758AAB90"/>
    <w:lvl w:ilvl="0" w:tplc="0D3045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06E1"/>
    <w:multiLevelType w:val="multilevel"/>
    <w:tmpl w:val="40AEA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542">
    <w:abstractNumId w:val="17"/>
  </w:num>
  <w:num w:numId="2" w16cid:durableId="1146317530">
    <w:abstractNumId w:val="7"/>
  </w:num>
  <w:num w:numId="3" w16cid:durableId="355733692">
    <w:abstractNumId w:val="2"/>
  </w:num>
  <w:num w:numId="4" w16cid:durableId="669795881">
    <w:abstractNumId w:val="3"/>
  </w:num>
  <w:num w:numId="5" w16cid:durableId="1073817256">
    <w:abstractNumId w:val="4"/>
  </w:num>
  <w:num w:numId="6" w16cid:durableId="188839653">
    <w:abstractNumId w:val="11"/>
  </w:num>
  <w:num w:numId="7" w16cid:durableId="853570398">
    <w:abstractNumId w:val="1"/>
  </w:num>
  <w:num w:numId="8" w16cid:durableId="13265918">
    <w:abstractNumId w:val="13"/>
  </w:num>
  <w:num w:numId="9" w16cid:durableId="505100111">
    <w:abstractNumId w:val="9"/>
  </w:num>
  <w:num w:numId="10" w16cid:durableId="1563759137">
    <w:abstractNumId w:val="8"/>
  </w:num>
  <w:num w:numId="11" w16cid:durableId="1468161700">
    <w:abstractNumId w:val="6"/>
  </w:num>
  <w:num w:numId="12" w16cid:durableId="1129932175">
    <w:abstractNumId w:val="10"/>
  </w:num>
  <w:num w:numId="13" w16cid:durableId="1318338706">
    <w:abstractNumId w:val="5"/>
  </w:num>
  <w:num w:numId="14" w16cid:durableId="1620451096">
    <w:abstractNumId w:val="12"/>
  </w:num>
  <w:num w:numId="15" w16cid:durableId="1224174185">
    <w:abstractNumId w:val="15"/>
  </w:num>
  <w:num w:numId="16" w16cid:durableId="1283152463">
    <w:abstractNumId w:val="14"/>
  </w:num>
  <w:num w:numId="17" w16cid:durableId="715934575">
    <w:abstractNumId w:val="16"/>
  </w:num>
  <w:num w:numId="18" w16cid:durableId="177648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D58"/>
    <w:rsid w:val="00065316"/>
    <w:rsid w:val="00095F02"/>
    <w:rsid w:val="000F33EB"/>
    <w:rsid w:val="0014741B"/>
    <w:rsid w:val="00165FBA"/>
    <w:rsid w:val="001B16DF"/>
    <w:rsid w:val="001E222A"/>
    <w:rsid w:val="00287D51"/>
    <w:rsid w:val="00297E6F"/>
    <w:rsid w:val="002C4271"/>
    <w:rsid w:val="002D58C4"/>
    <w:rsid w:val="002E2DE4"/>
    <w:rsid w:val="002E72D3"/>
    <w:rsid w:val="00301F4A"/>
    <w:rsid w:val="003170DF"/>
    <w:rsid w:val="00326F17"/>
    <w:rsid w:val="003D7F9D"/>
    <w:rsid w:val="003E0BAE"/>
    <w:rsid w:val="00417C17"/>
    <w:rsid w:val="004757AF"/>
    <w:rsid w:val="0047725A"/>
    <w:rsid w:val="004B3307"/>
    <w:rsid w:val="004C7107"/>
    <w:rsid w:val="004F7278"/>
    <w:rsid w:val="005032C2"/>
    <w:rsid w:val="0050533C"/>
    <w:rsid w:val="00540A8F"/>
    <w:rsid w:val="005732CF"/>
    <w:rsid w:val="00581B85"/>
    <w:rsid w:val="00593AFE"/>
    <w:rsid w:val="005976FE"/>
    <w:rsid w:val="005A2DF4"/>
    <w:rsid w:val="005C3F86"/>
    <w:rsid w:val="005E12C4"/>
    <w:rsid w:val="006123D1"/>
    <w:rsid w:val="00623F44"/>
    <w:rsid w:val="0068144F"/>
    <w:rsid w:val="00691EFA"/>
    <w:rsid w:val="006943E8"/>
    <w:rsid w:val="00710B59"/>
    <w:rsid w:val="00754DBA"/>
    <w:rsid w:val="007C618F"/>
    <w:rsid w:val="007D76E7"/>
    <w:rsid w:val="007E2CC8"/>
    <w:rsid w:val="00820245"/>
    <w:rsid w:val="00834927"/>
    <w:rsid w:val="008405C2"/>
    <w:rsid w:val="0084356E"/>
    <w:rsid w:val="0086114C"/>
    <w:rsid w:val="008C011B"/>
    <w:rsid w:val="00911F29"/>
    <w:rsid w:val="00926648"/>
    <w:rsid w:val="00956EF0"/>
    <w:rsid w:val="00960856"/>
    <w:rsid w:val="009A7D3E"/>
    <w:rsid w:val="009C5EE6"/>
    <w:rsid w:val="00A374BC"/>
    <w:rsid w:val="00A6161D"/>
    <w:rsid w:val="00A9258D"/>
    <w:rsid w:val="00A9396D"/>
    <w:rsid w:val="00AD5912"/>
    <w:rsid w:val="00B5480B"/>
    <w:rsid w:val="00BB4794"/>
    <w:rsid w:val="00C161B6"/>
    <w:rsid w:val="00C51FCE"/>
    <w:rsid w:val="00CB2F49"/>
    <w:rsid w:val="00CB51D2"/>
    <w:rsid w:val="00CD1315"/>
    <w:rsid w:val="00D10155"/>
    <w:rsid w:val="00D35995"/>
    <w:rsid w:val="00D63D58"/>
    <w:rsid w:val="00D67C96"/>
    <w:rsid w:val="00D70528"/>
    <w:rsid w:val="00DE1888"/>
    <w:rsid w:val="00E10622"/>
    <w:rsid w:val="00E84892"/>
    <w:rsid w:val="00F8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F6BB"/>
  <w15:docId w15:val="{5565215E-2080-4CFC-AD80-255798D1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F29"/>
  </w:style>
  <w:style w:type="paragraph" w:styleId="a5">
    <w:name w:val="footer"/>
    <w:basedOn w:val="a"/>
    <w:link w:val="a6"/>
    <w:uiPriority w:val="99"/>
    <w:unhideWhenUsed/>
    <w:rsid w:val="0091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F29"/>
  </w:style>
  <w:style w:type="table" w:styleId="a7">
    <w:name w:val="Table Grid"/>
    <w:basedOn w:val="a1"/>
    <w:uiPriority w:val="59"/>
    <w:rsid w:val="0047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71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608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18">
    <w:name w:val="c18"/>
    <w:basedOn w:val="a"/>
    <w:rsid w:val="0096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960856"/>
  </w:style>
  <w:style w:type="character" w:customStyle="1" w:styleId="c14">
    <w:name w:val="c14"/>
    <w:basedOn w:val="a0"/>
    <w:rsid w:val="00960856"/>
  </w:style>
  <w:style w:type="character" w:styleId="aa">
    <w:name w:val="Hyperlink"/>
    <w:basedOn w:val="a0"/>
    <w:uiPriority w:val="99"/>
    <w:unhideWhenUsed/>
    <w:rsid w:val="005C3F86"/>
    <w:rPr>
      <w:color w:val="0000FF"/>
      <w:u w:val="single"/>
    </w:rPr>
  </w:style>
  <w:style w:type="character" w:customStyle="1" w:styleId="ab">
    <w:name w:val="Без интервала Знак"/>
    <w:link w:val="ac"/>
    <w:uiPriority w:val="1"/>
    <w:rsid w:val="00417C17"/>
    <w:rPr>
      <w:szCs w:val="24"/>
      <w:lang w:eastAsia="ru-RU"/>
    </w:rPr>
  </w:style>
  <w:style w:type="paragraph" w:styleId="ac">
    <w:name w:val="No Spacing"/>
    <w:link w:val="ab"/>
    <w:uiPriority w:val="1"/>
    <w:qFormat/>
    <w:rsid w:val="00417C17"/>
    <w:pPr>
      <w:spacing w:after="0" w:line="240" w:lineRule="auto"/>
    </w:pPr>
    <w:rPr>
      <w:szCs w:val="24"/>
      <w:lang w:eastAsia="ru-RU"/>
    </w:rPr>
  </w:style>
  <w:style w:type="paragraph" w:customStyle="1" w:styleId="c1">
    <w:name w:val="c1"/>
    <w:basedOn w:val="a"/>
    <w:rsid w:val="004B3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3307"/>
  </w:style>
  <w:style w:type="character" w:styleId="ad">
    <w:name w:val="Strong"/>
    <w:uiPriority w:val="22"/>
    <w:qFormat/>
    <w:rsid w:val="004B33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E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arite.org.ua/viewtopic.php?t=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o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v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brovolno.ru" TargetMode="External"/><Relationship Id="rId10" Type="http://schemas.openxmlformats.org/officeDocument/2006/relationships/hyperlink" Target="http://www.dobrovol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.by/cgi-bin/article.cgi?a=319" TargetMode="External"/><Relationship Id="rId14" Type="http://schemas.openxmlformats.org/officeDocument/2006/relationships/hyperlink" Target="http://www.rak.by/cgi-bin/article.cgi?a=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1307-7D90-4085-9FDF-5DAFD0A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6039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урья Школа</cp:lastModifiedBy>
  <cp:revision>5</cp:revision>
  <cp:lastPrinted>2022-09-25T11:14:00Z</cp:lastPrinted>
  <dcterms:created xsi:type="dcterms:W3CDTF">2023-09-15T03:00:00Z</dcterms:created>
  <dcterms:modified xsi:type="dcterms:W3CDTF">2024-01-15T07:21:00Z</dcterms:modified>
</cp:coreProperties>
</file>